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98" w:type="dxa"/>
        <w:tblInd w:w="-192" w:type="dxa"/>
        <w:tblLook w:val="04A0" w:firstRow="1" w:lastRow="0" w:firstColumn="1" w:lastColumn="0" w:noHBand="0" w:noVBand="1"/>
      </w:tblPr>
      <w:tblGrid>
        <w:gridCol w:w="849"/>
        <w:gridCol w:w="3724"/>
        <w:gridCol w:w="1726"/>
        <w:gridCol w:w="3499"/>
      </w:tblGrid>
      <w:tr w:rsidR="00890080" w:rsidRPr="00CD18F4" w14:paraId="2350F647" w14:textId="77777777" w:rsidTr="00294DAE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7F63B" w14:textId="77777777" w:rsidR="00C345B6" w:rsidRPr="00CD18F4" w:rsidRDefault="00C345B6">
            <w:pPr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Lp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E2A2C" w14:textId="77777777" w:rsidR="00C345B6" w:rsidRPr="00CD18F4" w:rsidRDefault="00654018">
            <w:pPr>
              <w:jc w:val="left"/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N</w:t>
            </w:r>
            <w:r w:rsidR="00C345B6" w:rsidRPr="00CD18F4">
              <w:rPr>
                <w:rFonts w:cstheme="minorHAnsi"/>
                <w:b/>
              </w:rPr>
              <w:t>azwisko</w:t>
            </w:r>
            <w:r w:rsidRPr="00CD18F4">
              <w:rPr>
                <w:rFonts w:cstheme="minorHAnsi"/>
                <w:b/>
              </w:rPr>
              <w:t xml:space="preserve"> i imię</w:t>
            </w:r>
            <w:r w:rsidR="00C345B6" w:rsidRPr="00CD18F4">
              <w:rPr>
                <w:rFonts w:cstheme="minorHAnsi"/>
                <w:b/>
              </w:rPr>
              <w:t xml:space="preserve"> wnioskodawc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4C189" w14:textId="77777777" w:rsidR="00C345B6" w:rsidRPr="00CD18F4" w:rsidRDefault="00C345B6">
            <w:pPr>
              <w:jc w:val="left"/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Dziedzina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17FCF" w14:textId="77777777" w:rsidR="00C345B6" w:rsidRPr="00CD18F4" w:rsidRDefault="00C345B6">
            <w:pPr>
              <w:jc w:val="left"/>
              <w:rPr>
                <w:rFonts w:cstheme="minorHAnsi"/>
                <w:b/>
              </w:rPr>
            </w:pPr>
            <w:r w:rsidRPr="00CD18F4">
              <w:rPr>
                <w:rFonts w:cstheme="minorHAnsi"/>
                <w:b/>
              </w:rPr>
              <w:t>Tytuł przedsięwzięcia ew. krótki opis</w:t>
            </w:r>
          </w:p>
        </w:tc>
      </w:tr>
      <w:tr w:rsidR="00890080" w:rsidRPr="0023184B" w14:paraId="12F207E6" w14:textId="77777777" w:rsidTr="008A75DD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4BF9B" w14:textId="77777777" w:rsidR="00C345B6" w:rsidRPr="0023184B" w:rsidRDefault="00C345B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97E3" w14:textId="2854B594" w:rsidR="00475ABB" w:rsidRPr="005E3A4E" w:rsidRDefault="005E3A4E" w:rsidP="005E3A4E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E3A4E">
              <w:rPr>
                <w:rFonts w:ascii="Verdana" w:hAnsi="Verdana" w:cs="Arial"/>
                <w:sz w:val="20"/>
                <w:szCs w:val="20"/>
              </w:rPr>
              <w:t>Czepli</w:t>
            </w:r>
            <w:proofErr w:type="spellEnd"/>
            <w:r w:rsidRPr="005E3A4E">
              <w:rPr>
                <w:rFonts w:ascii="Verdana" w:hAnsi="Verdana" w:cs="Arial"/>
                <w:sz w:val="20"/>
                <w:szCs w:val="20"/>
              </w:rPr>
              <w:t xml:space="preserve"> Alicja 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AE5F5" w14:textId="44C90A33" w:rsidR="00C345B6" w:rsidRPr="005E3A4E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4EA01" w14:textId="6A7868AD" w:rsidR="00C345B6" w:rsidRPr="005E3A4E" w:rsidRDefault="005E3A4E" w:rsidP="005E3A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bł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5E3A4E">
              <w:rPr>
                <w:rFonts w:ascii="Verdana" w:hAnsi="Verdana"/>
                <w:sz w:val="20"/>
                <w:szCs w:val="20"/>
              </w:rPr>
              <w:t xml:space="preserve">d formalny </w:t>
            </w:r>
          </w:p>
        </w:tc>
      </w:tr>
      <w:tr w:rsidR="00890080" w:rsidRPr="0023184B" w14:paraId="52BA0C09" w14:textId="77777777" w:rsidTr="007E1200">
        <w:trPr>
          <w:trHeight w:val="53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5CCBB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2C1B64" w14:textId="78D19772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Kafka Ida 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3B608" w14:textId="52329763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0AF732" w14:textId="7B4FD80C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Czy jestem w moim domu</w:t>
            </w:r>
          </w:p>
        </w:tc>
      </w:tr>
      <w:tr w:rsidR="00890080" w:rsidRPr="0023184B" w14:paraId="6AFE40E9" w14:textId="77777777" w:rsidTr="007E1200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6CA211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0923620" w14:textId="1BABE408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Kowalski Patryk 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33C33" w14:textId="79E6A57A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C992A73" w14:textId="41203008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Realizacja oraz promocja spektaklu </w:t>
            </w: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taneczno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- ruchowego w formie filmu krótkometrażowego</w:t>
            </w:r>
          </w:p>
        </w:tc>
      </w:tr>
      <w:tr w:rsidR="00890080" w:rsidRPr="0023184B" w14:paraId="30D239D5" w14:textId="77777777" w:rsidTr="007E120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2142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A923" w14:textId="2C57C4E0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Łyżwa Grzegorz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41E" w14:textId="20672478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9C6" w14:textId="54C6A47D" w:rsidR="005E3A4E" w:rsidRPr="005E3A4E" w:rsidRDefault="005E3A4E" w:rsidP="005E3A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bł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5E3A4E">
              <w:rPr>
                <w:rFonts w:ascii="Verdana" w:hAnsi="Verdana"/>
                <w:sz w:val="20"/>
                <w:szCs w:val="20"/>
              </w:rPr>
              <w:t xml:space="preserve">d formalny  </w:t>
            </w:r>
          </w:p>
        </w:tc>
      </w:tr>
      <w:tr w:rsidR="00890080" w:rsidRPr="0023184B" w14:paraId="67598E3D" w14:textId="77777777" w:rsidTr="007E1200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249C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FFC" w14:textId="3E28812B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Majewska Joann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993" w14:textId="2FEEDFD8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0AA1" w14:textId="08868270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Pięć spojrzeń na codzienność</w:t>
            </w:r>
          </w:p>
        </w:tc>
      </w:tr>
      <w:tr w:rsidR="00890080" w:rsidRPr="0023184B" w14:paraId="3267861F" w14:textId="77777777" w:rsidTr="007E1200">
        <w:tc>
          <w:tcPr>
            <w:tcW w:w="726" w:type="dxa"/>
            <w:tcBorders>
              <w:top w:val="single" w:sz="4" w:space="0" w:color="auto"/>
            </w:tcBorders>
            <w:hideMark/>
          </w:tcPr>
          <w:p w14:paraId="71B2AC7F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.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vAlign w:val="bottom"/>
          </w:tcPr>
          <w:p w14:paraId="6E908B61" w14:textId="32F02683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Matejka Matej 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3A400332" w14:textId="7A0E298C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vAlign w:val="center"/>
          </w:tcPr>
          <w:p w14:paraId="44C771DA" w14:textId="2B46AC59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Rozbieranie do snu poetycki esej filmowy inspirowany poezją Stanisława Grochowiaka</w:t>
            </w:r>
          </w:p>
        </w:tc>
      </w:tr>
      <w:tr w:rsidR="00890080" w:rsidRPr="0023184B" w14:paraId="2A173537" w14:textId="77777777" w:rsidTr="007E1200">
        <w:tc>
          <w:tcPr>
            <w:tcW w:w="726" w:type="dxa"/>
            <w:hideMark/>
          </w:tcPr>
          <w:p w14:paraId="48912981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.</w:t>
            </w:r>
          </w:p>
        </w:tc>
        <w:tc>
          <w:tcPr>
            <w:tcW w:w="3792" w:type="dxa"/>
            <w:vAlign w:val="bottom"/>
          </w:tcPr>
          <w:p w14:paraId="03F21654" w14:textId="42024BE7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Sawicki Miłosz </w:t>
            </w:r>
          </w:p>
        </w:tc>
        <w:tc>
          <w:tcPr>
            <w:tcW w:w="1746" w:type="dxa"/>
          </w:tcPr>
          <w:p w14:paraId="794F4D88" w14:textId="0C5CD606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</w:tcPr>
          <w:p w14:paraId="725E635F" w14:textId="63A13250" w:rsidR="005E3A4E" w:rsidRPr="005E3A4E" w:rsidRDefault="005E3A4E" w:rsidP="005E3A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bł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5E3A4E">
              <w:rPr>
                <w:rFonts w:ascii="Verdana" w:hAnsi="Verdana"/>
                <w:sz w:val="20"/>
                <w:szCs w:val="20"/>
              </w:rPr>
              <w:t xml:space="preserve">d formalny  </w:t>
            </w:r>
          </w:p>
        </w:tc>
      </w:tr>
      <w:tr w:rsidR="00890080" w:rsidRPr="0023184B" w14:paraId="2AD14AEC" w14:textId="77777777" w:rsidTr="007E1200">
        <w:tc>
          <w:tcPr>
            <w:tcW w:w="726" w:type="dxa"/>
            <w:hideMark/>
          </w:tcPr>
          <w:p w14:paraId="576142A4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.</w:t>
            </w:r>
          </w:p>
        </w:tc>
        <w:tc>
          <w:tcPr>
            <w:tcW w:w="3792" w:type="dxa"/>
            <w:vAlign w:val="bottom"/>
          </w:tcPr>
          <w:p w14:paraId="4946683E" w14:textId="6D26AE5D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Skoneczny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Rafał </w:t>
            </w:r>
          </w:p>
        </w:tc>
        <w:tc>
          <w:tcPr>
            <w:tcW w:w="1746" w:type="dxa"/>
          </w:tcPr>
          <w:p w14:paraId="2D19E41F" w14:textId="608B68E3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vAlign w:val="bottom"/>
          </w:tcPr>
          <w:p w14:paraId="55514BAF" w14:textId="73352CB2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"Oktawa" scenariusz filmu fabularnego - pełnometrażowego, w gatunku familijny</w:t>
            </w:r>
          </w:p>
        </w:tc>
      </w:tr>
      <w:tr w:rsidR="00890080" w:rsidRPr="0023184B" w14:paraId="5FC4F67E" w14:textId="77777777" w:rsidTr="007E1200">
        <w:tc>
          <w:tcPr>
            <w:tcW w:w="726" w:type="dxa"/>
            <w:hideMark/>
          </w:tcPr>
          <w:p w14:paraId="3A340B1D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.</w:t>
            </w:r>
          </w:p>
        </w:tc>
        <w:tc>
          <w:tcPr>
            <w:tcW w:w="3792" w:type="dxa"/>
            <w:vAlign w:val="bottom"/>
          </w:tcPr>
          <w:p w14:paraId="799B2708" w14:textId="7FFC10A1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Tryzna Tomasz </w:t>
            </w:r>
          </w:p>
        </w:tc>
        <w:tc>
          <w:tcPr>
            <w:tcW w:w="1746" w:type="dxa"/>
          </w:tcPr>
          <w:p w14:paraId="50355365" w14:textId="5F43BBF5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  <w:vAlign w:val="bottom"/>
          </w:tcPr>
          <w:p w14:paraId="28CD1C57" w14:textId="5A009097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Stworzenie scenariusza filmu fabularnego pod roboczym tytułem "Wyspa Krystyny"</w:t>
            </w:r>
          </w:p>
        </w:tc>
      </w:tr>
      <w:tr w:rsidR="00890080" w:rsidRPr="0023184B" w14:paraId="0299F1DA" w14:textId="77777777" w:rsidTr="007E1200">
        <w:tc>
          <w:tcPr>
            <w:tcW w:w="726" w:type="dxa"/>
            <w:hideMark/>
          </w:tcPr>
          <w:p w14:paraId="22312527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.</w:t>
            </w:r>
          </w:p>
        </w:tc>
        <w:tc>
          <w:tcPr>
            <w:tcW w:w="3792" w:type="dxa"/>
            <w:vAlign w:val="bottom"/>
          </w:tcPr>
          <w:p w14:paraId="526B19CA" w14:textId="0416F198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Wokan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Marcin </w:t>
            </w:r>
          </w:p>
        </w:tc>
        <w:tc>
          <w:tcPr>
            <w:tcW w:w="1746" w:type="dxa"/>
          </w:tcPr>
          <w:p w14:paraId="71C9454E" w14:textId="448E8AA2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cstheme="minorHAnsi"/>
              </w:rPr>
              <w:t>film</w:t>
            </w:r>
          </w:p>
        </w:tc>
        <w:tc>
          <w:tcPr>
            <w:tcW w:w="3534" w:type="dxa"/>
          </w:tcPr>
          <w:p w14:paraId="5174A2E4" w14:textId="3A141E46" w:rsidR="005E3A4E" w:rsidRPr="005E3A4E" w:rsidRDefault="005E3A4E" w:rsidP="005E3A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bł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5E3A4E">
              <w:rPr>
                <w:rFonts w:ascii="Verdana" w:hAnsi="Verdana"/>
                <w:sz w:val="20"/>
                <w:szCs w:val="20"/>
              </w:rPr>
              <w:t xml:space="preserve">d formalny  </w:t>
            </w:r>
          </w:p>
        </w:tc>
      </w:tr>
      <w:tr w:rsidR="00890080" w:rsidRPr="0023184B" w14:paraId="2D4291F2" w14:textId="77777777" w:rsidTr="008A75DD">
        <w:tc>
          <w:tcPr>
            <w:tcW w:w="726" w:type="dxa"/>
            <w:hideMark/>
          </w:tcPr>
          <w:p w14:paraId="66DFF6AF" w14:textId="77777777" w:rsidR="00734964" w:rsidRPr="0023184B" w:rsidRDefault="0073496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1.</w:t>
            </w:r>
          </w:p>
        </w:tc>
        <w:tc>
          <w:tcPr>
            <w:tcW w:w="3792" w:type="dxa"/>
          </w:tcPr>
          <w:p w14:paraId="39078426" w14:textId="563056E4" w:rsidR="00734964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onek</w:t>
            </w:r>
            <w:proofErr w:type="spellEnd"/>
            <w:r>
              <w:rPr>
                <w:rFonts w:cstheme="minorHAnsi"/>
                <w:color w:val="000000"/>
              </w:rPr>
              <w:t xml:space="preserve"> Tomasz</w:t>
            </w:r>
          </w:p>
        </w:tc>
        <w:tc>
          <w:tcPr>
            <w:tcW w:w="1746" w:type="dxa"/>
          </w:tcPr>
          <w:p w14:paraId="706577D9" w14:textId="0D248D69" w:rsidR="00734964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7FB3BC0F" w14:textId="1854AB24" w:rsidR="00734964" w:rsidRPr="00CC5E2E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CC5E2E">
              <w:rPr>
                <w:rFonts w:ascii="Verdana" w:hAnsi="Verdana"/>
                <w:sz w:val="20"/>
                <w:szCs w:val="20"/>
              </w:rPr>
              <w:t>Napisanie książki o roboczym tytule „Egipt wrocławskimi śladami starożytnych bogiń i królowych”.</w:t>
            </w:r>
          </w:p>
        </w:tc>
      </w:tr>
      <w:tr w:rsidR="00890080" w:rsidRPr="0023184B" w14:paraId="19C381E7" w14:textId="77777777" w:rsidTr="008A75DD">
        <w:tc>
          <w:tcPr>
            <w:tcW w:w="726" w:type="dxa"/>
            <w:hideMark/>
          </w:tcPr>
          <w:p w14:paraId="6DE5CC8D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2.</w:t>
            </w:r>
          </w:p>
        </w:tc>
        <w:tc>
          <w:tcPr>
            <w:tcW w:w="3792" w:type="dxa"/>
          </w:tcPr>
          <w:p w14:paraId="23E51CAF" w14:textId="5E954877" w:rsidR="00C345B6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tkiewicz Piotr</w:t>
            </w:r>
          </w:p>
        </w:tc>
        <w:tc>
          <w:tcPr>
            <w:tcW w:w="1746" w:type="dxa"/>
          </w:tcPr>
          <w:p w14:paraId="278A28F0" w14:textId="01E3602D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7A513DF9" w14:textId="66FB918D" w:rsidR="00C345B6" w:rsidRPr="00CD18F4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9614DD">
              <w:rPr>
                <w:b/>
                <w:bCs/>
              </w:rPr>
              <w:t>„</w:t>
            </w:r>
            <w:r w:rsidRPr="00CC5E2E">
              <w:t>Prysznic w kanapce”, czyli ilustrowany słowniczek eponimów.</w:t>
            </w:r>
          </w:p>
        </w:tc>
      </w:tr>
      <w:tr w:rsidR="00890080" w:rsidRPr="0023184B" w14:paraId="011B498B" w14:textId="77777777" w:rsidTr="008A75DD">
        <w:tc>
          <w:tcPr>
            <w:tcW w:w="726" w:type="dxa"/>
            <w:hideMark/>
          </w:tcPr>
          <w:p w14:paraId="7C5B4BE9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3.</w:t>
            </w:r>
          </w:p>
        </w:tc>
        <w:tc>
          <w:tcPr>
            <w:tcW w:w="3792" w:type="dxa"/>
          </w:tcPr>
          <w:p w14:paraId="557C3768" w14:textId="1C547237" w:rsidR="00C345B6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ożewska</w:t>
            </w:r>
            <w:proofErr w:type="spellEnd"/>
            <w:r>
              <w:rPr>
                <w:rFonts w:cstheme="minorHAnsi"/>
                <w:color w:val="000000"/>
              </w:rPr>
              <w:t xml:space="preserve"> Marta</w:t>
            </w:r>
          </w:p>
        </w:tc>
        <w:tc>
          <w:tcPr>
            <w:tcW w:w="1746" w:type="dxa"/>
          </w:tcPr>
          <w:p w14:paraId="19668419" w14:textId="0AED5679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0CE67B77" w14:textId="45C48A2F" w:rsidR="00C345B6" w:rsidRPr="00694BD9" w:rsidRDefault="0003430F" w:rsidP="00694BD9">
            <w:r w:rsidRPr="00CC5E2E">
              <w:t xml:space="preserve">Niedotlenienie. Historia Niemców, którzy zostali na Dolnym  Śląsku po 1945 roku. </w:t>
            </w:r>
          </w:p>
        </w:tc>
      </w:tr>
      <w:tr w:rsidR="00890080" w:rsidRPr="0023184B" w14:paraId="20C99575" w14:textId="77777777" w:rsidTr="008A75DD">
        <w:tc>
          <w:tcPr>
            <w:tcW w:w="726" w:type="dxa"/>
            <w:hideMark/>
          </w:tcPr>
          <w:p w14:paraId="0EE10DA6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4.</w:t>
            </w:r>
          </w:p>
        </w:tc>
        <w:tc>
          <w:tcPr>
            <w:tcW w:w="3792" w:type="dxa"/>
          </w:tcPr>
          <w:p w14:paraId="6AD55CF7" w14:textId="2FEF79D3" w:rsidR="00C345B6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rek Patryk</w:t>
            </w:r>
          </w:p>
        </w:tc>
        <w:tc>
          <w:tcPr>
            <w:tcW w:w="1746" w:type="dxa"/>
          </w:tcPr>
          <w:p w14:paraId="165C55E6" w14:textId="4E1B154F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6F581279" w14:textId="6CEBB1DA" w:rsidR="00C345B6" w:rsidRPr="00CD18F4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694BD9">
              <w:t>Sznury i kable</w:t>
            </w:r>
            <w:r w:rsidR="00694BD9">
              <w:t xml:space="preserve"> - powieść psychologiczno-społeczna, opowiedziana z perspektywy trzech nastolatków.</w:t>
            </w:r>
          </w:p>
        </w:tc>
      </w:tr>
      <w:tr w:rsidR="00890080" w:rsidRPr="0023184B" w14:paraId="6AE0163D" w14:textId="77777777" w:rsidTr="008A75DD">
        <w:tc>
          <w:tcPr>
            <w:tcW w:w="726" w:type="dxa"/>
            <w:hideMark/>
          </w:tcPr>
          <w:p w14:paraId="707779C0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5.</w:t>
            </w:r>
          </w:p>
        </w:tc>
        <w:tc>
          <w:tcPr>
            <w:tcW w:w="3792" w:type="dxa"/>
          </w:tcPr>
          <w:p w14:paraId="3286A932" w14:textId="61DC9AA0" w:rsidR="00C345B6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adryas</w:t>
            </w:r>
            <w:proofErr w:type="spellEnd"/>
            <w:r>
              <w:rPr>
                <w:rFonts w:cstheme="minorHAnsi"/>
                <w:color w:val="000000"/>
              </w:rPr>
              <w:t>-Szyba Weronika</w:t>
            </w:r>
          </w:p>
        </w:tc>
        <w:tc>
          <w:tcPr>
            <w:tcW w:w="1746" w:type="dxa"/>
          </w:tcPr>
          <w:p w14:paraId="7315B31C" w14:textId="000D4EC3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2285321C" w14:textId="28869259" w:rsidR="00C345B6" w:rsidRPr="00694BD9" w:rsidRDefault="0003430F" w:rsidP="0003430F">
            <w:r w:rsidRPr="00694BD9">
              <w:t xml:space="preserve">„Ania z Miasta Krasnali” – powieść dla dzieci i młodzieży. </w:t>
            </w:r>
          </w:p>
        </w:tc>
      </w:tr>
      <w:tr w:rsidR="00890080" w:rsidRPr="0023184B" w14:paraId="0CE1B99A" w14:textId="77777777" w:rsidTr="008A75DD">
        <w:tc>
          <w:tcPr>
            <w:tcW w:w="726" w:type="dxa"/>
            <w:hideMark/>
          </w:tcPr>
          <w:p w14:paraId="31C21999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6.</w:t>
            </w:r>
          </w:p>
        </w:tc>
        <w:tc>
          <w:tcPr>
            <w:tcW w:w="3792" w:type="dxa"/>
          </w:tcPr>
          <w:p w14:paraId="7E5CCABC" w14:textId="61026693" w:rsidR="00C345B6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uszak Marzena</w:t>
            </w:r>
          </w:p>
        </w:tc>
        <w:tc>
          <w:tcPr>
            <w:tcW w:w="1746" w:type="dxa"/>
          </w:tcPr>
          <w:p w14:paraId="48DA8B6D" w14:textId="19933595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0323BBA1" w14:textId="5E23F16C" w:rsidR="00C345B6" w:rsidRPr="007C3B3D" w:rsidRDefault="0003430F" w:rsidP="007C3B3D">
            <w:r w:rsidRPr="00694BD9">
              <w:t>OSTATKI -</w:t>
            </w:r>
            <w:r w:rsidR="00694BD9">
              <w:rPr>
                <w:b/>
                <w:bCs/>
                <w:i/>
                <w:iCs/>
              </w:rPr>
              <w:t xml:space="preserve"> </w:t>
            </w:r>
            <w:r>
              <w:t xml:space="preserve">napisanie powieści łączącej literaturę piękną i literaturę faktu. </w:t>
            </w:r>
          </w:p>
        </w:tc>
      </w:tr>
      <w:tr w:rsidR="00890080" w:rsidRPr="0023184B" w14:paraId="713E68E1" w14:textId="77777777" w:rsidTr="008A75DD">
        <w:tc>
          <w:tcPr>
            <w:tcW w:w="726" w:type="dxa"/>
            <w:hideMark/>
          </w:tcPr>
          <w:p w14:paraId="4A99FF92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7.</w:t>
            </w:r>
          </w:p>
        </w:tc>
        <w:tc>
          <w:tcPr>
            <w:tcW w:w="3792" w:type="dxa"/>
          </w:tcPr>
          <w:p w14:paraId="10EE5E79" w14:textId="5237E54D" w:rsidR="00C345B6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liński Lech</w:t>
            </w:r>
          </w:p>
        </w:tc>
        <w:tc>
          <w:tcPr>
            <w:tcW w:w="1746" w:type="dxa"/>
          </w:tcPr>
          <w:p w14:paraId="23AAF55E" w14:textId="3F7B4516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7093CD78" w14:textId="23F19FAB" w:rsidR="00C345B6" w:rsidRPr="00694BD9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694BD9">
              <w:t>Wrocławska opowieść kinowa – napisanie zbioru opowiadań (tytuł roboczy)</w:t>
            </w:r>
            <w:r w:rsidR="007C3B3D">
              <w:t>.</w:t>
            </w:r>
          </w:p>
        </w:tc>
      </w:tr>
      <w:tr w:rsidR="00890080" w:rsidRPr="0023184B" w14:paraId="4FDA001C" w14:textId="77777777" w:rsidTr="008A75DD">
        <w:tc>
          <w:tcPr>
            <w:tcW w:w="726" w:type="dxa"/>
            <w:hideMark/>
          </w:tcPr>
          <w:p w14:paraId="024A7C59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8.</w:t>
            </w:r>
          </w:p>
        </w:tc>
        <w:tc>
          <w:tcPr>
            <w:tcW w:w="3792" w:type="dxa"/>
          </w:tcPr>
          <w:p w14:paraId="7E911880" w14:textId="2351AA09" w:rsidR="00C345B6" w:rsidRPr="0023184B" w:rsidRDefault="0003430F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wacka Sonia</w:t>
            </w:r>
          </w:p>
        </w:tc>
        <w:tc>
          <w:tcPr>
            <w:tcW w:w="1746" w:type="dxa"/>
          </w:tcPr>
          <w:p w14:paraId="1F65F338" w14:textId="771627B6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25307A8B" w14:textId="60F8D9B3" w:rsidR="00C345B6" w:rsidRPr="00CD18F4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694BD9">
              <w:t xml:space="preserve">Ukończenie poematu pt. </w:t>
            </w:r>
            <w:proofErr w:type="spellStart"/>
            <w:r w:rsidRPr="00694BD9">
              <w:t>Campo</w:t>
            </w:r>
            <w:proofErr w:type="spellEnd"/>
            <w:r w:rsidRPr="00694BD9">
              <w:t xml:space="preserve"> del </w:t>
            </w:r>
            <w:proofErr w:type="spellStart"/>
            <w:r w:rsidRPr="00694BD9">
              <w:t>cielo</w:t>
            </w:r>
            <w:proofErr w:type="spellEnd"/>
            <w:r>
              <w:rPr>
                <w:b/>
                <w:bCs/>
                <w:i/>
                <w:iCs/>
              </w:rPr>
              <w:t xml:space="preserve"> - </w:t>
            </w:r>
            <w:r>
              <w:t>poematu historycznego rozważającego przemiany gospodarcze od XVI wieku, ze szczególnym uwzględnieniem wieku pary i żelaza.</w:t>
            </w:r>
          </w:p>
        </w:tc>
      </w:tr>
      <w:tr w:rsidR="00890080" w:rsidRPr="0023184B" w14:paraId="763B77D5" w14:textId="77777777" w:rsidTr="008A75DD">
        <w:tc>
          <w:tcPr>
            <w:tcW w:w="726" w:type="dxa"/>
            <w:hideMark/>
          </w:tcPr>
          <w:p w14:paraId="7943154D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9.</w:t>
            </w:r>
          </w:p>
        </w:tc>
        <w:tc>
          <w:tcPr>
            <w:tcW w:w="3792" w:type="dxa"/>
          </w:tcPr>
          <w:p w14:paraId="1D9510BA" w14:textId="344480B8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iekarska Magdalena</w:t>
            </w:r>
          </w:p>
        </w:tc>
        <w:tc>
          <w:tcPr>
            <w:tcW w:w="1746" w:type="dxa"/>
          </w:tcPr>
          <w:p w14:paraId="7AAF7CD1" w14:textId="27FE6D20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3954688B" w14:textId="1F570F74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694BD9">
              <w:t>Mam na imię Odra. Książka</w:t>
            </w:r>
            <w:r w:rsidRPr="0045259C">
              <w:rPr>
                <w:b/>
                <w:bCs/>
                <w:i/>
                <w:iCs/>
              </w:rPr>
              <w:t xml:space="preserve"> </w:t>
            </w:r>
            <w:r w:rsidRPr="00694BD9">
              <w:t>reporterska o Odrze.</w:t>
            </w:r>
          </w:p>
        </w:tc>
      </w:tr>
      <w:tr w:rsidR="00890080" w:rsidRPr="0023184B" w14:paraId="7059853A" w14:textId="77777777" w:rsidTr="008A75DD">
        <w:tc>
          <w:tcPr>
            <w:tcW w:w="726" w:type="dxa"/>
            <w:hideMark/>
          </w:tcPr>
          <w:p w14:paraId="62711053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lastRenderedPageBreak/>
              <w:t>20.</w:t>
            </w:r>
          </w:p>
        </w:tc>
        <w:tc>
          <w:tcPr>
            <w:tcW w:w="3792" w:type="dxa"/>
          </w:tcPr>
          <w:p w14:paraId="268C3A5D" w14:textId="77428DC1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ietryga Adam</w:t>
            </w:r>
          </w:p>
        </w:tc>
        <w:tc>
          <w:tcPr>
            <w:tcW w:w="1746" w:type="dxa"/>
          </w:tcPr>
          <w:p w14:paraId="6CA7BF13" w14:textId="66AD2FC7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7A5A2C11" w14:textId="07871806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890080">
              <w:t>Demony komunizmu. Bitwy o handel</w:t>
            </w:r>
            <w:r w:rsidR="00890080">
              <w:t>. Ukończenie fantastycznonaukowego zbioru opowiadań splecionych historią wrocławskich domów handlowych</w:t>
            </w:r>
            <w:r w:rsidR="007C3B3D">
              <w:t>.</w:t>
            </w:r>
          </w:p>
        </w:tc>
      </w:tr>
      <w:tr w:rsidR="00890080" w:rsidRPr="0023184B" w14:paraId="1C7AA04F" w14:textId="77777777" w:rsidTr="008A75DD">
        <w:tc>
          <w:tcPr>
            <w:tcW w:w="726" w:type="dxa"/>
            <w:hideMark/>
          </w:tcPr>
          <w:p w14:paraId="3559086B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1.</w:t>
            </w:r>
          </w:p>
        </w:tc>
        <w:tc>
          <w:tcPr>
            <w:tcW w:w="3792" w:type="dxa"/>
          </w:tcPr>
          <w:p w14:paraId="33A4BE93" w14:textId="2A116EE5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aj</w:t>
            </w:r>
            <w:proofErr w:type="spellEnd"/>
            <w:r>
              <w:rPr>
                <w:rFonts w:cstheme="minorHAnsi"/>
                <w:color w:val="000000"/>
              </w:rPr>
              <w:t xml:space="preserve"> Andrzej</w:t>
            </w:r>
          </w:p>
        </w:tc>
        <w:tc>
          <w:tcPr>
            <w:tcW w:w="1746" w:type="dxa"/>
          </w:tcPr>
          <w:p w14:paraId="522FCEBD" w14:textId="1D0EC641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0F1B117D" w14:textId="01549061" w:rsidR="00C345B6" w:rsidRPr="00890080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890080">
              <w:t>Zbiór esejów na temat sztuk wizualnych pt. „Światłoczuła pamięć”.</w:t>
            </w:r>
          </w:p>
        </w:tc>
      </w:tr>
      <w:tr w:rsidR="00890080" w:rsidRPr="0023184B" w14:paraId="0C3465A4" w14:textId="77777777" w:rsidTr="008A75DD">
        <w:tc>
          <w:tcPr>
            <w:tcW w:w="726" w:type="dxa"/>
            <w:hideMark/>
          </w:tcPr>
          <w:p w14:paraId="2764BD82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2.</w:t>
            </w:r>
          </w:p>
        </w:tc>
        <w:tc>
          <w:tcPr>
            <w:tcW w:w="3792" w:type="dxa"/>
          </w:tcPr>
          <w:p w14:paraId="5EC6F0A7" w14:textId="2A5F6697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ryczyk</w:t>
            </w:r>
            <w:proofErr w:type="spellEnd"/>
            <w:r>
              <w:rPr>
                <w:rFonts w:cstheme="minorHAnsi"/>
                <w:color w:val="000000"/>
              </w:rPr>
              <w:t xml:space="preserve"> Mirosław</w:t>
            </w:r>
          </w:p>
        </w:tc>
        <w:tc>
          <w:tcPr>
            <w:tcW w:w="1746" w:type="dxa"/>
          </w:tcPr>
          <w:p w14:paraId="110B1B00" w14:textId="5AD860BC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72178ACA" w14:textId="497D5DC5" w:rsidR="00C345B6" w:rsidRPr="00CD18F4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890080">
              <w:rPr>
                <w:i/>
                <w:iCs/>
              </w:rPr>
              <w:t>„</w:t>
            </w:r>
            <w:proofErr w:type="spellStart"/>
            <w:r w:rsidRPr="00890080">
              <w:rPr>
                <w:i/>
                <w:iCs/>
              </w:rPr>
              <w:t>Breslauer</w:t>
            </w:r>
            <w:proofErr w:type="spellEnd"/>
            <w:r w:rsidRPr="00890080">
              <w:rPr>
                <w:i/>
                <w:iCs/>
              </w:rPr>
              <w:t>…”</w:t>
            </w:r>
            <w:r w:rsidR="00B43055">
              <w:rPr>
                <w:i/>
                <w:iCs/>
              </w:rPr>
              <w:t xml:space="preserve">- </w:t>
            </w:r>
            <w:r>
              <w:t xml:space="preserve"> </w:t>
            </w:r>
            <w:r w:rsidR="00B43055">
              <w:t>wydanie reportażu literacko-historycznego</w:t>
            </w:r>
            <w:r>
              <w:t xml:space="preserve"> </w:t>
            </w:r>
            <w:r w:rsidR="00B43055">
              <w:t xml:space="preserve">dotyczącego </w:t>
            </w:r>
            <w:r>
              <w:t>najnowszej historii Wrocławia</w:t>
            </w:r>
            <w:r w:rsidR="00B43055">
              <w:t>.</w:t>
            </w:r>
            <w:r>
              <w:t xml:space="preserve"> </w:t>
            </w:r>
          </w:p>
        </w:tc>
      </w:tr>
      <w:tr w:rsidR="00890080" w:rsidRPr="0023184B" w14:paraId="50240EAC" w14:textId="77777777" w:rsidTr="008A75DD">
        <w:tc>
          <w:tcPr>
            <w:tcW w:w="726" w:type="dxa"/>
            <w:hideMark/>
          </w:tcPr>
          <w:p w14:paraId="512BFA9A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3.</w:t>
            </w:r>
          </w:p>
        </w:tc>
        <w:tc>
          <w:tcPr>
            <w:tcW w:w="3792" w:type="dxa"/>
          </w:tcPr>
          <w:p w14:paraId="1F39BE5D" w14:textId="6195CCF5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cieklak</w:t>
            </w:r>
            <w:proofErr w:type="spellEnd"/>
            <w:r>
              <w:rPr>
                <w:rFonts w:cstheme="minorHAnsi"/>
                <w:color w:val="000000"/>
              </w:rPr>
              <w:t xml:space="preserve"> Partycja</w:t>
            </w:r>
          </w:p>
        </w:tc>
        <w:tc>
          <w:tcPr>
            <w:tcW w:w="1746" w:type="dxa"/>
          </w:tcPr>
          <w:p w14:paraId="0548B627" w14:textId="3A04042F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5180AAC4" w14:textId="19DC4DF3" w:rsidR="00C345B6" w:rsidRPr="00CD18F4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łąd formalny</w:t>
            </w:r>
          </w:p>
        </w:tc>
      </w:tr>
      <w:tr w:rsidR="00890080" w:rsidRPr="0023184B" w14:paraId="0029EBAE" w14:textId="77777777" w:rsidTr="008A75DD">
        <w:tc>
          <w:tcPr>
            <w:tcW w:w="726" w:type="dxa"/>
            <w:hideMark/>
          </w:tcPr>
          <w:p w14:paraId="1253C4CA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4.</w:t>
            </w:r>
          </w:p>
        </w:tc>
        <w:tc>
          <w:tcPr>
            <w:tcW w:w="3792" w:type="dxa"/>
          </w:tcPr>
          <w:p w14:paraId="32B126DE" w14:textId="0632E340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tkowska Zuzanna</w:t>
            </w:r>
          </w:p>
        </w:tc>
        <w:tc>
          <w:tcPr>
            <w:tcW w:w="1746" w:type="dxa"/>
          </w:tcPr>
          <w:p w14:paraId="512CCFF0" w14:textId="47214A87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3F321A5B" w14:textId="7D9B7FD6" w:rsidR="00C345B6" w:rsidRPr="00890080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890080">
              <w:t>Napisanie książki poetyckiej „Relaksacja” (tytuł roboczy)</w:t>
            </w:r>
            <w:r w:rsidR="00B43055">
              <w:t>,</w:t>
            </w:r>
            <w:r w:rsidR="00126907">
              <w:t xml:space="preserve"> - będącej zbiorem wierszy </w:t>
            </w:r>
            <w:r w:rsidRPr="00890080">
              <w:t>badających złożoną relację między jaźnią a ciałem.</w:t>
            </w:r>
          </w:p>
        </w:tc>
      </w:tr>
      <w:tr w:rsidR="00890080" w:rsidRPr="0023184B" w14:paraId="219535F8" w14:textId="77777777" w:rsidTr="008A75DD">
        <w:tc>
          <w:tcPr>
            <w:tcW w:w="726" w:type="dxa"/>
            <w:hideMark/>
          </w:tcPr>
          <w:p w14:paraId="634324C9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5.</w:t>
            </w:r>
          </w:p>
        </w:tc>
        <w:tc>
          <w:tcPr>
            <w:tcW w:w="3792" w:type="dxa"/>
          </w:tcPr>
          <w:p w14:paraId="21E7242A" w14:textId="2C91F734" w:rsidR="00C345B6" w:rsidRPr="0023184B" w:rsidRDefault="000147C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jnar Berenika</w:t>
            </w:r>
          </w:p>
        </w:tc>
        <w:tc>
          <w:tcPr>
            <w:tcW w:w="1746" w:type="dxa"/>
          </w:tcPr>
          <w:p w14:paraId="3B632BC3" w14:textId="6334F382" w:rsidR="00C345B6" w:rsidRPr="0023184B" w:rsidRDefault="00475AB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literatura</w:t>
            </w:r>
          </w:p>
        </w:tc>
        <w:tc>
          <w:tcPr>
            <w:tcW w:w="3534" w:type="dxa"/>
          </w:tcPr>
          <w:p w14:paraId="66929CC6" w14:textId="2C7454DF" w:rsidR="00C345B6" w:rsidRPr="00B43055" w:rsidRDefault="000147CB" w:rsidP="00B43055">
            <w:r w:rsidRPr="00890080">
              <w:t xml:space="preserve">Napisanie i zilustrowanie bajki terapeutycznej „cztery łapy, ogon i depresja”. </w:t>
            </w:r>
          </w:p>
        </w:tc>
      </w:tr>
      <w:tr w:rsidR="00890080" w:rsidRPr="0023184B" w14:paraId="2295A0E8" w14:textId="77777777" w:rsidTr="008A75DD">
        <w:tc>
          <w:tcPr>
            <w:tcW w:w="726" w:type="dxa"/>
            <w:hideMark/>
          </w:tcPr>
          <w:p w14:paraId="74441CFE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6.</w:t>
            </w:r>
          </w:p>
        </w:tc>
        <w:tc>
          <w:tcPr>
            <w:tcW w:w="3792" w:type="dxa"/>
          </w:tcPr>
          <w:p w14:paraId="74193B6D" w14:textId="5484B533" w:rsidR="00C345B6" w:rsidRPr="0023184B" w:rsidRDefault="0013332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owaniec Anna</w:t>
            </w:r>
          </w:p>
        </w:tc>
        <w:tc>
          <w:tcPr>
            <w:tcW w:w="1746" w:type="dxa"/>
          </w:tcPr>
          <w:p w14:paraId="0709A7E2" w14:textId="7B710B00" w:rsidR="00C345B6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187A3024" w14:textId="41C6D6B9" w:rsidR="00C345B6" w:rsidRPr="00CD18F4" w:rsidRDefault="0013332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„Dźwięki Wrocławia” – stworzenie i wydanie EP-ki inspirowanej kulturą i historią miasta Wrocławia</w:t>
            </w:r>
          </w:p>
        </w:tc>
      </w:tr>
      <w:tr w:rsidR="00890080" w:rsidRPr="0023184B" w14:paraId="7A6A990E" w14:textId="77777777" w:rsidTr="008A75DD">
        <w:tc>
          <w:tcPr>
            <w:tcW w:w="726" w:type="dxa"/>
            <w:hideMark/>
          </w:tcPr>
          <w:p w14:paraId="614AB73A" w14:textId="77777777" w:rsidR="00734964" w:rsidRPr="0023184B" w:rsidRDefault="0073496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7.</w:t>
            </w:r>
          </w:p>
        </w:tc>
        <w:tc>
          <w:tcPr>
            <w:tcW w:w="3792" w:type="dxa"/>
          </w:tcPr>
          <w:p w14:paraId="0A6408D6" w14:textId="26C58DC7" w:rsidR="00734964" w:rsidRPr="0023184B" w:rsidRDefault="00C56C9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3184B">
              <w:rPr>
                <w:rFonts w:cstheme="minorHAnsi"/>
                <w:color w:val="000000"/>
              </w:rPr>
              <w:t>Ciesiołkiewicz</w:t>
            </w:r>
            <w:proofErr w:type="spellEnd"/>
            <w:r w:rsidRPr="0023184B">
              <w:rPr>
                <w:rFonts w:cstheme="minorHAnsi"/>
                <w:color w:val="000000"/>
              </w:rPr>
              <w:t xml:space="preserve"> Łukasz</w:t>
            </w:r>
          </w:p>
        </w:tc>
        <w:tc>
          <w:tcPr>
            <w:tcW w:w="1746" w:type="dxa"/>
          </w:tcPr>
          <w:p w14:paraId="3AB3A846" w14:textId="25D832EB" w:rsidR="0073496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194B578E" w14:textId="447593B4" w:rsidR="00734964" w:rsidRPr="00CD18F4" w:rsidRDefault="0023184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PRZEDWIOŚNIE LIVE: Kulturalna Rewolucja Wrocławia</w:t>
            </w:r>
            <w:r>
              <w:rPr>
                <w:rFonts w:cstheme="minorHAnsi"/>
                <w:color w:val="000000"/>
              </w:rPr>
              <w:t xml:space="preserve"> (zorganizowanie premierowego koncertu zespołu EAST)</w:t>
            </w:r>
          </w:p>
        </w:tc>
      </w:tr>
      <w:tr w:rsidR="00890080" w:rsidRPr="0023184B" w14:paraId="5DAFB68E" w14:textId="77777777" w:rsidTr="008A75DD">
        <w:tc>
          <w:tcPr>
            <w:tcW w:w="726" w:type="dxa"/>
            <w:hideMark/>
          </w:tcPr>
          <w:p w14:paraId="667EB04F" w14:textId="77777777" w:rsidR="00734964" w:rsidRPr="0023184B" w:rsidRDefault="0073496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8.</w:t>
            </w:r>
          </w:p>
        </w:tc>
        <w:tc>
          <w:tcPr>
            <w:tcW w:w="3792" w:type="dxa"/>
          </w:tcPr>
          <w:p w14:paraId="253EBB37" w14:textId="00ADCD15" w:rsidR="00734964" w:rsidRPr="0023184B" w:rsidRDefault="0013332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Frączyk</w:t>
            </w:r>
            <w:proofErr w:type="spellEnd"/>
            <w:r>
              <w:rPr>
                <w:rFonts w:cstheme="minorHAnsi"/>
                <w:color w:val="000000"/>
              </w:rPr>
              <w:t xml:space="preserve"> Agnieszka</w:t>
            </w:r>
          </w:p>
        </w:tc>
        <w:tc>
          <w:tcPr>
            <w:tcW w:w="1746" w:type="dxa"/>
          </w:tcPr>
          <w:p w14:paraId="72A0F1C3" w14:textId="722615BE" w:rsidR="0073496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2367BC4E" w14:textId="7DF38FE5" w:rsidR="00734964" w:rsidRPr="00CD18F4" w:rsidRDefault="0013332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ga </w:t>
            </w:r>
            <w:proofErr w:type="spellStart"/>
            <w:r>
              <w:rPr>
                <w:rFonts w:cstheme="minorHAnsi"/>
                <w:color w:val="000000"/>
              </w:rPr>
              <w:t>Frączyk</w:t>
            </w:r>
            <w:proofErr w:type="spellEnd"/>
            <w:r>
              <w:rPr>
                <w:rFonts w:cstheme="minorHAnsi"/>
                <w:color w:val="000000"/>
              </w:rPr>
              <w:t xml:space="preserve"> – projekt solowy polegający na  produkcji autorskich utworów muzycznych (</w:t>
            </w:r>
            <w:proofErr w:type="spellStart"/>
            <w:r>
              <w:rPr>
                <w:rFonts w:cstheme="minorHAnsi"/>
                <w:color w:val="000000"/>
              </w:rPr>
              <w:t>muzyka+tekst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</w:tr>
      <w:tr w:rsidR="00890080" w:rsidRPr="0023184B" w14:paraId="6171FE25" w14:textId="77777777" w:rsidTr="008A75DD">
        <w:tc>
          <w:tcPr>
            <w:tcW w:w="726" w:type="dxa"/>
            <w:hideMark/>
          </w:tcPr>
          <w:p w14:paraId="38FB4499" w14:textId="77777777" w:rsidR="00734964" w:rsidRPr="0023184B" w:rsidRDefault="0073496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29.</w:t>
            </w:r>
          </w:p>
        </w:tc>
        <w:tc>
          <w:tcPr>
            <w:tcW w:w="3792" w:type="dxa"/>
          </w:tcPr>
          <w:p w14:paraId="1A836159" w14:textId="7A8F5457" w:rsidR="00734964" w:rsidRPr="002749B7" w:rsidRDefault="0013332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749B7">
              <w:rPr>
                <w:rFonts w:cstheme="minorHAnsi"/>
                <w:color w:val="000000"/>
              </w:rPr>
              <w:t>G</w:t>
            </w:r>
            <w:r w:rsidR="002749B7" w:rsidRPr="002749B7">
              <w:rPr>
                <w:rFonts w:cstheme="minorHAnsi"/>
                <w:bCs/>
                <w:color w:val="202122"/>
                <w:shd w:val="clear" w:color="auto" w:fill="FFFFFF"/>
              </w:rPr>
              <w:t>onzález</w:t>
            </w:r>
            <w:proofErr w:type="spellEnd"/>
            <w:r w:rsidR="002749B7" w:rsidRPr="002749B7">
              <w:rPr>
                <w:rFonts w:cstheme="minorHAnsi"/>
                <w:bCs/>
                <w:color w:val="202122"/>
                <w:shd w:val="clear" w:color="auto" w:fill="FFFFFF"/>
              </w:rPr>
              <w:t>-</w:t>
            </w:r>
            <w:r w:rsidRPr="002749B7">
              <w:rPr>
                <w:rFonts w:cstheme="minorHAnsi"/>
                <w:color w:val="000000"/>
              </w:rPr>
              <w:t xml:space="preserve">Springer </w:t>
            </w:r>
            <w:proofErr w:type="spellStart"/>
            <w:r w:rsidRPr="002749B7">
              <w:rPr>
                <w:rFonts w:cstheme="minorHAnsi"/>
                <w:color w:val="000000"/>
              </w:rPr>
              <w:t>Julieta</w:t>
            </w:r>
            <w:proofErr w:type="spellEnd"/>
          </w:p>
        </w:tc>
        <w:tc>
          <w:tcPr>
            <w:tcW w:w="1746" w:type="dxa"/>
          </w:tcPr>
          <w:p w14:paraId="3D3A5CEA" w14:textId="3A1D18F4" w:rsidR="0073496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030B3EB9" w14:textId="7EBA2E6E" w:rsidR="00734964" w:rsidRPr="0023184B" w:rsidRDefault="0013332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ailando</w:t>
            </w:r>
            <w:proofErr w:type="spellEnd"/>
            <w:r>
              <w:rPr>
                <w:rFonts w:cstheme="minorHAnsi"/>
                <w:color w:val="000000"/>
              </w:rPr>
              <w:t xml:space="preserve"> la </w:t>
            </w:r>
            <w:proofErr w:type="spellStart"/>
            <w:r>
              <w:rPr>
                <w:rFonts w:cstheme="minorHAnsi"/>
                <w:color w:val="000000"/>
              </w:rPr>
              <w:t>Guitarra</w:t>
            </w:r>
            <w:proofErr w:type="spellEnd"/>
            <w:r>
              <w:rPr>
                <w:rFonts w:cstheme="minorHAnsi"/>
                <w:color w:val="000000"/>
              </w:rPr>
              <w:t xml:space="preserve"> – hiszpańskie tańce i pieśni nad Odrą</w:t>
            </w:r>
          </w:p>
        </w:tc>
      </w:tr>
      <w:tr w:rsidR="00890080" w:rsidRPr="0023184B" w14:paraId="4BECB9D7" w14:textId="77777777" w:rsidTr="008A75DD">
        <w:tc>
          <w:tcPr>
            <w:tcW w:w="726" w:type="dxa"/>
            <w:hideMark/>
          </w:tcPr>
          <w:p w14:paraId="6D2FC176" w14:textId="77777777" w:rsidR="00734964" w:rsidRPr="0023184B" w:rsidRDefault="0073496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0.</w:t>
            </w:r>
          </w:p>
        </w:tc>
        <w:tc>
          <w:tcPr>
            <w:tcW w:w="3792" w:type="dxa"/>
          </w:tcPr>
          <w:p w14:paraId="5C1DAB8D" w14:textId="5C515315" w:rsidR="00734964" w:rsidRPr="0023184B" w:rsidRDefault="00C56C9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Gronowska Aleksandra</w:t>
            </w:r>
          </w:p>
        </w:tc>
        <w:tc>
          <w:tcPr>
            <w:tcW w:w="1746" w:type="dxa"/>
          </w:tcPr>
          <w:p w14:paraId="794B1869" w14:textId="09531718" w:rsidR="0073496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50F46C54" w14:textId="2544961C" w:rsidR="00734964" w:rsidRPr="0023184B" w:rsidRDefault="0023184B" w:rsidP="0023184B">
            <w:pPr>
              <w:jc w:val="left"/>
            </w:pPr>
            <w:r>
              <w:rPr>
                <w:rFonts w:cstheme="minorHAnsi"/>
                <w:color w:val="000000"/>
              </w:rPr>
              <w:t>„</w:t>
            </w:r>
            <w:r w:rsidRPr="0023184B">
              <w:rPr>
                <w:rFonts w:cstheme="minorHAnsi"/>
                <w:color w:val="000000"/>
              </w:rPr>
              <w:t>Kołysanie Śmierci / Pieśni Pamięci</w:t>
            </w:r>
            <w:r>
              <w:rPr>
                <w:rFonts w:cstheme="minorHAnsi"/>
                <w:color w:val="000000"/>
              </w:rPr>
              <w:t>” (</w:t>
            </w:r>
            <w:r>
              <w:t xml:space="preserve">co najmniej sześć </w:t>
            </w:r>
            <w:proofErr w:type="spellStart"/>
            <w:r>
              <w:t>utwor</w:t>
            </w:r>
            <w:proofErr w:type="spellEnd"/>
            <w:r>
              <w:rPr>
                <w:lang w:val="es-ES_tradnl"/>
              </w:rPr>
              <w:t>ó</w:t>
            </w:r>
            <w:r>
              <w:t xml:space="preserve">w </w:t>
            </w:r>
            <w:proofErr w:type="spellStart"/>
            <w:r>
              <w:t>słowno</w:t>
            </w:r>
            <w:proofErr w:type="spellEnd"/>
            <w:r>
              <w:t xml:space="preserve"> muzycznych, łączących tradycje muzyczne oraz opowieści </w:t>
            </w:r>
            <w:proofErr w:type="spellStart"/>
            <w:r>
              <w:t>mieszkańc</w:t>
            </w:r>
            <w:proofErr w:type="spellEnd"/>
            <w:r>
              <w:rPr>
                <w:lang w:val="es-ES_tradnl"/>
              </w:rPr>
              <w:t>ó</w:t>
            </w:r>
            <w:r>
              <w:t>w Wrocławia i Dolnego Śląska z autorską muzyką o współczesnym brzmieniu)</w:t>
            </w:r>
          </w:p>
        </w:tc>
      </w:tr>
      <w:tr w:rsidR="00890080" w:rsidRPr="0023184B" w14:paraId="1ECB646A" w14:textId="77777777" w:rsidTr="008A75DD">
        <w:tc>
          <w:tcPr>
            <w:tcW w:w="726" w:type="dxa"/>
            <w:hideMark/>
          </w:tcPr>
          <w:p w14:paraId="53A25973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1.</w:t>
            </w:r>
          </w:p>
        </w:tc>
        <w:tc>
          <w:tcPr>
            <w:tcW w:w="3792" w:type="dxa"/>
          </w:tcPr>
          <w:p w14:paraId="164E83A5" w14:textId="2D24E819" w:rsidR="004212D4" w:rsidRPr="0023184B" w:rsidRDefault="00C56C9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3184B">
              <w:rPr>
                <w:rFonts w:cstheme="minorHAnsi"/>
                <w:color w:val="000000"/>
              </w:rPr>
              <w:t>Hendrich</w:t>
            </w:r>
            <w:proofErr w:type="spellEnd"/>
            <w:r w:rsidRPr="0023184B">
              <w:rPr>
                <w:rFonts w:cstheme="minorHAnsi"/>
                <w:color w:val="000000"/>
              </w:rPr>
              <w:t xml:space="preserve"> Paweł</w:t>
            </w:r>
          </w:p>
        </w:tc>
        <w:tc>
          <w:tcPr>
            <w:tcW w:w="1746" w:type="dxa"/>
          </w:tcPr>
          <w:p w14:paraId="5D1D15E0" w14:textId="0F19B86D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3FDD1069" w14:textId="42A16A92" w:rsidR="004212D4" w:rsidRPr="00CD18F4" w:rsidRDefault="00604D4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604D45">
              <w:rPr>
                <w:rFonts w:cstheme="minorHAnsi"/>
                <w:color w:val="000000"/>
              </w:rPr>
              <w:t>Djentle</w:t>
            </w:r>
            <w:proofErr w:type="spellEnd"/>
            <w:r w:rsidRPr="00604D45">
              <w:rPr>
                <w:rFonts w:cstheme="minorHAnsi"/>
                <w:color w:val="000000"/>
              </w:rPr>
              <w:t xml:space="preserve"> // </w:t>
            </w:r>
            <w:proofErr w:type="spellStart"/>
            <w:r w:rsidRPr="00604D45">
              <w:rPr>
                <w:rFonts w:cstheme="minorHAnsi"/>
                <w:color w:val="000000"/>
              </w:rPr>
              <w:t>Bruthall</w:t>
            </w:r>
            <w:proofErr w:type="spellEnd"/>
            <w:r w:rsidRPr="00604D45">
              <w:rPr>
                <w:rFonts w:cstheme="minorHAnsi"/>
                <w:color w:val="000000"/>
              </w:rPr>
              <w:t xml:space="preserve"> na zespół kameralny, puzon solo, gitarę elektryczną i komputer</w:t>
            </w:r>
            <w:r>
              <w:rPr>
                <w:rFonts w:cstheme="minorHAnsi"/>
                <w:color w:val="000000"/>
              </w:rPr>
              <w:t xml:space="preserve"> (n</w:t>
            </w:r>
            <w:r w:rsidRPr="004D3AD8">
              <w:rPr>
                <w:rFonts w:cs="Aptos"/>
                <w:color w:val="222222"/>
                <w:shd w:val="clear" w:color="auto" w:fill="FFFFFF"/>
              </w:rPr>
              <w:t>owatorsk</w:t>
            </w:r>
            <w:r>
              <w:rPr>
                <w:rFonts w:cs="Aptos"/>
                <w:color w:val="222222"/>
                <w:shd w:val="clear" w:color="auto" w:fill="FFFFFF"/>
              </w:rPr>
              <w:t>a</w:t>
            </w:r>
            <w:r w:rsidRPr="004D3AD8">
              <w:rPr>
                <w:rFonts w:cs="Aptos"/>
                <w:color w:val="222222"/>
                <w:shd w:val="clear" w:color="auto" w:fill="FFFFFF"/>
              </w:rPr>
              <w:t xml:space="preserve"> kompozycj</w:t>
            </w:r>
            <w:r>
              <w:rPr>
                <w:rFonts w:cs="Aptos"/>
                <w:color w:val="222222"/>
                <w:shd w:val="clear" w:color="auto" w:fill="FFFFFF"/>
              </w:rPr>
              <w:t>a</w:t>
            </w:r>
            <w:r w:rsidRPr="004D3AD8">
              <w:rPr>
                <w:rFonts w:cs="Aptos"/>
                <w:color w:val="222222"/>
                <w:shd w:val="clear" w:color="auto" w:fill="FFFFFF"/>
              </w:rPr>
              <w:t>, która eksploruje granice współczesnej muzyki klasycznej i metalowej</w:t>
            </w:r>
            <w:r>
              <w:rPr>
                <w:rFonts w:cs="Aptos"/>
                <w:color w:val="222222"/>
                <w:shd w:val="clear" w:color="auto" w:fill="FFFFFF"/>
              </w:rPr>
              <w:t>)</w:t>
            </w:r>
          </w:p>
        </w:tc>
      </w:tr>
      <w:tr w:rsidR="00890080" w:rsidRPr="0023184B" w14:paraId="1B72F26B" w14:textId="77777777" w:rsidTr="008A75DD">
        <w:tc>
          <w:tcPr>
            <w:tcW w:w="726" w:type="dxa"/>
            <w:hideMark/>
          </w:tcPr>
          <w:p w14:paraId="7BD7E8EE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2.</w:t>
            </w:r>
          </w:p>
        </w:tc>
        <w:tc>
          <w:tcPr>
            <w:tcW w:w="3792" w:type="dxa"/>
          </w:tcPr>
          <w:p w14:paraId="250FFC08" w14:textId="2BA821EE" w:rsidR="004212D4" w:rsidRPr="0023184B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ubieniecki</w:t>
            </w:r>
            <w:proofErr w:type="spellEnd"/>
            <w:r>
              <w:rPr>
                <w:rFonts w:cstheme="minorHAnsi"/>
                <w:color w:val="000000"/>
              </w:rPr>
              <w:t xml:space="preserve"> Ryszard</w:t>
            </w:r>
          </w:p>
        </w:tc>
        <w:tc>
          <w:tcPr>
            <w:tcW w:w="1746" w:type="dxa"/>
          </w:tcPr>
          <w:p w14:paraId="71448543" w14:textId="68C4E5F2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6CB94AAE" w14:textId="4010A97D" w:rsidR="004212D4" w:rsidRPr="00CD18F4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ykl solowych koncertów muzyki dawnej w nieoczywistych miejscach Wrocławia</w:t>
            </w:r>
          </w:p>
        </w:tc>
      </w:tr>
      <w:tr w:rsidR="00890080" w:rsidRPr="0023184B" w14:paraId="21B56340" w14:textId="77777777" w:rsidTr="008A75DD">
        <w:tc>
          <w:tcPr>
            <w:tcW w:w="726" w:type="dxa"/>
            <w:hideMark/>
          </w:tcPr>
          <w:p w14:paraId="23CABA6E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3.</w:t>
            </w:r>
          </w:p>
        </w:tc>
        <w:tc>
          <w:tcPr>
            <w:tcW w:w="3792" w:type="dxa"/>
          </w:tcPr>
          <w:p w14:paraId="335ED358" w14:textId="3BB99FF1" w:rsidR="004212D4" w:rsidRPr="0023184B" w:rsidRDefault="00C56C9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ichaluk Maciej</w:t>
            </w:r>
          </w:p>
        </w:tc>
        <w:tc>
          <w:tcPr>
            <w:tcW w:w="1746" w:type="dxa"/>
          </w:tcPr>
          <w:p w14:paraId="57DEB873" w14:textId="64B6562B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1656F9AF" w14:textId="4FAA1AC7" w:rsidR="004212D4" w:rsidRPr="0023184B" w:rsidRDefault="00F0569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F0569B">
              <w:rPr>
                <w:rFonts w:cstheme="minorHAnsi"/>
                <w:color w:val="000000"/>
              </w:rPr>
              <w:t xml:space="preserve">Kompozycja i nagranie nowego utworu na organy MIDI w NFM we </w:t>
            </w:r>
            <w:r w:rsidRPr="00F0569B">
              <w:rPr>
                <w:rFonts w:cstheme="minorHAnsi"/>
                <w:color w:val="000000"/>
              </w:rPr>
              <w:lastRenderedPageBreak/>
              <w:t>Wrocławiu wraz z zaprogramowaniem narzędzi cyfrowych do sterowania organami z poziomu komputera</w:t>
            </w:r>
          </w:p>
        </w:tc>
      </w:tr>
      <w:tr w:rsidR="00890080" w:rsidRPr="0023184B" w14:paraId="3E83758B" w14:textId="77777777" w:rsidTr="008A75DD">
        <w:tc>
          <w:tcPr>
            <w:tcW w:w="726" w:type="dxa"/>
            <w:hideMark/>
          </w:tcPr>
          <w:p w14:paraId="46AD5C53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lastRenderedPageBreak/>
              <w:t>34.</w:t>
            </w:r>
          </w:p>
        </w:tc>
        <w:tc>
          <w:tcPr>
            <w:tcW w:w="3792" w:type="dxa"/>
          </w:tcPr>
          <w:p w14:paraId="03BBC056" w14:textId="19B1AB5B" w:rsidR="004212D4" w:rsidRPr="0023184B" w:rsidRDefault="00C56C9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rówka Marcin</w:t>
            </w:r>
          </w:p>
        </w:tc>
        <w:tc>
          <w:tcPr>
            <w:tcW w:w="1746" w:type="dxa"/>
          </w:tcPr>
          <w:p w14:paraId="54CE5119" w14:textId="4214A6FB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0A0A0C38" w14:textId="5A6B1DB2" w:rsidR="004212D4" w:rsidRPr="0023184B" w:rsidRDefault="00F0569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F0569B">
              <w:rPr>
                <w:rFonts w:cstheme="minorHAnsi"/>
                <w:color w:val="000000"/>
              </w:rPr>
              <w:t>Nagranie debiutanckiego albumu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t>z muzyką instrumentalną - na syntezatory, saksofon, gitarę i perkusję</w:t>
            </w:r>
          </w:p>
        </w:tc>
      </w:tr>
      <w:tr w:rsidR="00890080" w:rsidRPr="0023184B" w14:paraId="52086944" w14:textId="77777777" w:rsidTr="008A75DD">
        <w:tc>
          <w:tcPr>
            <w:tcW w:w="726" w:type="dxa"/>
            <w:hideMark/>
          </w:tcPr>
          <w:p w14:paraId="54412DFC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5.</w:t>
            </w:r>
          </w:p>
        </w:tc>
        <w:tc>
          <w:tcPr>
            <w:tcW w:w="3792" w:type="dxa"/>
          </w:tcPr>
          <w:p w14:paraId="638E0A3D" w14:textId="3CFF5E75" w:rsidR="004212D4" w:rsidRPr="0023184B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eborak Krzysztof</w:t>
            </w:r>
          </w:p>
        </w:tc>
        <w:tc>
          <w:tcPr>
            <w:tcW w:w="1746" w:type="dxa"/>
          </w:tcPr>
          <w:p w14:paraId="5B2BC35D" w14:textId="2D56D296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38F2B4A1" w14:textId="3DBAA1CD" w:rsidR="004212D4" w:rsidRPr="00CD18F4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zykoterapia z gitarą  do najbardziej potrzebujących we Wrocławiu</w:t>
            </w:r>
          </w:p>
        </w:tc>
      </w:tr>
      <w:tr w:rsidR="00890080" w:rsidRPr="0023184B" w14:paraId="2FCB211D" w14:textId="77777777" w:rsidTr="008A75DD">
        <w:tc>
          <w:tcPr>
            <w:tcW w:w="726" w:type="dxa"/>
            <w:hideMark/>
          </w:tcPr>
          <w:p w14:paraId="27BB3B4F" w14:textId="1BBE8A10" w:rsidR="004212D4" w:rsidRPr="0023184B" w:rsidRDefault="006D53E0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alia</w:t>
            </w:r>
          </w:p>
        </w:tc>
        <w:tc>
          <w:tcPr>
            <w:tcW w:w="3792" w:type="dxa"/>
          </w:tcPr>
          <w:p w14:paraId="54DF04DD" w14:textId="08648A5D" w:rsidR="004212D4" w:rsidRPr="0023184B" w:rsidRDefault="00C56C9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3184B">
              <w:rPr>
                <w:rFonts w:cstheme="minorHAnsi"/>
                <w:color w:val="000000"/>
              </w:rPr>
              <w:t>Orszewski</w:t>
            </w:r>
            <w:proofErr w:type="spellEnd"/>
            <w:r w:rsidRPr="0023184B">
              <w:rPr>
                <w:rFonts w:cstheme="minorHAnsi"/>
                <w:color w:val="000000"/>
              </w:rPr>
              <w:t xml:space="preserve"> </w:t>
            </w:r>
            <w:r w:rsidR="00F07846" w:rsidRPr="0023184B">
              <w:rPr>
                <w:rFonts w:cstheme="minorHAnsi"/>
                <w:color w:val="000000"/>
              </w:rPr>
              <w:t>W</w:t>
            </w:r>
            <w:r w:rsidRPr="0023184B">
              <w:rPr>
                <w:rFonts w:cstheme="minorHAnsi"/>
                <w:color w:val="000000"/>
              </w:rPr>
              <w:t>ojciech</w:t>
            </w:r>
          </w:p>
        </w:tc>
        <w:tc>
          <w:tcPr>
            <w:tcW w:w="1746" w:type="dxa"/>
          </w:tcPr>
          <w:p w14:paraId="0ACA70D9" w14:textId="76D99171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1357F127" w14:textId="5CB76729" w:rsidR="004212D4" w:rsidRPr="00CD18F4" w:rsidRDefault="00DF6C0E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DF6C0E">
              <w:rPr>
                <w:rFonts w:cstheme="minorHAnsi"/>
                <w:color w:val="000000"/>
              </w:rPr>
              <w:t>Wrocław-Berlin: Mosty Dźwięku - Międzynarodowa wymiana kulturowa poprzez uczestnictwo w Berlin School of Sound</w:t>
            </w:r>
          </w:p>
        </w:tc>
      </w:tr>
      <w:tr w:rsidR="00890080" w:rsidRPr="0023184B" w14:paraId="5CC47A2F" w14:textId="77777777" w:rsidTr="008A75DD">
        <w:tc>
          <w:tcPr>
            <w:tcW w:w="726" w:type="dxa"/>
            <w:hideMark/>
          </w:tcPr>
          <w:p w14:paraId="1EC21500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7.</w:t>
            </w:r>
          </w:p>
        </w:tc>
        <w:tc>
          <w:tcPr>
            <w:tcW w:w="3792" w:type="dxa"/>
          </w:tcPr>
          <w:p w14:paraId="16AC7513" w14:textId="109D4C97" w:rsidR="004212D4" w:rsidRPr="0023184B" w:rsidRDefault="00F0784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Pilch Zbigniew</w:t>
            </w:r>
          </w:p>
        </w:tc>
        <w:tc>
          <w:tcPr>
            <w:tcW w:w="1746" w:type="dxa"/>
          </w:tcPr>
          <w:p w14:paraId="711405BC" w14:textId="13AD8ACC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282CE11A" w14:textId="1954A6DB" w:rsidR="004212D4" w:rsidRPr="00CD18F4" w:rsidRDefault="00B54561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B54561">
              <w:rPr>
                <w:rFonts w:cstheme="minorHAnsi"/>
                <w:color w:val="000000"/>
              </w:rPr>
              <w:t xml:space="preserve">Nagranie dwupłytowego albumu zawierającego komplet </w:t>
            </w:r>
            <w:r w:rsidRPr="00B54561">
              <w:rPr>
                <w:rFonts w:cstheme="minorHAnsi"/>
                <w:i/>
                <w:iCs/>
                <w:color w:val="000000"/>
              </w:rPr>
              <w:t>Sonat i Partit</w:t>
            </w:r>
            <w:r w:rsidRPr="00B54561">
              <w:rPr>
                <w:rFonts w:cstheme="minorHAnsi"/>
                <w:color w:val="000000"/>
              </w:rPr>
              <w:t xml:space="preserve"> Jana Sebastiana Bacha w XIX - wiecznej transkrypcji na skrzypce solo Ferdinanda Davida (premiera fonograficzna - pierwsze na świecie nagranie wymienionych arcydzieł w tej wersji)</w:t>
            </w:r>
          </w:p>
        </w:tc>
      </w:tr>
      <w:tr w:rsidR="00890080" w:rsidRPr="0023184B" w14:paraId="103DB91A" w14:textId="77777777" w:rsidTr="008A75DD">
        <w:tc>
          <w:tcPr>
            <w:tcW w:w="726" w:type="dxa"/>
            <w:hideMark/>
          </w:tcPr>
          <w:p w14:paraId="789051CF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8.</w:t>
            </w:r>
          </w:p>
        </w:tc>
        <w:tc>
          <w:tcPr>
            <w:tcW w:w="3792" w:type="dxa"/>
          </w:tcPr>
          <w:p w14:paraId="539F7240" w14:textId="394D3234" w:rsidR="004212D4" w:rsidRPr="0023184B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ata Łukasz</w:t>
            </w:r>
          </w:p>
        </w:tc>
        <w:tc>
          <w:tcPr>
            <w:tcW w:w="1746" w:type="dxa"/>
          </w:tcPr>
          <w:p w14:paraId="26EEEB6D" w14:textId="03B27992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36CA76D6" w14:textId="30BDF895" w:rsidR="004212D4" w:rsidRPr="00CD18F4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„Sto nieodebranych połączeń”- projekt muzyczny</w:t>
            </w:r>
          </w:p>
        </w:tc>
      </w:tr>
      <w:tr w:rsidR="00890080" w:rsidRPr="0023184B" w14:paraId="66FD8087" w14:textId="77777777" w:rsidTr="008A75DD">
        <w:tc>
          <w:tcPr>
            <w:tcW w:w="726" w:type="dxa"/>
            <w:hideMark/>
          </w:tcPr>
          <w:p w14:paraId="2AF2C741" w14:textId="77777777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39.</w:t>
            </w:r>
          </w:p>
        </w:tc>
        <w:tc>
          <w:tcPr>
            <w:tcW w:w="3792" w:type="dxa"/>
          </w:tcPr>
          <w:p w14:paraId="3ED2D3EB" w14:textId="6ED11F6C" w:rsidR="004212D4" w:rsidRPr="0023184B" w:rsidRDefault="008A1BB9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3184B">
              <w:rPr>
                <w:rFonts w:cstheme="minorHAnsi"/>
                <w:color w:val="000000"/>
              </w:rPr>
              <w:t>Pochtar</w:t>
            </w:r>
            <w:proofErr w:type="spellEnd"/>
            <w:r w:rsidRPr="002318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3184B">
              <w:rPr>
                <w:rFonts w:cstheme="minorHAnsi"/>
                <w:color w:val="000000"/>
              </w:rPr>
              <w:t>Kostiantyn</w:t>
            </w:r>
            <w:proofErr w:type="spellEnd"/>
          </w:p>
        </w:tc>
        <w:tc>
          <w:tcPr>
            <w:tcW w:w="1746" w:type="dxa"/>
          </w:tcPr>
          <w:p w14:paraId="3918A6E7" w14:textId="70EE9820" w:rsidR="004212D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01C7BF2B" w14:textId="6B389C89" w:rsidR="004212D4" w:rsidRPr="00CD18F4" w:rsidRDefault="00DE0545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DE0545">
              <w:rPr>
                <w:rFonts w:cstheme="minorHAnsi"/>
                <w:color w:val="000000"/>
              </w:rPr>
              <w:t>Muzyka na Krawędzi</w:t>
            </w:r>
            <w:r>
              <w:rPr>
                <w:rFonts w:cstheme="minorHAnsi"/>
                <w:color w:val="000000"/>
              </w:rPr>
              <w:t xml:space="preserve"> (</w:t>
            </w:r>
            <w:r w:rsidRPr="00DE0545">
              <w:rPr>
                <w:rFonts w:cstheme="minorHAnsi"/>
                <w:color w:val="000000"/>
              </w:rPr>
              <w:t xml:space="preserve">nagranie i wydanie mini-albumu muzycznego projektu </w:t>
            </w:r>
            <w:proofErr w:type="spellStart"/>
            <w:r w:rsidRPr="00DE0545">
              <w:rPr>
                <w:rFonts w:cstheme="minorHAnsi"/>
                <w:color w:val="000000"/>
              </w:rPr>
              <w:t>Postman</w:t>
            </w:r>
            <w:proofErr w:type="spellEnd"/>
            <w:r w:rsidRPr="00DE0545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będącego</w:t>
            </w:r>
            <w:r w:rsidRPr="00DE0545">
              <w:rPr>
                <w:rFonts w:cstheme="minorHAnsi"/>
                <w:color w:val="000000"/>
              </w:rPr>
              <w:t xml:space="preserve"> próbą połączenia awangardowej muzyki klasycznej, wywodzącej się z Wrocławskiej Szkoły Kompozytorskiej, oraz współczesnej muzyki alternatywnej</w:t>
            </w:r>
            <w:r>
              <w:rPr>
                <w:rFonts w:cstheme="minorHAnsi"/>
                <w:color w:val="000000"/>
              </w:rPr>
              <w:t>)</w:t>
            </w:r>
          </w:p>
        </w:tc>
      </w:tr>
      <w:tr w:rsidR="00890080" w:rsidRPr="0023184B" w14:paraId="242F18ED" w14:textId="77777777" w:rsidTr="008A75DD">
        <w:tc>
          <w:tcPr>
            <w:tcW w:w="726" w:type="dxa"/>
            <w:hideMark/>
          </w:tcPr>
          <w:p w14:paraId="2638A5D2" w14:textId="77777777" w:rsidR="00734964" w:rsidRPr="0023184B" w:rsidRDefault="0073496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0.</w:t>
            </w:r>
          </w:p>
        </w:tc>
        <w:tc>
          <w:tcPr>
            <w:tcW w:w="3792" w:type="dxa"/>
          </w:tcPr>
          <w:p w14:paraId="663E2D8C" w14:textId="26DA3678" w:rsidR="00734964" w:rsidRPr="0023184B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rzegendza</w:t>
            </w:r>
            <w:proofErr w:type="spellEnd"/>
            <w:r>
              <w:rPr>
                <w:rFonts w:cstheme="minorHAnsi"/>
                <w:color w:val="000000"/>
              </w:rPr>
              <w:t xml:space="preserve"> Jan </w:t>
            </w:r>
            <w:r w:rsidR="006D618E">
              <w:rPr>
                <w:rFonts w:cstheme="minorHAnsi"/>
                <w:color w:val="000000"/>
              </w:rPr>
              <w:t>Paweł</w:t>
            </w:r>
          </w:p>
        </w:tc>
        <w:tc>
          <w:tcPr>
            <w:tcW w:w="1746" w:type="dxa"/>
          </w:tcPr>
          <w:p w14:paraId="7A663FE7" w14:textId="0C4EE569" w:rsidR="0073496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3FAE7E46" w14:textId="55F20804" w:rsidR="00734964" w:rsidRPr="00CD18F4" w:rsidRDefault="002749B7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„</w:t>
            </w:r>
            <w:proofErr w:type="spellStart"/>
            <w:r>
              <w:rPr>
                <w:rFonts w:cstheme="minorHAnsi"/>
                <w:color w:val="000000"/>
              </w:rPr>
              <w:t>WROrgany</w:t>
            </w:r>
            <w:proofErr w:type="spellEnd"/>
            <w:r>
              <w:rPr>
                <w:rFonts w:cstheme="minorHAnsi"/>
                <w:color w:val="000000"/>
              </w:rPr>
              <w:t xml:space="preserve">” – cykl nowych kompozycji na organy solo prawykonanych na cyfrowej wersji instrumentu </w:t>
            </w:r>
            <w:proofErr w:type="spellStart"/>
            <w:r>
              <w:rPr>
                <w:rFonts w:cstheme="minorHAnsi"/>
                <w:color w:val="000000"/>
              </w:rPr>
              <w:t>Englera</w:t>
            </w:r>
            <w:proofErr w:type="spellEnd"/>
            <w:r>
              <w:rPr>
                <w:rFonts w:cstheme="minorHAnsi"/>
                <w:color w:val="000000"/>
              </w:rPr>
              <w:t xml:space="preserve"> z kościoła garnizonowego pw. Św. Elżbiety we Wrocławiu</w:t>
            </w:r>
          </w:p>
        </w:tc>
      </w:tr>
      <w:tr w:rsidR="00890080" w:rsidRPr="0023184B" w14:paraId="79339162" w14:textId="77777777" w:rsidTr="008A75DD">
        <w:tc>
          <w:tcPr>
            <w:tcW w:w="726" w:type="dxa"/>
            <w:hideMark/>
          </w:tcPr>
          <w:p w14:paraId="3DDBF93D" w14:textId="77777777" w:rsidR="00734964" w:rsidRPr="0023184B" w:rsidRDefault="0073496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1.</w:t>
            </w:r>
          </w:p>
        </w:tc>
        <w:tc>
          <w:tcPr>
            <w:tcW w:w="3792" w:type="dxa"/>
          </w:tcPr>
          <w:p w14:paraId="3AF57B64" w14:textId="08236BC0" w:rsidR="00734964" w:rsidRPr="0023184B" w:rsidRDefault="006D618E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ieniuć</w:t>
            </w:r>
            <w:proofErr w:type="spellEnd"/>
            <w:r>
              <w:rPr>
                <w:rFonts w:cstheme="minorHAnsi"/>
                <w:color w:val="000000"/>
              </w:rPr>
              <w:t xml:space="preserve"> Justyna</w:t>
            </w:r>
          </w:p>
        </w:tc>
        <w:tc>
          <w:tcPr>
            <w:tcW w:w="1746" w:type="dxa"/>
          </w:tcPr>
          <w:p w14:paraId="768B8A2F" w14:textId="49C3A245" w:rsidR="00734964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62412BA0" w14:textId="64584394" w:rsidR="00734964" w:rsidRPr="00CD18F4" w:rsidRDefault="006D618E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inia</w:t>
            </w:r>
            <w:proofErr w:type="spellEnd"/>
            <w:r>
              <w:rPr>
                <w:rFonts w:cstheme="minorHAnsi"/>
                <w:color w:val="000000"/>
              </w:rPr>
              <w:t>- Się nie przedstawiłam (debiutancka EP-ka)</w:t>
            </w:r>
          </w:p>
        </w:tc>
      </w:tr>
      <w:tr w:rsidR="00890080" w:rsidRPr="0023184B" w14:paraId="0780A382" w14:textId="77777777" w:rsidTr="008A75DD">
        <w:tc>
          <w:tcPr>
            <w:tcW w:w="726" w:type="dxa"/>
            <w:hideMark/>
          </w:tcPr>
          <w:p w14:paraId="4A5D4AE5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2.</w:t>
            </w:r>
          </w:p>
        </w:tc>
        <w:tc>
          <w:tcPr>
            <w:tcW w:w="3792" w:type="dxa"/>
          </w:tcPr>
          <w:p w14:paraId="780F1B6A" w14:textId="621AEF37" w:rsidR="00C345B6" w:rsidRPr="0023184B" w:rsidRDefault="006D618E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uchowiecka</w:t>
            </w:r>
            <w:proofErr w:type="spellEnd"/>
            <w:r>
              <w:rPr>
                <w:rFonts w:cstheme="minorHAnsi"/>
                <w:color w:val="000000"/>
              </w:rPr>
              <w:t xml:space="preserve"> Aleksandra</w:t>
            </w:r>
          </w:p>
        </w:tc>
        <w:tc>
          <w:tcPr>
            <w:tcW w:w="1746" w:type="dxa"/>
          </w:tcPr>
          <w:p w14:paraId="769BA4BF" w14:textId="71350296" w:rsidR="00C345B6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4C0C1B50" w14:textId="0BA3C866" w:rsidR="00C345B6" w:rsidRPr="00CD18F4" w:rsidRDefault="006D618E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d Pieśni |Kod Miasta. Interdyscyplinarny projekt muzyczny, łączący tradycyjne pieśni polskie, akustykę miejskich przestrzeni i nowe technologie</w:t>
            </w:r>
          </w:p>
        </w:tc>
      </w:tr>
      <w:tr w:rsidR="00890080" w:rsidRPr="0023184B" w14:paraId="14CB3CBF" w14:textId="77777777" w:rsidTr="008A75DD">
        <w:tc>
          <w:tcPr>
            <w:tcW w:w="726" w:type="dxa"/>
            <w:hideMark/>
          </w:tcPr>
          <w:p w14:paraId="6D0D64BA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3.</w:t>
            </w:r>
          </w:p>
        </w:tc>
        <w:tc>
          <w:tcPr>
            <w:tcW w:w="3792" w:type="dxa"/>
          </w:tcPr>
          <w:p w14:paraId="35DE1DBF" w14:textId="73223270" w:rsidR="00C345B6" w:rsidRPr="0023184B" w:rsidRDefault="008A1BB9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3184B">
              <w:rPr>
                <w:rFonts w:cstheme="minorHAnsi"/>
                <w:color w:val="000000"/>
              </w:rPr>
              <w:t>Szarowicz</w:t>
            </w:r>
            <w:proofErr w:type="spellEnd"/>
            <w:r w:rsidRPr="0023184B">
              <w:rPr>
                <w:rFonts w:cstheme="minorHAnsi"/>
                <w:color w:val="000000"/>
              </w:rPr>
              <w:t xml:space="preserve"> Michał </w:t>
            </w:r>
          </w:p>
        </w:tc>
        <w:tc>
          <w:tcPr>
            <w:tcW w:w="1746" w:type="dxa"/>
          </w:tcPr>
          <w:p w14:paraId="2527EAB3" w14:textId="19B12650" w:rsidR="00C345B6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0763A55B" w14:textId="7BF9333D" w:rsidR="00C345B6" w:rsidRPr="0023184B" w:rsidRDefault="00837669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t xml:space="preserve">Skomponowanie, nagranie i opublikowanie albumu </w:t>
            </w:r>
            <w:r>
              <w:rPr>
                <w:color w:val="000000"/>
              </w:rPr>
              <w:t xml:space="preserve"> </w:t>
            </w:r>
            <w:r>
              <w:t>DIRECTION(s) (</w:t>
            </w:r>
            <w:r w:rsidRPr="00837669">
              <w:t xml:space="preserve">cztery utwory elektroakustyczne  inspirowane czterema z wrocławskich parków: </w:t>
            </w:r>
            <w:r>
              <w:lastRenderedPageBreak/>
              <w:t>Północnym</w:t>
            </w:r>
            <w:r w:rsidRPr="00837669">
              <w:t>, Południowym, Wschodnim i Zachodnim)</w:t>
            </w:r>
          </w:p>
        </w:tc>
      </w:tr>
      <w:tr w:rsidR="00890080" w:rsidRPr="0023184B" w14:paraId="14AE2850" w14:textId="77777777" w:rsidTr="008A75DD">
        <w:tc>
          <w:tcPr>
            <w:tcW w:w="726" w:type="dxa"/>
            <w:hideMark/>
          </w:tcPr>
          <w:p w14:paraId="53E63710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lastRenderedPageBreak/>
              <w:t>44.</w:t>
            </w:r>
          </w:p>
        </w:tc>
        <w:tc>
          <w:tcPr>
            <w:tcW w:w="3792" w:type="dxa"/>
          </w:tcPr>
          <w:p w14:paraId="41DB4C2F" w14:textId="21D7FA3E" w:rsidR="00C345B6" w:rsidRPr="0023184B" w:rsidRDefault="006D53E0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zczepaniec</w:t>
            </w:r>
            <w:proofErr w:type="spellEnd"/>
            <w:r>
              <w:rPr>
                <w:rFonts w:cstheme="minorHAnsi"/>
                <w:color w:val="000000"/>
              </w:rPr>
              <w:t xml:space="preserve"> Michał</w:t>
            </w:r>
          </w:p>
        </w:tc>
        <w:tc>
          <w:tcPr>
            <w:tcW w:w="1746" w:type="dxa"/>
          </w:tcPr>
          <w:p w14:paraId="15068C15" w14:textId="3C177B3E" w:rsidR="00C345B6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3738AF69" w14:textId="1D678145" w:rsidR="00C345B6" w:rsidRPr="00CD18F4" w:rsidRDefault="006D53E0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zyka Nie-ludzka. Projekt twórczo-badawczy mający na celu zagłębienie i wykorzystanie w praktyce najróżniejszych technik i narzędzi  pozwalających generowanie muzyki bez czynnego udziału człowieka</w:t>
            </w:r>
          </w:p>
        </w:tc>
      </w:tr>
      <w:tr w:rsidR="00890080" w:rsidRPr="0023184B" w14:paraId="34609C25" w14:textId="77777777" w:rsidTr="008A75DD">
        <w:tc>
          <w:tcPr>
            <w:tcW w:w="726" w:type="dxa"/>
            <w:hideMark/>
          </w:tcPr>
          <w:p w14:paraId="784D3E61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5.</w:t>
            </w:r>
          </w:p>
        </w:tc>
        <w:tc>
          <w:tcPr>
            <w:tcW w:w="3792" w:type="dxa"/>
          </w:tcPr>
          <w:p w14:paraId="465F0DB8" w14:textId="67B12098" w:rsidR="00C345B6" w:rsidRPr="0023184B" w:rsidRDefault="008A1BB9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3184B">
              <w:rPr>
                <w:rFonts w:cstheme="minorHAnsi"/>
                <w:color w:val="000000"/>
              </w:rPr>
              <w:t>Uhunmwangho</w:t>
            </w:r>
            <w:proofErr w:type="spellEnd"/>
            <w:r w:rsidRPr="002318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3184B">
              <w:rPr>
                <w:rFonts w:cstheme="minorHAnsi"/>
                <w:color w:val="000000"/>
              </w:rPr>
              <w:t>Emose</w:t>
            </w:r>
            <w:proofErr w:type="spellEnd"/>
          </w:p>
        </w:tc>
        <w:tc>
          <w:tcPr>
            <w:tcW w:w="1746" w:type="dxa"/>
          </w:tcPr>
          <w:p w14:paraId="479E16B2" w14:textId="6BDFCB7E" w:rsidR="00C345B6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16D9961D" w14:textId="4D4ACF58" w:rsidR="00C345B6" w:rsidRPr="00CD18F4" w:rsidRDefault="0094398B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eastAsia="Times New Roman" w:cs="Aptos"/>
                <w:color w:val="222222"/>
                <w:u w:color="000000"/>
                <w:shd w:val="clear" w:color="auto" w:fill="FFFFFF"/>
              </w:rPr>
              <w:t xml:space="preserve">Rozwój artystyczny </w:t>
            </w:r>
            <w:proofErr w:type="spellStart"/>
            <w:r>
              <w:rPr>
                <w:rFonts w:eastAsia="Times New Roman" w:cs="Aptos"/>
                <w:color w:val="222222"/>
                <w:u w:color="000000"/>
                <w:shd w:val="clear" w:color="auto" w:fill="FFFFFF"/>
              </w:rPr>
              <w:t>Emose</w:t>
            </w:r>
            <w:proofErr w:type="spellEnd"/>
            <w:r>
              <w:rPr>
                <w:rFonts w:eastAsia="Times New Roman" w:cs="Aptos"/>
                <w:color w:val="222222"/>
                <w:u w:color="000000"/>
                <w:shd w:val="clear" w:color="auto" w:fill="FFFFFF"/>
              </w:rPr>
              <w:t xml:space="preserve"> Katarzyny </w:t>
            </w:r>
            <w:proofErr w:type="spellStart"/>
            <w:r w:rsidRPr="00CA27F4">
              <w:rPr>
                <w:color w:val="000000"/>
              </w:rPr>
              <w:t>Uhunmwangho</w:t>
            </w:r>
            <w:proofErr w:type="spellEnd"/>
            <w:r>
              <w:rPr>
                <w:color w:val="000000"/>
              </w:rPr>
              <w:t xml:space="preserve"> poprzez realizację projektu „Dziwożony – Wybudzenie”</w:t>
            </w:r>
          </w:p>
        </w:tc>
      </w:tr>
      <w:tr w:rsidR="00890080" w:rsidRPr="0023184B" w14:paraId="3011A27F" w14:textId="77777777" w:rsidTr="008A75DD">
        <w:tc>
          <w:tcPr>
            <w:tcW w:w="726" w:type="dxa"/>
            <w:hideMark/>
          </w:tcPr>
          <w:p w14:paraId="79530776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6.</w:t>
            </w:r>
          </w:p>
        </w:tc>
        <w:tc>
          <w:tcPr>
            <w:tcW w:w="3792" w:type="dxa"/>
          </w:tcPr>
          <w:p w14:paraId="015239C6" w14:textId="69D18857" w:rsidR="00C345B6" w:rsidRPr="0023184B" w:rsidRDefault="006D53E0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Wąsiewicz</w:t>
            </w:r>
            <w:proofErr w:type="spellEnd"/>
            <w:r>
              <w:rPr>
                <w:rFonts w:cstheme="minorHAnsi"/>
                <w:color w:val="000000"/>
              </w:rPr>
              <w:t xml:space="preserve"> Zuzanna</w:t>
            </w:r>
          </w:p>
        </w:tc>
        <w:tc>
          <w:tcPr>
            <w:tcW w:w="1746" w:type="dxa"/>
          </w:tcPr>
          <w:p w14:paraId="4A7F16CE" w14:textId="038E960A" w:rsidR="00C345B6" w:rsidRPr="0023184B" w:rsidRDefault="004212D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muzyka</w:t>
            </w:r>
          </w:p>
        </w:tc>
        <w:tc>
          <w:tcPr>
            <w:tcW w:w="3534" w:type="dxa"/>
          </w:tcPr>
          <w:p w14:paraId="089AA752" w14:textId="61ACE940" w:rsidR="00C345B6" w:rsidRPr="00CD18F4" w:rsidRDefault="006D53E0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arfizacja</w:t>
            </w:r>
            <w:proofErr w:type="spellEnd"/>
            <w:r>
              <w:rPr>
                <w:rFonts w:cstheme="minorHAnsi"/>
                <w:color w:val="000000"/>
              </w:rPr>
              <w:t>… Młodzi muzycy w świecie improwizacji artystycznej</w:t>
            </w:r>
          </w:p>
        </w:tc>
      </w:tr>
      <w:tr w:rsidR="00890080" w:rsidRPr="0023184B" w14:paraId="30BC8C50" w14:textId="77777777" w:rsidTr="008A75DD">
        <w:tc>
          <w:tcPr>
            <w:tcW w:w="726" w:type="dxa"/>
            <w:hideMark/>
          </w:tcPr>
          <w:p w14:paraId="2F93B456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7.</w:t>
            </w:r>
          </w:p>
        </w:tc>
        <w:tc>
          <w:tcPr>
            <w:tcW w:w="3792" w:type="dxa"/>
          </w:tcPr>
          <w:p w14:paraId="507A04AF" w14:textId="77CA8558" w:rsidR="00C345B6" w:rsidRPr="0023184B" w:rsidRDefault="006D53E0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ogdanowicz Anna</w:t>
            </w:r>
          </w:p>
        </w:tc>
        <w:tc>
          <w:tcPr>
            <w:tcW w:w="1746" w:type="dxa"/>
          </w:tcPr>
          <w:p w14:paraId="74128550" w14:textId="14F49AB6" w:rsidR="00C345B6" w:rsidRPr="0023184B" w:rsidRDefault="0083688A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aniec</w:t>
            </w:r>
          </w:p>
        </w:tc>
        <w:tc>
          <w:tcPr>
            <w:tcW w:w="3534" w:type="dxa"/>
          </w:tcPr>
          <w:p w14:paraId="059142CE" w14:textId="66E518EB" w:rsidR="00C345B6" w:rsidRPr="0023184B" w:rsidRDefault="006D53E0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dyscyplinarny spektakl eksperymentalny w oparciu o „Manuskrypt Wojnicza” – tajemniczy rękopis z XV w. Fantazje na temat ludzko-ni -ludzkich wspólnot</w:t>
            </w:r>
          </w:p>
        </w:tc>
      </w:tr>
      <w:tr w:rsidR="00890080" w:rsidRPr="0023184B" w14:paraId="45D09C01" w14:textId="77777777" w:rsidTr="008A75DD">
        <w:tc>
          <w:tcPr>
            <w:tcW w:w="726" w:type="dxa"/>
            <w:hideMark/>
          </w:tcPr>
          <w:p w14:paraId="4C5FAABC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8.</w:t>
            </w:r>
          </w:p>
        </w:tc>
        <w:tc>
          <w:tcPr>
            <w:tcW w:w="3792" w:type="dxa"/>
          </w:tcPr>
          <w:p w14:paraId="0D25C7B1" w14:textId="2A251EDE" w:rsidR="00C345B6" w:rsidRPr="0023184B" w:rsidRDefault="00DE0A5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ozd Natalia</w:t>
            </w:r>
          </w:p>
        </w:tc>
        <w:tc>
          <w:tcPr>
            <w:tcW w:w="1746" w:type="dxa"/>
          </w:tcPr>
          <w:p w14:paraId="7D6A7929" w14:textId="6BD4FF7D" w:rsidR="00C345B6" w:rsidRPr="0023184B" w:rsidRDefault="0083688A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aniec</w:t>
            </w:r>
          </w:p>
        </w:tc>
        <w:tc>
          <w:tcPr>
            <w:tcW w:w="3534" w:type="dxa"/>
          </w:tcPr>
          <w:p w14:paraId="21549B25" w14:textId="02B025E8" w:rsidR="00C345B6" w:rsidRPr="0023184B" w:rsidRDefault="00DE0A54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horeografia relacji!. </w:t>
            </w:r>
            <w:proofErr w:type="spellStart"/>
            <w:r>
              <w:rPr>
                <w:rFonts w:cstheme="minorHAnsi"/>
                <w:color w:val="000000"/>
              </w:rPr>
              <w:t>Stworzeniw</w:t>
            </w:r>
            <w:proofErr w:type="spellEnd"/>
            <w:r>
              <w:rPr>
                <w:rFonts w:cstheme="minorHAnsi"/>
                <w:color w:val="000000"/>
              </w:rPr>
              <w:t xml:space="preserve"> innowacyjnej i eksperymentalnej choreografii, w której będzie dużo tańca, tańczenia, w zakresie sztuki tańca i choreografii, z nurtu  poszerzonej choreografii ( </w:t>
            </w:r>
            <w:proofErr w:type="spellStart"/>
            <w:r>
              <w:rPr>
                <w:rFonts w:cstheme="minorHAnsi"/>
                <w:color w:val="000000"/>
              </w:rPr>
              <w:t>expanded</w:t>
            </w:r>
            <w:proofErr w:type="spellEnd"/>
            <w:r>
              <w:rPr>
                <w:rFonts w:cstheme="minorHAnsi"/>
                <w:color w:val="000000"/>
              </w:rPr>
              <w:t xml:space="preserve"> choreography0.</w:t>
            </w:r>
          </w:p>
        </w:tc>
      </w:tr>
      <w:tr w:rsidR="00890080" w:rsidRPr="0023184B" w14:paraId="61C177DD" w14:textId="77777777" w:rsidTr="008A75DD">
        <w:tc>
          <w:tcPr>
            <w:tcW w:w="726" w:type="dxa"/>
            <w:hideMark/>
          </w:tcPr>
          <w:p w14:paraId="6EFDA9BA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49.</w:t>
            </w:r>
          </w:p>
        </w:tc>
        <w:tc>
          <w:tcPr>
            <w:tcW w:w="3792" w:type="dxa"/>
          </w:tcPr>
          <w:p w14:paraId="14653CD5" w14:textId="6DE73CB0" w:rsidR="00C345B6" w:rsidRPr="0023184B" w:rsidRDefault="007B529E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astelarz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D91676">
              <w:rPr>
                <w:rFonts w:cstheme="minorHAnsi"/>
                <w:color w:val="000000"/>
              </w:rPr>
              <w:t>Kamil</w:t>
            </w:r>
          </w:p>
        </w:tc>
        <w:tc>
          <w:tcPr>
            <w:tcW w:w="1746" w:type="dxa"/>
          </w:tcPr>
          <w:p w14:paraId="0ADB7F63" w14:textId="6EB639B9" w:rsidR="00C345B6" w:rsidRPr="0023184B" w:rsidRDefault="0083688A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aniec</w:t>
            </w:r>
          </w:p>
        </w:tc>
        <w:tc>
          <w:tcPr>
            <w:tcW w:w="3534" w:type="dxa"/>
          </w:tcPr>
          <w:p w14:paraId="21B2C1CC" w14:textId="65A9B317" w:rsidR="00C345B6" w:rsidRPr="00CD18F4" w:rsidRDefault="00D9167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zmowy w ruchu - podcast o tańcu</w:t>
            </w:r>
          </w:p>
        </w:tc>
      </w:tr>
      <w:tr w:rsidR="00890080" w:rsidRPr="0023184B" w14:paraId="4B309B4D" w14:textId="77777777" w:rsidTr="008A75DD">
        <w:tc>
          <w:tcPr>
            <w:tcW w:w="726" w:type="dxa"/>
            <w:hideMark/>
          </w:tcPr>
          <w:p w14:paraId="5620416F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0.</w:t>
            </w:r>
          </w:p>
        </w:tc>
        <w:tc>
          <w:tcPr>
            <w:tcW w:w="3792" w:type="dxa"/>
          </w:tcPr>
          <w:p w14:paraId="2E7B2B99" w14:textId="62CB16B1" w:rsidR="00C345B6" w:rsidRPr="0023184B" w:rsidRDefault="00D9167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umann Patrycja</w:t>
            </w:r>
          </w:p>
        </w:tc>
        <w:tc>
          <w:tcPr>
            <w:tcW w:w="1746" w:type="dxa"/>
          </w:tcPr>
          <w:p w14:paraId="4644521E" w14:textId="56DFF163" w:rsidR="00C345B6" w:rsidRPr="0023184B" w:rsidRDefault="0083688A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aniec</w:t>
            </w:r>
          </w:p>
        </w:tc>
        <w:tc>
          <w:tcPr>
            <w:tcW w:w="3534" w:type="dxa"/>
          </w:tcPr>
          <w:p w14:paraId="460F11F4" w14:textId="40B529FD" w:rsidR="00C345B6" w:rsidRPr="00CD18F4" w:rsidRDefault="00D9167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formance z dziedziny tańca</w:t>
            </w:r>
          </w:p>
        </w:tc>
      </w:tr>
      <w:tr w:rsidR="00890080" w:rsidRPr="0023184B" w14:paraId="458FDA1B" w14:textId="77777777" w:rsidTr="008A75DD">
        <w:tc>
          <w:tcPr>
            <w:tcW w:w="726" w:type="dxa"/>
            <w:hideMark/>
          </w:tcPr>
          <w:p w14:paraId="22C2B4C3" w14:textId="77777777" w:rsidR="00C345B6" w:rsidRPr="0023184B" w:rsidRDefault="007500C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1.</w:t>
            </w:r>
          </w:p>
        </w:tc>
        <w:tc>
          <w:tcPr>
            <w:tcW w:w="3792" w:type="dxa"/>
          </w:tcPr>
          <w:p w14:paraId="229D63E0" w14:textId="0BDB3DA6" w:rsidR="00C345B6" w:rsidRPr="005E3A4E" w:rsidRDefault="00D9167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ybicki Wojciech</w:t>
            </w:r>
          </w:p>
        </w:tc>
        <w:tc>
          <w:tcPr>
            <w:tcW w:w="1746" w:type="dxa"/>
          </w:tcPr>
          <w:p w14:paraId="0B0D4359" w14:textId="4560434A" w:rsidR="00C345B6" w:rsidRPr="0023184B" w:rsidRDefault="0083688A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aniec</w:t>
            </w:r>
          </w:p>
        </w:tc>
        <w:tc>
          <w:tcPr>
            <w:tcW w:w="3534" w:type="dxa"/>
          </w:tcPr>
          <w:p w14:paraId="16DD5EF0" w14:textId="5DBE3F4E" w:rsidR="00C345B6" w:rsidRPr="00CD18F4" w:rsidRDefault="00D91676" w:rsidP="0023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ło </w:t>
            </w:r>
            <w:proofErr w:type="spellStart"/>
            <w:r>
              <w:rPr>
                <w:rFonts w:cstheme="minorHAnsi"/>
                <w:color w:val="000000"/>
              </w:rPr>
              <w:t>postbaletowe</w:t>
            </w:r>
            <w:proofErr w:type="spellEnd"/>
          </w:p>
        </w:tc>
      </w:tr>
      <w:tr w:rsidR="00890080" w:rsidRPr="0023184B" w14:paraId="009DE89A" w14:textId="77777777" w:rsidTr="007E1200">
        <w:tc>
          <w:tcPr>
            <w:tcW w:w="726" w:type="dxa"/>
            <w:hideMark/>
          </w:tcPr>
          <w:p w14:paraId="3AAF0B23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2.</w:t>
            </w:r>
          </w:p>
        </w:tc>
        <w:tc>
          <w:tcPr>
            <w:tcW w:w="3792" w:type="dxa"/>
            <w:vAlign w:val="center"/>
          </w:tcPr>
          <w:p w14:paraId="684B0292" w14:textId="12939F85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Bratuś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Marta </w:t>
            </w:r>
          </w:p>
        </w:tc>
        <w:tc>
          <w:tcPr>
            <w:tcW w:w="1746" w:type="dxa"/>
          </w:tcPr>
          <w:p w14:paraId="20AE9879" w14:textId="0F01DF0A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</w:tcPr>
          <w:p w14:paraId="651C0FFA" w14:textId="0D1923C0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5E3A4E">
              <w:rPr>
                <w:rFonts w:cstheme="minorHAnsi"/>
                <w:color w:val="000000"/>
              </w:rPr>
              <w:t>Puszka Pandory</w:t>
            </w:r>
          </w:p>
        </w:tc>
      </w:tr>
      <w:tr w:rsidR="00890080" w:rsidRPr="0023184B" w14:paraId="0602165B" w14:textId="77777777" w:rsidTr="007E1200">
        <w:tc>
          <w:tcPr>
            <w:tcW w:w="726" w:type="dxa"/>
            <w:hideMark/>
          </w:tcPr>
          <w:p w14:paraId="44F11C4F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 xml:space="preserve">53. </w:t>
            </w:r>
          </w:p>
        </w:tc>
        <w:tc>
          <w:tcPr>
            <w:tcW w:w="3792" w:type="dxa"/>
            <w:vAlign w:val="bottom"/>
          </w:tcPr>
          <w:p w14:paraId="70D7DDA9" w14:textId="445B65B1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Derkacz Rafał </w:t>
            </w:r>
          </w:p>
        </w:tc>
        <w:tc>
          <w:tcPr>
            <w:tcW w:w="1746" w:type="dxa"/>
          </w:tcPr>
          <w:p w14:paraId="245F9555" w14:textId="35D7E232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</w:tcPr>
          <w:p w14:paraId="01F097F4" w14:textId="4673A27D" w:rsidR="005E3A4E" w:rsidRPr="005E3A4E" w:rsidRDefault="005E3A4E" w:rsidP="005E3A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bł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5E3A4E">
              <w:rPr>
                <w:rFonts w:ascii="Verdana" w:hAnsi="Verdana"/>
                <w:sz w:val="20"/>
                <w:szCs w:val="20"/>
              </w:rPr>
              <w:t xml:space="preserve">d formalny  </w:t>
            </w:r>
          </w:p>
        </w:tc>
      </w:tr>
      <w:tr w:rsidR="00890080" w:rsidRPr="0023184B" w14:paraId="5BB7A92F" w14:textId="77777777" w:rsidTr="007E1200">
        <w:tc>
          <w:tcPr>
            <w:tcW w:w="726" w:type="dxa"/>
            <w:hideMark/>
          </w:tcPr>
          <w:p w14:paraId="192042B5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4.</w:t>
            </w:r>
          </w:p>
        </w:tc>
        <w:tc>
          <w:tcPr>
            <w:tcW w:w="3792" w:type="dxa"/>
            <w:vAlign w:val="bottom"/>
          </w:tcPr>
          <w:p w14:paraId="05ABD338" w14:textId="01590FDF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Dudzic - Grabińska Katarzyna </w:t>
            </w:r>
          </w:p>
        </w:tc>
        <w:tc>
          <w:tcPr>
            <w:tcW w:w="1746" w:type="dxa"/>
          </w:tcPr>
          <w:p w14:paraId="2BD2BBC9" w14:textId="360D6079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4E7AE533" w14:textId="2967646D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Przygotowanie koncepcji inscenizacyjnej i reżyseria spektaklu "D1"</w:t>
            </w:r>
          </w:p>
        </w:tc>
      </w:tr>
      <w:tr w:rsidR="00890080" w:rsidRPr="0023184B" w14:paraId="69723301" w14:textId="77777777" w:rsidTr="007E1200">
        <w:tc>
          <w:tcPr>
            <w:tcW w:w="726" w:type="dxa"/>
            <w:hideMark/>
          </w:tcPr>
          <w:p w14:paraId="2FE25587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5.</w:t>
            </w:r>
          </w:p>
        </w:tc>
        <w:tc>
          <w:tcPr>
            <w:tcW w:w="3792" w:type="dxa"/>
            <w:vAlign w:val="bottom"/>
          </w:tcPr>
          <w:p w14:paraId="18F7F3A3" w14:textId="50C285F3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Gawlińska Magdalena </w:t>
            </w:r>
          </w:p>
        </w:tc>
        <w:tc>
          <w:tcPr>
            <w:tcW w:w="1746" w:type="dxa"/>
          </w:tcPr>
          <w:p w14:paraId="7B4A74A6" w14:textId="3A3AC04C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726A0C99" w14:textId="7E8481C9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Melodie pisane Życiem</w:t>
            </w:r>
          </w:p>
        </w:tc>
      </w:tr>
      <w:tr w:rsidR="00890080" w:rsidRPr="0023184B" w14:paraId="272943E6" w14:textId="77777777" w:rsidTr="007E1200">
        <w:tc>
          <w:tcPr>
            <w:tcW w:w="726" w:type="dxa"/>
            <w:hideMark/>
          </w:tcPr>
          <w:p w14:paraId="5D1B9D14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6.</w:t>
            </w:r>
          </w:p>
        </w:tc>
        <w:tc>
          <w:tcPr>
            <w:tcW w:w="3792" w:type="dxa"/>
            <w:vAlign w:val="bottom"/>
          </w:tcPr>
          <w:p w14:paraId="076601CE" w14:textId="51998E00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Jagodziński Michał </w:t>
            </w:r>
          </w:p>
        </w:tc>
        <w:tc>
          <w:tcPr>
            <w:tcW w:w="1746" w:type="dxa"/>
          </w:tcPr>
          <w:p w14:paraId="6F5FE0C6" w14:textId="7AF0023E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4C3EFAD3" w14:textId="3C73F434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Teatr echa - usłysz Wrocław</w:t>
            </w:r>
          </w:p>
        </w:tc>
      </w:tr>
      <w:tr w:rsidR="00890080" w:rsidRPr="0023184B" w14:paraId="5B01F129" w14:textId="77777777" w:rsidTr="007E1200">
        <w:tc>
          <w:tcPr>
            <w:tcW w:w="726" w:type="dxa"/>
            <w:hideMark/>
          </w:tcPr>
          <w:p w14:paraId="751EA0D3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7.</w:t>
            </w:r>
          </w:p>
        </w:tc>
        <w:tc>
          <w:tcPr>
            <w:tcW w:w="3792" w:type="dxa"/>
            <w:vAlign w:val="bottom"/>
          </w:tcPr>
          <w:p w14:paraId="330CA96D" w14:textId="0AE96953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Karaban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Vital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14:paraId="07CC8E4C" w14:textId="6492EE2C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1C0DDDC8" w14:textId="476C5637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Katastrofa oczami Polaków</w:t>
            </w:r>
          </w:p>
        </w:tc>
        <w:bookmarkStart w:id="0" w:name="_GoBack"/>
        <w:bookmarkEnd w:id="0"/>
      </w:tr>
      <w:tr w:rsidR="00890080" w:rsidRPr="0023184B" w14:paraId="5023E34F" w14:textId="77777777" w:rsidTr="007E1200">
        <w:tc>
          <w:tcPr>
            <w:tcW w:w="726" w:type="dxa"/>
            <w:hideMark/>
          </w:tcPr>
          <w:p w14:paraId="748D91E0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8.</w:t>
            </w:r>
          </w:p>
        </w:tc>
        <w:tc>
          <w:tcPr>
            <w:tcW w:w="3792" w:type="dxa"/>
            <w:vAlign w:val="bottom"/>
          </w:tcPr>
          <w:p w14:paraId="7622325C" w14:textId="377A4808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Kronenberger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Rafał </w:t>
            </w:r>
          </w:p>
        </w:tc>
        <w:tc>
          <w:tcPr>
            <w:tcW w:w="1746" w:type="dxa"/>
          </w:tcPr>
          <w:p w14:paraId="18F2FA85" w14:textId="73C7EC51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3C8186F9" w14:textId="22346854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rformatywn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iraż aktora ze sztuczną inteligencją</w:t>
            </w:r>
          </w:p>
        </w:tc>
      </w:tr>
      <w:tr w:rsidR="00890080" w:rsidRPr="0023184B" w14:paraId="43C36E9C" w14:textId="77777777" w:rsidTr="007E1200">
        <w:tc>
          <w:tcPr>
            <w:tcW w:w="726" w:type="dxa"/>
            <w:hideMark/>
          </w:tcPr>
          <w:p w14:paraId="0BD43A46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59.</w:t>
            </w:r>
          </w:p>
        </w:tc>
        <w:tc>
          <w:tcPr>
            <w:tcW w:w="3792" w:type="dxa"/>
            <w:vAlign w:val="bottom"/>
          </w:tcPr>
          <w:p w14:paraId="67CC4A79" w14:textId="692A1B31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Kurzyńska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Joanna </w:t>
            </w:r>
          </w:p>
        </w:tc>
        <w:tc>
          <w:tcPr>
            <w:tcW w:w="1746" w:type="dxa"/>
          </w:tcPr>
          <w:p w14:paraId="2351E2E5" w14:textId="57C1D390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177A23FD" w14:textId="4F932B04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„NIC” – prób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formatywneg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zrozumienia fenomenu oddechu.</w:t>
            </w:r>
          </w:p>
        </w:tc>
      </w:tr>
      <w:tr w:rsidR="00890080" w:rsidRPr="0023184B" w14:paraId="054341FD" w14:textId="77777777" w:rsidTr="007E1200">
        <w:tc>
          <w:tcPr>
            <w:tcW w:w="726" w:type="dxa"/>
            <w:hideMark/>
          </w:tcPr>
          <w:p w14:paraId="3B773E60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0.</w:t>
            </w:r>
          </w:p>
        </w:tc>
        <w:tc>
          <w:tcPr>
            <w:tcW w:w="3792" w:type="dxa"/>
            <w:vAlign w:val="bottom"/>
          </w:tcPr>
          <w:p w14:paraId="68A0AB56" w14:textId="0F622129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Mańka Marta </w:t>
            </w:r>
          </w:p>
        </w:tc>
        <w:tc>
          <w:tcPr>
            <w:tcW w:w="1746" w:type="dxa"/>
          </w:tcPr>
          <w:p w14:paraId="76D9E080" w14:textId="41DE2A22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</w:tcPr>
          <w:p w14:paraId="1F867BAC" w14:textId="5D2D7577" w:rsidR="005E3A4E" w:rsidRPr="005E3A4E" w:rsidRDefault="005E3A4E" w:rsidP="005E3A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bł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5E3A4E">
              <w:rPr>
                <w:rFonts w:ascii="Verdana" w:hAnsi="Verdana"/>
                <w:sz w:val="20"/>
                <w:szCs w:val="20"/>
              </w:rPr>
              <w:t xml:space="preserve">d formalny  </w:t>
            </w:r>
          </w:p>
        </w:tc>
      </w:tr>
      <w:tr w:rsidR="00890080" w:rsidRPr="0023184B" w14:paraId="5364BAAB" w14:textId="77777777" w:rsidTr="007E1200">
        <w:tc>
          <w:tcPr>
            <w:tcW w:w="726" w:type="dxa"/>
            <w:hideMark/>
          </w:tcPr>
          <w:p w14:paraId="00474BD9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1.</w:t>
            </w:r>
          </w:p>
        </w:tc>
        <w:tc>
          <w:tcPr>
            <w:tcW w:w="3792" w:type="dxa"/>
            <w:vAlign w:val="bottom"/>
          </w:tcPr>
          <w:p w14:paraId="4A357B81" w14:textId="429EED1F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Mazurkevich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Henrykh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</w:tcPr>
          <w:p w14:paraId="00CFDC22" w14:textId="030326A2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413CC52A" w14:textId="2082F4C8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Monodram edukacyjny „Żywoty (niezbyt) słynnych filozofów”</w:t>
            </w:r>
          </w:p>
        </w:tc>
      </w:tr>
      <w:tr w:rsidR="00890080" w:rsidRPr="0023184B" w14:paraId="5BCF8EE6" w14:textId="77777777" w:rsidTr="007E1200">
        <w:tc>
          <w:tcPr>
            <w:tcW w:w="726" w:type="dxa"/>
            <w:hideMark/>
          </w:tcPr>
          <w:p w14:paraId="5A5A1254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2.</w:t>
            </w:r>
          </w:p>
        </w:tc>
        <w:tc>
          <w:tcPr>
            <w:tcW w:w="3792" w:type="dxa"/>
            <w:vAlign w:val="bottom"/>
          </w:tcPr>
          <w:p w14:paraId="4C7E030C" w14:textId="65FBA62F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Michalak Hubert </w:t>
            </w:r>
          </w:p>
        </w:tc>
        <w:tc>
          <w:tcPr>
            <w:tcW w:w="1746" w:type="dxa"/>
          </w:tcPr>
          <w:p w14:paraId="1947B7BB" w14:textId="2AEDC4E2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center"/>
          </w:tcPr>
          <w:p w14:paraId="6F6048A3" w14:textId="5AF5523B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Znikać jak prawdziwy mężczyzna. Teatr wobec kryzysu męskości</w:t>
            </w:r>
          </w:p>
        </w:tc>
      </w:tr>
      <w:tr w:rsidR="00890080" w:rsidRPr="0023184B" w14:paraId="6D3D2033" w14:textId="77777777" w:rsidTr="007E1200">
        <w:tc>
          <w:tcPr>
            <w:tcW w:w="726" w:type="dxa"/>
            <w:hideMark/>
          </w:tcPr>
          <w:p w14:paraId="44A9E6CB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3.</w:t>
            </w:r>
          </w:p>
        </w:tc>
        <w:tc>
          <w:tcPr>
            <w:tcW w:w="3792" w:type="dxa"/>
            <w:vAlign w:val="bottom"/>
          </w:tcPr>
          <w:p w14:paraId="4507E066" w14:textId="022356CF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proofErr w:type="spellStart"/>
            <w:r w:rsidRPr="005E3A4E">
              <w:rPr>
                <w:rFonts w:ascii="Verdana" w:hAnsi="Verdana"/>
                <w:sz w:val="20"/>
                <w:szCs w:val="20"/>
              </w:rPr>
              <w:t>Mikuśkiewicz</w:t>
            </w:r>
            <w:proofErr w:type="spellEnd"/>
            <w:r w:rsidRPr="005E3A4E">
              <w:rPr>
                <w:rFonts w:ascii="Verdana" w:hAnsi="Verdana"/>
                <w:sz w:val="20"/>
                <w:szCs w:val="20"/>
              </w:rPr>
              <w:t xml:space="preserve"> Paulina </w:t>
            </w:r>
          </w:p>
        </w:tc>
        <w:tc>
          <w:tcPr>
            <w:tcW w:w="1746" w:type="dxa"/>
          </w:tcPr>
          <w:p w14:paraId="5A387D0C" w14:textId="7EA6D623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</w:tcPr>
          <w:p w14:paraId="442226F3" w14:textId="34005130" w:rsidR="005E3A4E" w:rsidRPr="005E3A4E" w:rsidRDefault="005E3A4E" w:rsidP="005E3A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>bł</w:t>
            </w:r>
            <w:r>
              <w:rPr>
                <w:rFonts w:ascii="Verdana" w:hAnsi="Verdana"/>
                <w:sz w:val="20"/>
                <w:szCs w:val="20"/>
              </w:rPr>
              <w:t>ą</w:t>
            </w:r>
            <w:r w:rsidRPr="005E3A4E">
              <w:rPr>
                <w:rFonts w:ascii="Verdana" w:hAnsi="Verdana"/>
                <w:sz w:val="20"/>
                <w:szCs w:val="20"/>
              </w:rPr>
              <w:t xml:space="preserve">d formalny  </w:t>
            </w:r>
          </w:p>
        </w:tc>
      </w:tr>
      <w:tr w:rsidR="00890080" w:rsidRPr="0023184B" w14:paraId="784985AB" w14:textId="77777777" w:rsidTr="007E1200">
        <w:tc>
          <w:tcPr>
            <w:tcW w:w="726" w:type="dxa"/>
            <w:hideMark/>
          </w:tcPr>
          <w:p w14:paraId="5D094241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4.</w:t>
            </w:r>
          </w:p>
        </w:tc>
        <w:tc>
          <w:tcPr>
            <w:tcW w:w="3792" w:type="dxa"/>
            <w:vAlign w:val="bottom"/>
          </w:tcPr>
          <w:p w14:paraId="473FB006" w14:textId="20C5EEBC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Misiewicz Agnieszka </w:t>
            </w:r>
          </w:p>
        </w:tc>
        <w:tc>
          <w:tcPr>
            <w:tcW w:w="1746" w:type="dxa"/>
          </w:tcPr>
          <w:p w14:paraId="7150AC0B" w14:textId="6171EADC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3EE52858" w14:textId="78EF5E28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ielozmysłowe słuchowisko o latarniku z Ostrowa Tumskiego tłumaczone na polski język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migowy, z przed-przewodnikiem</w:t>
            </w:r>
          </w:p>
        </w:tc>
      </w:tr>
      <w:tr w:rsidR="00890080" w:rsidRPr="0023184B" w14:paraId="19879EE0" w14:textId="77777777" w:rsidTr="007E1200">
        <w:tc>
          <w:tcPr>
            <w:tcW w:w="726" w:type="dxa"/>
            <w:hideMark/>
          </w:tcPr>
          <w:p w14:paraId="3799D8D3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lastRenderedPageBreak/>
              <w:t>65.</w:t>
            </w:r>
          </w:p>
        </w:tc>
        <w:tc>
          <w:tcPr>
            <w:tcW w:w="3792" w:type="dxa"/>
            <w:vAlign w:val="bottom"/>
          </w:tcPr>
          <w:p w14:paraId="241FD91E" w14:textId="64646A3A" w:rsidR="005E3A4E" w:rsidRPr="005E3A4E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5E3A4E">
              <w:rPr>
                <w:rFonts w:ascii="Verdana" w:hAnsi="Verdana"/>
                <w:sz w:val="20"/>
                <w:szCs w:val="20"/>
              </w:rPr>
              <w:t xml:space="preserve">Misztela Piotr </w:t>
            </w:r>
          </w:p>
        </w:tc>
        <w:tc>
          <w:tcPr>
            <w:tcW w:w="1746" w:type="dxa"/>
          </w:tcPr>
          <w:p w14:paraId="74D90BCB" w14:textId="6A4BD45C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center"/>
          </w:tcPr>
          <w:p w14:paraId="45A657EB" w14:textId="11FC1274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worzenie spektaklu ”Benefis nieznanego aktora”</w:t>
            </w:r>
          </w:p>
        </w:tc>
      </w:tr>
      <w:tr w:rsidR="00890080" w:rsidRPr="0023184B" w14:paraId="1179FDF4" w14:textId="77777777" w:rsidTr="007E1200">
        <w:tc>
          <w:tcPr>
            <w:tcW w:w="726" w:type="dxa"/>
            <w:hideMark/>
          </w:tcPr>
          <w:p w14:paraId="02E6BC50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6.</w:t>
            </w:r>
          </w:p>
        </w:tc>
        <w:tc>
          <w:tcPr>
            <w:tcW w:w="3792" w:type="dxa"/>
            <w:vAlign w:val="bottom"/>
          </w:tcPr>
          <w:p w14:paraId="68D300BB" w14:textId="7B4C324C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lcat Paweł </w:t>
            </w:r>
          </w:p>
        </w:tc>
        <w:tc>
          <w:tcPr>
            <w:tcW w:w="1746" w:type="dxa"/>
          </w:tcPr>
          <w:p w14:paraId="01D00492" w14:textId="7A1EB079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244BF81C" w14:textId="0E5CB19A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pisanie scenariusza teatralnego „Pupile albo psy wrocławskie”</w:t>
            </w:r>
          </w:p>
        </w:tc>
      </w:tr>
      <w:tr w:rsidR="00890080" w:rsidRPr="0023184B" w14:paraId="42E10198" w14:textId="77777777" w:rsidTr="007E1200">
        <w:tc>
          <w:tcPr>
            <w:tcW w:w="726" w:type="dxa"/>
            <w:hideMark/>
          </w:tcPr>
          <w:p w14:paraId="10103177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7.</w:t>
            </w:r>
          </w:p>
        </w:tc>
        <w:tc>
          <w:tcPr>
            <w:tcW w:w="3792" w:type="dxa"/>
            <w:vAlign w:val="bottom"/>
          </w:tcPr>
          <w:p w14:paraId="58466211" w14:textId="353277C9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ietrzak Adam Michał </w:t>
            </w:r>
          </w:p>
        </w:tc>
        <w:tc>
          <w:tcPr>
            <w:tcW w:w="1746" w:type="dxa"/>
          </w:tcPr>
          <w:p w14:paraId="1F2D1D17" w14:textId="0665171C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20C1B8F3" w14:textId="15162309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DRAdzanie</w:t>
            </w:r>
            <w:proofErr w:type="spellEnd"/>
          </w:p>
        </w:tc>
      </w:tr>
      <w:tr w:rsidR="00890080" w:rsidRPr="0023184B" w14:paraId="35647FE6" w14:textId="77777777" w:rsidTr="007E1200">
        <w:tc>
          <w:tcPr>
            <w:tcW w:w="726" w:type="dxa"/>
            <w:hideMark/>
          </w:tcPr>
          <w:p w14:paraId="4D06EA5A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8.</w:t>
            </w:r>
          </w:p>
        </w:tc>
        <w:tc>
          <w:tcPr>
            <w:tcW w:w="3792" w:type="dxa"/>
            <w:vAlign w:val="bottom"/>
          </w:tcPr>
          <w:p w14:paraId="1D595923" w14:textId="6C2A1C54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Rostkowska Małgorzata</w:t>
            </w:r>
          </w:p>
        </w:tc>
        <w:tc>
          <w:tcPr>
            <w:tcW w:w="1746" w:type="dxa"/>
          </w:tcPr>
          <w:p w14:paraId="07BD5069" w14:textId="6F34381A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04C28492" w14:textId="0D4ACBB1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struowane działanie w polskim języku migowym – wykła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rformatywny</w:t>
            </w:r>
            <w:proofErr w:type="spellEnd"/>
          </w:p>
        </w:tc>
      </w:tr>
      <w:tr w:rsidR="00890080" w:rsidRPr="0023184B" w14:paraId="44040CC0" w14:textId="77777777" w:rsidTr="007E1200">
        <w:tc>
          <w:tcPr>
            <w:tcW w:w="726" w:type="dxa"/>
            <w:hideMark/>
          </w:tcPr>
          <w:p w14:paraId="6B8B707F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69.</w:t>
            </w:r>
          </w:p>
        </w:tc>
        <w:tc>
          <w:tcPr>
            <w:tcW w:w="3792" w:type="dxa"/>
            <w:vAlign w:val="bottom"/>
          </w:tcPr>
          <w:p w14:paraId="5F679F16" w14:textId="268DB934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abis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da </w:t>
            </w:r>
          </w:p>
        </w:tc>
        <w:tc>
          <w:tcPr>
            <w:tcW w:w="1746" w:type="dxa"/>
          </w:tcPr>
          <w:p w14:paraId="254EFF03" w14:textId="415940B8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center"/>
          </w:tcPr>
          <w:p w14:paraId="6299DEC5" w14:textId="0974FA5B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Najpierw w ogóle nie mówiłam – czytani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formatywn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na podstawie rozmów Krystyny Krotoskiej z Urszulą Kozioł</w:t>
            </w:r>
          </w:p>
        </w:tc>
      </w:tr>
      <w:tr w:rsidR="00890080" w:rsidRPr="0023184B" w14:paraId="14E8B2DD" w14:textId="77777777" w:rsidTr="007E1200">
        <w:tc>
          <w:tcPr>
            <w:tcW w:w="726" w:type="dxa"/>
            <w:hideMark/>
          </w:tcPr>
          <w:p w14:paraId="6A69EBC7" w14:textId="77777777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0.</w:t>
            </w:r>
          </w:p>
        </w:tc>
        <w:tc>
          <w:tcPr>
            <w:tcW w:w="3792" w:type="dxa"/>
            <w:vAlign w:val="bottom"/>
          </w:tcPr>
          <w:p w14:paraId="7C871CD0" w14:textId="2606CEF1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awada Daniel </w:t>
            </w:r>
          </w:p>
        </w:tc>
        <w:tc>
          <w:tcPr>
            <w:tcW w:w="1746" w:type="dxa"/>
          </w:tcPr>
          <w:p w14:paraId="66694A80" w14:textId="1814B5AD" w:rsidR="005E3A4E" w:rsidRPr="0023184B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teatr</w:t>
            </w:r>
          </w:p>
        </w:tc>
        <w:tc>
          <w:tcPr>
            <w:tcW w:w="3534" w:type="dxa"/>
            <w:vAlign w:val="bottom"/>
          </w:tcPr>
          <w:p w14:paraId="705C02EA" w14:textId="67B5193F" w:rsidR="005E3A4E" w:rsidRPr="00CD18F4" w:rsidRDefault="005E3A4E" w:rsidP="005E3A4E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404: Hamlet not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ound</w:t>
            </w:r>
            <w:proofErr w:type="spellEnd"/>
          </w:p>
        </w:tc>
      </w:tr>
      <w:tr w:rsidR="00890080" w:rsidRPr="0023184B" w14:paraId="263E7C25" w14:textId="77777777" w:rsidTr="008A75DD">
        <w:tc>
          <w:tcPr>
            <w:tcW w:w="726" w:type="dxa"/>
            <w:hideMark/>
          </w:tcPr>
          <w:p w14:paraId="3E227278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1.</w:t>
            </w:r>
          </w:p>
        </w:tc>
        <w:tc>
          <w:tcPr>
            <w:tcW w:w="3792" w:type="dxa"/>
          </w:tcPr>
          <w:p w14:paraId="4A8E498C" w14:textId="0D68E783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Bańka - Kulka Kalina </w:t>
            </w:r>
          </w:p>
        </w:tc>
        <w:tc>
          <w:tcPr>
            <w:tcW w:w="1746" w:type="dxa"/>
          </w:tcPr>
          <w:p w14:paraId="4FA86589" w14:textId="01D01B73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A4C2545" w14:textId="5BD3B116" w:rsidR="006654F5" w:rsidRPr="00CD18F4" w:rsidRDefault="001C63D8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t>C</w:t>
            </w:r>
            <w:r w:rsidR="006654F5" w:rsidRPr="00AC364D">
              <w:t xml:space="preserve">ykl unikatowych obiektów z metalu i szkła </w:t>
            </w:r>
          </w:p>
        </w:tc>
      </w:tr>
      <w:tr w:rsidR="00890080" w:rsidRPr="0023184B" w14:paraId="2E9A7FF1" w14:textId="77777777" w:rsidTr="008A75DD">
        <w:tc>
          <w:tcPr>
            <w:tcW w:w="726" w:type="dxa"/>
            <w:hideMark/>
          </w:tcPr>
          <w:p w14:paraId="462D5422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2.</w:t>
            </w:r>
          </w:p>
        </w:tc>
        <w:tc>
          <w:tcPr>
            <w:tcW w:w="3792" w:type="dxa"/>
          </w:tcPr>
          <w:p w14:paraId="54017B23" w14:textId="0C86423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Bąkowski Kuba (Jakub) </w:t>
            </w:r>
          </w:p>
        </w:tc>
        <w:tc>
          <w:tcPr>
            <w:tcW w:w="1746" w:type="dxa"/>
          </w:tcPr>
          <w:p w14:paraId="57DDBEF0" w14:textId="0877C0B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70F2D321" w14:textId="2D3CAE54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 xml:space="preserve">Dużo tlenu. </w:t>
            </w:r>
            <w:proofErr w:type="spellStart"/>
            <w:r w:rsidRPr="00AC364D">
              <w:t>Fotsynteza</w:t>
            </w:r>
            <w:proofErr w:type="spellEnd"/>
            <w:r w:rsidRPr="00AC364D">
              <w:t xml:space="preserve"> dla przestrzeni sztuki</w:t>
            </w:r>
            <w:r w:rsidR="00220F53">
              <w:t xml:space="preserve"> (</w:t>
            </w:r>
            <w:r w:rsidR="00220F53" w:rsidRPr="00220F53">
              <w:t>działania artystyczno-badawcz</w:t>
            </w:r>
            <w:r w:rsidR="00220F53">
              <w:t>e</w:t>
            </w:r>
            <w:r w:rsidR="00220F53" w:rsidRPr="00220F53">
              <w:t xml:space="preserve"> w obszarze </w:t>
            </w:r>
            <w:proofErr w:type="spellStart"/>
            <w:r w:rsidR="00220F53" w:rsidRPr="00220F53">
              <w:t>bio</w:t>
            </w:r>
            <w:proofErr w:type="spellEnd"/>
            <w:r w:rsidR="00220F53" w:rsidRPr="00220F53">
              <w:t>-sztuki</w:t>
            </w:r>
            <w:r w:rsidR="001C63D8">
              <w:t xml:space="preserve"> na terenie Wrocławia</w:t>
            </w:r>
            <w:r w:rsidR="00220F53">
              <w:t>)</w:t>
            </w:r>
          </w:p>
        </w:tc>
      </w:tr>
      <w:tr w:rsidR="00890080" w:rsidRPr="0023184B" w14:paraId="367A326B" w14:textId="77777777" w:rsidTr="008A75DD">
        <w:tc>
          <w:tcPr>
            <w:tcW w:w="726" w:type="dxa"/>
            <w:hideMark/>
          </w:tcPr>
          <w:p w14:paraId="782B0A34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3.</w:t>
            </w:r>
          </w:p>
        </w:tc>
        <w:tc>
          <w:tcPr>
            <w:tcW w:w="3792" w:type="dxa"/>
          </w:tcPr>
          <w:p w14:paraId="26335BF0" w14:textId="15A7FA1A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Blajerski Piotr </w:t>
            </w:r>
          </w:p>
        </w:tc>
        <w:tc>
          <w:tcPr>
            <w:tcW w:w="1746" w:type="dxa"/>
          </w:tcPr>
          <w:p w14:paraId="1B5AC129" w14:textId="74B4136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3B0F380" w14:textId="762DCEA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Rozwój projektu - wspólne granie</w:t>
            </w:r>
            <w:r w:rsidR="00F01F51">
              <w:t xml:space="preserve"> (realizacja cyklicznych wydarzeń </w:t>
            </w:r>
            <w:proofErr w:type="spellStart"/>
            <w:r w:rsidR="00F01F51">
              <w:t>performatywno</w:t>
            </w:r>
            <w:proofErr w:type="spellEnd"/>
            <w:r w:rsidR="00F01F51">
              <w:t>-wspólnotowych)</w:t>
            </w:r>
          </w:p>
        </w:tc>
      </w:tr>
      <w:tr w:rsidR="00890080" w:rsidRPr="0023184B" w14:paraId="78CC6ABC" w14:textId="77777777" w:rsidTr="00734964">
        <w:tc>
          <w:tcPr>
            <w:tcW w:w="726" w:type="dxa"/>
            <w:hideMark/>
          </w:tcPr>
          <w:p w14:paraId="08ED0033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4.</w:t>
            </w:r>
          </w:p>
        </w:tc>
        <w:tc>
          <w:tcPr>
            <w:tcW w:w="3792" w:type="dxa"/>
          </w:tcPr>
          <w:p w14:paraId="072D6964" w14:textId="6832660C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Ciastoń Agata</w:t>
            </w:r>
          </w:p>
        </w:tc>
        <w:tc>
          <w:tcPr>
            <w:tcW w:w="1746" w:type="dxa"/>
          </w:tcPr>
          <w:p w14:paraId="7430D207" w14:textId="35EA7E3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FF6594C" w14:textId="3848CF44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Pamięć betonu – słuchowisko inspirowane dolnośląskim odcinkiem autostrady A4</w:t>
            </w:r>
          </w:p>
        </w:tc>
      </w:tr>
      <w:tr w:rsidR="00890080" w:rsidRPr="0023184B" w14:paraId="47C538CC" w14:textId="77777777" w:rsidTr="00734964">
        <w:tc>
          <w:tcPr>
            <w:tcW w:w="726" w:type="dxa"/>
            <w:hideMark/>
          </w:tcPr>
          <w:p w14:paraId="55279BFE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5.</w:t>
            </w:r>
          </w:p>
        </w:tc>
        <w:tc>
          <w:tcPr>
            <w:tcW w:w="3792" w:type="dxa"/>
          </w:tcPr>
          <w:p w14:paraId="6B98361D" w14:textId="7081D9CF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Ćwik Karolina </w:t>
            </w:r>
          </w:p>
        </w:tc>
        <w:tc>
          <w:tcPr>
            <w:tcW w:w="1746" w:type="dxa"/>
          </w:tcPr>
          <w:p w14:paraId="4960E461" w14:textId="56A5A6F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2526422B" w14:textId="768CE2FF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Sztuka opieki</w:t>
            </w:r>
            <w:r w:rsidR="007D45EA">
              <w:t xml:space="preserve"> (projekt fotograficzny poświęcony </w:t>
            </w:r>
            <w:r w:rsidR="007D45EA" w:rsidRPr="007D45EA">
              <w:t>ludzi</w:t>
            </w:r>
            <w:r w:rsidR="007D45EA">
              <w:t>om</w:t>
            </w:r>
            <w:r w:rsidR="007D45EA" w:rsidRPr="007D45EA">
              <w:t xml:space="preserve"> </w:t>
            </w:r>
            <w:proofErr w:type="spellStart"/>
            <w:r w:rsidR="007D45EA" w:rsidRPr="007D45EA">
              <w:t>zajmujący</w:t>
            </w:r>
            <w:r w:rsidR="007D45EA">
              <w:t>m</w:t>
            </w:r>
            <w:proofErr w:type="spellEnd"/>
            <w:r w:rsidR="007D45EA" w:rsidRPr="007D45EA">
              <w:t xml:space="preserve"> </w:t>
            </w:r>
            <w:proofErr w:type="spellStart"/>
            <w:r w:rsidR="007D45EA" w:rsidRPr="007D45EA">
              <w:t>sie</w:t>
            </w:r>
            <w:proofErr w:type="spellEnd"/>
            <w:r w:rsidR="007D45EA" w:rsidRPr="007D45EA">
              <w:t xml:space="preserve">̨ szeroko </w:t>
            </w:r>
            <w:proofErr w:type="spellStart"/>
            <w:r w:rsidR="007D45EA" w:rsidRPr="007D45EA">
              <w:t>pojęta</w:t>
            </w:r>
            <w:proofErr w:type="spellEnd"/>
            <w:r w:rsidR="007D45EA" w:rsidRPr="007D45EA">
              <w:t>̨ opieką nad miastem</w:t>
            </w:r>
            <w:r w:rsidR="007D45EA">
              <w:t>)</w:t>
            </w:r>
          </w:p>
        </w:tc>
      </w:tr>
      <w:tr w:rsidR="00890080" w:rsidRPr="0023184B" w14:paraId="0EB1C036" w14:textId="77777777" w:rsidTr="00734964">
        <w:tc>
          <w:tcPr>
            <w:tcW w:w="726" w:type="dxa"/>
            <w:hideMark/>
          </w:tcPr>
          <w:p w14:paraId="7420C764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6.</w:t>
            </w:r>
          </w:p>
        </w:tc>
        <w:tc>
          <w:tcPr>
            <w:tcW w:w="3792" w:type="dxa"/>
          </w:tcPr>
          <w:p w14:paraId="288E4D00" w14:textId="408DD94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Dobecka</w:t>
            </w:r>
            <w:proofErr w:type="spellEnd"/>
            <w:r w:rsidRPr="002109DC">
              <w:t xml:space="preserve"> Jagoda </w:t>
            </w:r>
          </w:p>
        </w:tc>
        <w:tc>
          <w:tcPr>
            <w:tcW w:w="1746" w:type="dxa"/>
          </w:tcPr>
          <w:p w14:paraId="762CD4A2" w14:textId="3F23A9F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30E650AD" w14:textId="333FAF6F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Brochowska Książka Komfortu</w:t>
            </w:r>
            <w:r w:rsidR="007E1200">
              <w:t xml:space="preserve"> (przeprowadzenie warsztatów i spotkań ze społecznością lokalną, przygotowanie publikacji)</w:t>
            </w:r>
          </w:p>
        </w:tc>
      </w:tr>
      <w:tr w:rsidR="00890080" w:rsidRPr="0023184B" w14:paraId="55728E02" w14:textId="77777777" w:rsidTr="00734964">
        <w:tc>
          <w:tcPr>
            <w:tcW w:w="726" w:type="dxa"/>
            <w:hideMark/>
          </w:tcPr>
          <w:p w14:paraId="54279668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7.</w:t>
            </w:r>
          </w:p>
        </w:tc>
        <w:tc>
          <w:tcPr>
            <w:tcW w:w="3792" w:type="dxa"/>
          </w:tcPr>
          <w:p w14:paraId="0DC1F5DE" w14:textId="1CD5550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Dobiszewski</w:t>
            </w:r>
            <w:proofErr w:type="spellEnd"/>
            <w:r w:rsidRPr="002109DC">
              <w:t xml:space="preserve"> Tomasz </w:t>
            </w:r>
          </w:p>
        </w:tc>
        <w:tc>
          <w:tcPr>
            <w:tcW w:w="1746" w:type="dxa"/>
          </w:tcPr>
          <w:p w14:paraId="6501F035" w14:textId="122DFF1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166901B1" w14:textId="27243D55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„Jeśli zimową nocą podróżny" – Monografia</w:t>
            </w:r>
            <w:r w:rsidR="007E1200">
              <w:t xml:space="preserve"> (</w:t>
            </w:r>
            <w:r w:rsidR="007E1200" w:rsidRPr="007E1200">
              <w:t>wydanie monografii analizującej i dokumentującej indywidualną wystawę o tym samym tytule</w:t>
            </w:r>
            <w:r w:rsidR="007E1200">
              <w:t>)</w:t>
            </w:r>
          </w:p>
        </w:tc>
      </w:tr>
      <w:tr w:rsidR="00890080" w:rsidRPr="0023184B" w14:paraId="0AB126B0" w14:textId="77777777" w:rsidTr="00734964">
        <w:tc>
          <w:tcPr>
            <w:tcW w:w="726" w:type="dxa"/>
            <w:hideMark/>
          </w:tcPr>
          <w:p w14:paraId="26BED119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8.</w:t>
            </w:r>
          </w:p>
        </w:tc>
        <w:tc>
          <w:tcPr>
            <w:tcW w:w="3792" w:type="dxa"/>
          </w:tcPr>
          <w:p w14:paraId="016874EB" w14:textId="3F2BDE63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Falkowska Marta </w:t>
            </w:r>
          </w:p>
        </w:tc>
        <w:tc>
          <w:tcPr>
            <w:tcW w:w="1746" w:type="dxa"/>
          </w:tcPr>
          <w:p w14:paraId="1F59FDC4" w14:textId="1B1DB91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5A6909FD" w14:textId="60C012A2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 xml:space="preserve">Opracowanie scenariusza i kilkunastu pierwszych stron powieści graficznej "Nie zostawajmy przyjaciółmi </w:t>
            </w:r>
          </w:p>
        </w:tc>
      </w:tr>
      <w:tr w:rsidR="00890080" w:rsidRPr="0023184B" w14:paraId="7713E38F" w14:textId="77777777" w:rsidTr="00734964">
        <w:tc>
          <w:tcPr>
            <w:tcW w:w="726" w:type="dxa"/>
            <w:hideMark/>
          </w:tcPr>
          <w:p w14:paraId="4925DBCB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79.</w:t>
            </w:r>
          </w:p>
        </w:tc>
        <w:tc>
          <w:tcPr>
            <w:tcW w:w="3792" w:type="dxa"/>
          </w:tcPr>
          <w:p w14:paraId="4C6DDAE1" w14:textId="10FF4493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Idźkowski Marcin</w:t>
            </w:r>
          </w:p>
        </w:tc>
        <w:tc>
          <w:tcPr>
            <w:tcW w:w="1746" w:type="dxa"/>
          </w:tcPr>
          <w:p w14:paraId="2D72C54D" w14:textId="6D35AE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2707F377" w14:textId="34E2A702" w:rsidR="006654F5" w:rsidRPr="00CD18F4" w:rsidRDefault="006654F5" w:rsidP="00E2410C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Modernistyczne Oblicza Wrocławia: Funkcja i Forma</w:t>
            </w:r>
            <w:r w:rsidR="007E1200">
              <w:t xml:space="preserve"> (</w:t>
            </w:r>
            <w:r w:rsidR="00E2410C">
              <w:t>wydanie a</w:t>
            </w:r>
            <w:r w:rsidR="007E1200">
              <w:t>lbum</w:t>
            </w:r>
            <w:r w:rsidR="00E2410C">
              <w:t>u</w:t>
            </w:r>
            <w:r w:rsidR="007E1200">
              <w:t xml:space="preserve"> </w:t>
            </w:r>
            <w:r w:rsidR="00E2410C">
              <w:t>f</w:t>
            </w:r>
            <w:r w:rsidR="007E1200">
              <w:t>otograficzn</w:t>
            </w:r>
            <w:r w:rsidR="00E2410C">
              <w:t>ego</w:t>
            </w:r>
            <w:r w:rsidR="007E1200">
              <w:t xml:space="preserve"> </w:t>
            </w:r>
            <w:r w:rsidR="00E2410C">
              <w:t>w formie</w:t>
            </w:r>
            <w:r w:rsidR="007E1200">
              <w:t xml:space="preserve"> </w:t>
            </w:r>
            <w:proofErr w:type="spellStart"/>
            <w:r w:rsidR="001C63D8">
              <w:t>zina</w:t>
            </w:r>
            <w:proofErr w:type="spellEnd"/>
            <w:r w:rsidR="001C63D8">
              <w:t>,</w:t>
            </w:r>
            <w:r w:rsidR="00E2410C">
              <w:t xml:space="preserve"> zorganizowanie wystawy p</w:t>
            </w:r>
            <w:r w:rsidR="007E1200">
              <w:t>lenerow</w:t>
            </w:r>
            <w:r w:rsidR="00E2410C">
              <w:t>ej)</w:t>
            </w:r>
          </w:p>
        </w:tc>
      </w:tr>
      <w:tr w:rsidR="00890080" w:rsidRPr="0023184B" w14:paraId="3E69BDFB" w14:textId="77777777" w:rsidTr="00734964">
        <w:tc>
          <w:tcPr>
            <w:tcW w:w="726" w:type="dxa"/>
            <w:hideMark/>
          </w:tcPr>
          <w:p w14:paraId="510DE227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0.</w:t>
            </w:r>
          </w:p>
        </w:tc>
        <w:tc>
          <w:tcPr>
            <w:tcW w:w="3792" w:type="dxa"/>
          </w:tcPr>
          <w:p w14:paraId="1CA9E017" w14:textId="2BF66F41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Jerzmański</w:t>
            </w:r>
            <w:proofErr w:type="spellEnd"/>
            <w:r w:rsidRPr="002109DC">
              <w:t xml:space="preserve"> Jan </w:t>
            </w:r>
          </w:p>
        </w:tc>
        <w:tc>
          <w:tcPr>
            <w:tcW w:w="1746" w:type="dxa"/>
          </w:tcPr>
          <w:p w14:paraId="3C0697BD" w14:textId="68E192C1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63F80F24" w14:textId="351B1C4D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Wrocławskie budowle doby secesji</w:t>
            </w:r>
            <w:r w:rsidR="00E2410C">
              <w:t xml:space="preserve"> (</w:t>
            </w:r>
            <w:r w:rsidR="00E2410C">
              <w:rPr>
                <w:color w:val="000000"/>
                <w:u w:color="000000"/>
              </w:rPr>
              <w:t>wytworzenie zamkniętej serii 12 plakatów zainspirowanych wrocławską architekturą secesyjną)</w:t>
            </w:r>
          </w:p>
        </w:tc>
      </w:tr>
      <w:tr w:rsidR="00890080" w:rsidRPr="0023184B" w14:paraId="41752748" w14:textId="77777777" w:rsidTr="00734964">
        <w:tc>
          <w:tcPr>
            <w:tcW w:w="726" w:type="dxa"/>
            <w:hideMark/>
          </w:tcPr>
          <w:p w14:paraId="79AA2138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lastRenderedPageBreak/>
              <w:t>81.</w:t>
            </w:r>
          </w:p>
        </w:tc>
        <w:tc>
          <w:tcPr>
            <w:tcW w:w="3792" w:type="dxa"/>
          </w:tcPr>
          <w:p w14:paraId="0EC955C9" w14:textId="2816DEC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Kalinowska Małgorzata </w:t>
            </w:r>
          </w:p>
        </w:tc>
        <w:tc>
          <w:tcPr>
            <w:tcW w:w="1746" w:type="dxa"/>
          </w:tcPr>
          <w:p w14:paraId="5CECBDFC" w14:textId="45885E5F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1414EB5" w14:textId="53706B10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Kobiece tkanki – cykl kolaży i warsztaty twórcze dla kobiet</w:t>
            </w:r>
          </w:p>
        </w:tc>
      </w:tr>
      <w:tr w:rsidR="00890080" w:rsidRPr="0023184B" w14:paraId="207077F4" w14:textId="77777777" w:rsidTr="00734964">
        <w:tc>
          <w:tcPr>
            <w:tcW w:w="726" w:type="dxa"/>
            <w:hideMark/>
          </w:tcPr>
          <w:p w14:paraId="4670D178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2.</w:t>
            </w:r>
          </w:p>
        </w:tc>
        <w:tc>
          <w:tcPr>
            <w:tcW w:w="3792" w:type="dxa"/>
          </w:tcPr>
          <w:p w14:paraId="7120C581" w14:textId="106CC9F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Kalocińska</w:t>
            </w:r>
            <w:proofErr w:type="spellEnd"/>
            <w:r w:rsidRPr="002109DC">
              <w:t xml:space="preserve"> Karolina</w:t>
            </w:r>
          </w:p>
        </w:tc>
        <w:tc>
          <w:tcPr>
            <w:tcW w:w="1746" w:type="dxa"/>
          </w:tcPr>
          <w:p w14:paraId="1145C8B2" w14:textId="5EA1D9E2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3D311E9E" w14:textId="6502B8DD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Kontrasty w czasie</w:t>
            </w:r>
            <w:r w:rsidR="00F60FD5">
              <w:t xml:space="preserve"> (immersyjna instalacja artystyczna  w przestrzeni wrocł</w:t>
            </w:r>
            <w:r w:rsidR="001C63D8">
              <w:t>a</w:t>
            </w:r>
            <w:r w:rsidR="00F60FD5">
              <w:t>wskiego Starego Refektarza w Klasztorze Dominikanów)</w:t>
            </w:r>
          </w:p>
        </w:tc>
      </w:tr>
      <w:tr w:rsidR="00890080" w:rsidRPr="0023184B" w14:paraId="233F421A" w14:textId="77777777" w:rsidTr="00734964">
        <w:tc>
          <w:tcPr>
            <w:tcW w:w="726" w:type="dxa"/>
            <w:hideMark/>
          </w:tcPr>
          <w:p w14:paraId="15B69C57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3.</w:t>
            </w:r>
          </w:p>
        </w:tc>
        <w:tc>
          <w:tcPr>
            <w:tcW w:w="3792" w:type="dxa"/>
          </w:tcPr>
          <w:p w14:paraId="19988123" w14:textId="388DBF02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Kasperska Klaudia</w:t>
            </w:r>
          </w:p>
        </w:tc>
        <w:tc>
          <w:tcPr>
            <w:tcW w:w="1746" w:type="dxa"/>
          </w:tcPr>
          <w:p w14:paraId="0A9ED2CA" w14:textId="143EAED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A095645" w14:textId="0E323178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AC364D">
              <w:t>Niepłaszczyzny</w:t>
            </w:r>
            <w:proofErr w:type="spellEnd"/>
            <w:r w:rsidRPr="00AC364D">
              <w:t xml:space="preserve"> 2,0 - obiekty kinetyczne z pogranicza sztuki i inżynierii inspirowane malarstwem Marii Jaremy (kontynuacja i pogłębienie projektu)</w:t>
            </w:r>
          </w:p>
        </w:tc>
      </w:tr>
      <w:tr w:rsidR="00890080" w:rsidRPr="0023184B" w14:paraId="3F57B7BC" w14:textId="77777777" w:rsidTr="00EE264B">
        <w:trPr>
          <w:trHeight w:val="351"/>
        </w:trPr>
        <w:tc>
          <w:tcPr>
            <w:tcW w:w="726" w:type="dxa"/>
            <w:hideMark/>
          </w:tcPr>
          <w:p w14:paraId="4CD7994A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4.</w:t>
            </w:r>
          </w:p>
        </w:tc>
        <w:tc>
          <w:tcPr>
            <w:tcW w:w="3792" w:type="dxa"/>
          </w:tcPr>
          <w:p w14:paraId="06208E6B" w14:textId="30E5903C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Kluba Marta </w:t>
            </w:r>
          </w:p>
        </w:tc>
        <w:tc>
          <w:tcPr>
            <w:tcW w:w="1746" w:type="dxa"/>
          </w:tcPr>
          <w:p w14:paraId="2A044CE1" w14:textId="6401160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2061B73" w14:textId="36A0710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Rośliny Odry - Interaktywna mapa dźwiękowa</w:t>
            </w:r>
          </w:p>
        </w:tc>
      </w:tr>
      <w:tr w:rsidR="00890080" w:rsidRPr="0023184B" w14:paraId="1C404492" w14:textId="77777777" w:rsidTr="00147BCA">
        <w:tc>
          <w:tcPr>
            <w:tcW w:w="726" w:type="dxa"/>
            <w:hideMark/>
          </w:tcPr>
          <w:p w14:paraId="2330808A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5.</w:t>
            </w:r>
          </w:p>
        </w:tc>
        <w:tc>
          <w:tcPr>
            <w:tcW w:w="3792" w:type="dxa"/>
          </w:tcPr>
          <w:p w14:paraId="16C0056D" w14:textId="71DB25D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Kobylańska Monika </w:t>
            </w:r>
          </w:p>
        </w:tc>
        <w:tc>
          <w:tcPr>
            <w:tcW w:w="1746" w:type="dxa"/>
          </w:tcPr>
          <w:p w14:paraId="5F9CF186" w14:textId="5157A8EC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22EA9419" w14:textId="54834470" w:rsidR="006654F5" w:rsidRPr="0023184B" w:rsidRDefault="00F60FD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t>Błąd formalny</w:t>
            </w:r>
          </w:p>
        </w:tc>
      </w:tr>
      <w:tr w:rsidR="00890080" w:rsidRPr="0023184B" w14:paraId="73C73AC3" w14:textId="77777777" w:rsidTr="00147BCA">
        <w:tc>
          <w:tcPr>
            <w:tcW w:w="726" w:type="dxa"/>
            <w:hideMark/>
          </w:tcPr>
          <w:p w14:paraId="6893656F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6.</w:t>
            </w:r>
          </w:p>
        </w:tc>
        <w:tc>
          <w:tcPr>
            <w:tcW w:w="3792" w:type="dxa"/>
          </w:tcPr>
          <w:p w14:paraId="79A74FB4" w14:textId="7F476CFD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Komorowska Natalia </w:t>
            </w:r>
          </w:p>
        </w:tc>
        <w:tc>
          <w:tcPr>
            <w:tcW w:w="1746" w:type="dxa"/>
          </w:tcPr>
          <w:p w14:paraId="22A99A50" w14:textId="5D9E5B5A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5F91B485" w14:textId="57800C33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Wariacje:</w:t>
            </w:r>
            <w:r w:rsidR="00070AB8">
              <w:t xml:space="preserve"> </w:t>
            </w:r>
            <w:r w:rsidRPr="00AC364D">
              <w:t>Ikona Polskiego Szkła - cykl rzeźbiarski w ceramice i szkle</w:t>
            </w:r>
          </w:p>
        </w:tc>
      </w:tr>
      <w:tr w:rsidR="00890080" w:rsidRPr="0023184B" w14:paraId="258E9400" w14:textId="77777777" w:rsidTr="00147BCA">
        <w:tc>
          <w:tcPr>
            <w:tcW w:w="726" w:type="dxa"/>
            <w:hideMark/>
          </w:tcPr>
          <w:p w14:paraId="3D2652FC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7.</w:t>
            </w:r>
          </w:p>
        </w:tc>
        <w:tc>
          <w:tcPr>
            <w:tcW w:w="3792" w:type="dxa"/>
          </w:tcPr>
          <w:p w14:paraId="024A690A" w14:textId="722D15A0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Kozłowska Kamila </w:t>
            </w:r>
          </w:p>
        </w:tc>
        <w:tc>
          <w:tcPr>
            <w:tcW w:w="1746" w:type="dxa"/>
          </w:tcPr>
          <w:p w14:paraId="7BAC4FCA" w14:textId="6AA0D12A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1C7DEA34" w14:textId="26546F2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Mosty Światów: Wrocław w Ilustracji</w:t>
            </w:r>
            <w:r w:rsidR="00070AB8">
              <w:t xml:space="preserve"> (stworzenie ilustracji przedstawiających najbardziej charakterystyczne mosty Wrocławia)</w:t>
            </w:r>
          </w:p>
        </w:tc>
      </w:tr>
      <w:tr w:rsidR="00890080" w:rsidRPr="0023184B" w14:paraId="7F200D54" w14:textId="77777777" w:rsidTr="00147BCA">
        <w:tc>
          <w:tcPr>
            <w:tcW w:w="726" w:type="dxa"/>
            <w:hideMark/>
          </w:tcPr>
          <w:p w14:paraId="69D085EF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8.</w:t>
            </w:r>
          </w:p>
        </w:tc>
        <w:tc>
          <w:tcPr>
            <w:tcW w:w="3792" w:type="dxa"/>
          </w:tcPr>
          <w:p w14:paraId="7FAF1C07" w14:textId="46A394BC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Krej</w:t>
            </w:r>
            <w:proofErr w:type="spellEnd"/>
            <w:r w:rsidRPr="002109DC">
              <w:t xml:space="preserve"> Katarzyna </w:t>
            </w:r>
          </w:p>
        </w:tc>
        <w:tc>
          <w:tcPr>
            <w:tcW w:w="1746" w:type="dxa"/>
          </w:tcPr>
          <w:p w14:paraId="7BD3428F" w14:textId="4FB5A3F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72AD5844" w14:textId="5217959A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„Ślady Istnienia”</w:t>
            </w:r>
            <w:r w:rsidR="00070AB8">
              <w:t xml:space="preserve"> (wykonanie </w:t>
            </w:r>
            <w:r w:rsidR="00070AB8" w:rsidRPr="00070AB8">
              <w:t>seri</w:t>
            </w:r>
            <w:r w:rsidR="00070AB8">
              <w:t>i</w:t>
            </w:r>
            <w:r w:rsidR="00070AB8" w:rsidRPr="00070AB8">
              <w:t xml:space="preserve"> unikatowych rzeźb szklanych</w:t>
            </w:r>
            <w:r w:rsidR="00070AB8">
              <w:t>, performance)</w:t>
            </w:r>
          </w:p>
        </w:tc>
      </w:tr>
      <w:tr w:rsidR="00890080" w:rsidRPr="0023184B" w14:paraId="58CEED87" w14:textId="77777777" w:rsidTr="00147BCA">
        <w:tc>
          <w:tcPr>
            <w:tcW w:w="726" w:type="dxa"/>
            <w:hideMark/>
          </w:tcPr>
          <w:p w14:paraId="0BAC4DA0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89.</w:t>
            </w:r>
          </w:p>
        </w:tc>
        <w:tc>
          <w:tcPr>
            <w:tcW w:w="3792" w:type="dxa"/>
          </w:tcPr>
          <w:p w14:paraId="6C2A9B36" w14:textId="0C8DC2A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Kuźniar Dominika </w:t>
            </w:r>
          </w:p>
        </w:tc>
        <w:tc>
          <w:tcPr>
            <w:tcW w:w="1746" w:type="dxa"/>
          </w:tcPr>
          <w:p w14:paraId="39914747" w14:textId="764BFB11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15682E8F" w14:textId="409020B6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Relacje</w:t>
            </w:r>
            <w:r w:rsidR="00070AB8">
              <w:t xml:space="preserve"> (stworzenie</w:t>
            </w:r>
            <w:r w:rsidR="00C74171">
              <w:t xml:space="preserve"> spersonalizowanych </w:t>
            </w:r>
            <w:r w:rsidR="00070AB8">
              <w:t xml:space="preserve"> obiektów </w:t>
            </w:r>
            <w:r w:rsidR="00C74171">
              <w:t>biżuteryjnych, zapis cyfrowy opowieści bohaterek</w:t>
            </w:r>
            <w:r w:rsidR="001C63D8">
              <w:t xml:space="preserve"> projektu</w:t>
            </w:r>
            <w:r w:rsidR="00C74171">
              <w:t xml:space="preserve">, wystawa) </w:t>
            </w:r>
          </w:p>
        </w:tc>
      </w:tr>
      <w:tr w:rsidR="00890080" w:rsidRPr="0023184B" w14:paraId="01FA8A52" w14:textId="77777777" w:rsidTr="00147BCA">
        <w:tc>
          <w:tcPr>
            <w:tcW w:w="726" w:type="dxa"/>
            <w:hideMark/>
          </w:tcPr>
          <w:p w14:paraId="157B3C1F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0.</w:t>
            </w:r>
          </w:p>
        </w:tc>
        <w:tc>
          <w:tcPr>
            <w:tcW w:w="3792" w:type="dxa"/>
          </w:tcPr>
          <w:p w14:paraId="33BE3034" w14:textId="3570FF52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Lidwin Jacek </w:t>
            </w:r>
          </w:p>
        </w:tc>
        <w:tc>
          <w:tcPr>
            <w:tcW w:w="1746" w:type="dxa"/>
          </w:tcPr>
          <w:p w14:paraId="224C048C" w14:textId="19B5A7E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5957378A" w14:textId="06BD6F4D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Ślady – twórcza, fotograficzna interpretacja śladów istnienia kultury żydowskiej we Wrocławiu</w:t>
            </w:r>
          </w:p>
        </w:tc>
      </w:tr>
      <w:tr w:rsidR="00890080" w:rsidRPr="0023184B" w14:paraId="508239A6" w14:textId="77777777" w:rsidTr="008A75DD">
        <w:tc>
          <w:tcPr>
            <w:tcW w:w="726" w:type="dxa"/>
            <w:hideMark/>
          </w:tcPr>
          <w:p w14:paraId="03990F75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1.</w:t>
            </w:r>
          </w:p>
        </w:tc>
        <w:tc>
          <w:tcPr>
            <w:tcW w:w="3792" w:type="dxa"/>
          </w:tcPr>
          <w:p w14:paraId="21F2C0AB" w14:textId="4AFFBC4A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Łabądź</w:t>
            </w:r>
            <w:proofErr w:type="spellEnd"/>
            <w:r w:rsidRPr="002109DC">
              <w:t xml:space="preserve"> </w:t>
            </w:r>
            <w:proofErr w:type="spellStart"/>
            <w:r w:rsidRPr="002109DC">
              <w:t>Derbisz</w:t>
            </w:r>
            <w:proofErr w:type="spellEnd"/>
            <w:r w:rsidRPr="002109DC">
              <w:t xml:space="preserve"> Dominika</w:t>
            </w:r>
          </w:p>
        </w:tc>
        <w:tc>
          <w:tcPr>
            <w:tcW w:w="1746" w:type="dxa"/>
          </w:tcPr>
          <w:p w14:paraId="78D61D53" w14:textId="253801F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492FF978" w14:textId="7D90DBA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Ogród potrzeb</w:t>
            </w:r>
            <w:r w:rsidR="001C4078">
              <w:t xml:space="preserve"> (</w:t>
            </w:r>
            <w:r w:rsidR="00AF5705">
              <w:t xml:space="preserve">wystawa zbudowana z instalacji </w:t>
            </w:r>
            <w:proofErr w:type="spellStart"/>
            <w:r w:rsidR="00AF5705">
              <w:t>site</w:t>
            </w:r>
            <w:proofErr w:type="spellEnd"/>
            <w:r w:rsidR="00AF5705">
              <w:t xml:space="preserve"> </w:t>
            </w:r>
            <w:proofErr w:type="spellStart"/>
            <w:r w:rsidR="00AF5705">
              <w:t>responisive</w:t>
            </w:r>
            <w:proofErr w:type="spellEnd"/>
            <w:r w:rsidR="00AF5705">
              <w:t xml:space="preserve"> i dwukanałowego wideo, działanie </w:t>
            </w:r>
            <w:proofErr w:type="spellStart"/>
            <w:r w:rsidR="00AF5705">
              <w:t>performatywne</w:t>
            </w:r>
            <w:proofErr w:type="spellEnd"/>
            <w:r w:rsidR="00AF5705">
              <w:t>)</w:t>
            </w:r>
          </w:p>
        </w:tc>
      </w:tr>
      <w:tr w:rsidR="00890080" w:rsidRPr="0023184B" w14:paraId="019BD6BA" w14:textId="77777777" w:rsidTr="008A75DD">
        <w:tc>
          <w:tcPr>
            <w:tcW w:w="726" w:type="dxa"/>
            <w:hideMark/>
          </w:tcPr>
          <w:p w14:paraId="2EEA72F7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2.</w:t>
            </w:r>
          </w:p>
        </w:tc>
        <w:tc>
          <w:tcPr>
            <w:tcW w:w="3792" w:type="dxa"/>
          </w:tcPr>
          <w:p w14:paraId="73494984" w14:textId="4FE73202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Marcjasz</w:t>
            </w:r>
            <w:proofErr w:type="spellEnd"/>
            <w:r w:rsidRPr="002109DC">
              <w:t xml:space="preserve"> Emilia</w:t>
            </w:r>
          </w:p>
        </w:tc>
        <w:tc>
          <w:tcPr>
            <w:tcW w:w="1746" w:type="dxa"/>
          </w:tcPr>
          <w:p w14:paraId="5D963A59" w14:textId="45C32F2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674949A9" w14:textId="0B8D09BD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 xml:space="preserve">Echo Hali Stulecia </w:t>
            </w:r>
            <w:r w:rsidR="00AF5705">
              <w:t>(</w:t>
            </w:r>
            <w:r w:rsidR="00AF5705" w:rsidRPr="00AF5705">
              <w:t>stworzenie obiektu świetlnego inspirowanego formą Hali Stulecia</w:t>
            </w:r>
            <w:r w:rsidR="00AF5705">
              <w:t xml:space="preserve">) </w:t>
            </w:r>
          </w:p>
        </w:tc>
      </w:tr>
      <w:tr w:rsidR="00890080" w:rsidRPr="0023184B" w14:paraId="34CA9756" w14:textId="77777777" w:rsidTr="008A75DD">
        <w:tc>
          <w:tcPr>
            <w:tcW w:w="726" w:type="dxa"/>
            <w:hideMark/>
          </w:tcPr>
          <w:p w14:paraId="52895A7C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3.</w:t>
            </w:r>
          </w:p>
        </w:tc>
        <w:tc>
          <w:tcPr>
            <w:tcW w:w="3792" w:type="dxa"/>
          </w:tcPr>
          <w:p w14:paraId="7A613ABC" w14:textId="7376495F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Matoshniuk</w:t>
            </w:r>
            <w:proofErr w:type="spellEnd"/>
            <w:r w:rsidRPr="002109DC">
              <w:t xml:space="preserve"> </w:t>
            </w:r>
            <w:proofErr w:type="spellStart"/>
            <w:r w:rsidRPr="002109DC">
              <w:t>Olena</w:t>
            </w:r>
            <w:proofErr w:type="spellEnd"/>
            <w:r w:rsidRPr="002109DC">
              <w:t xml:space="preserve"> </w:t>
            </w:r>
          </w:p>
        </w:tc>
        <w:tc>
          <w:tcPr>
            <w:tcW w:w="1746" w:type="dxa"/>
          </w:tcPr>
          <w:p w14:paraId="7F1734FB" w14:textId="71466EE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38587699" w14:textId="158DB9F5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Wszystko w Twoich rękach</w:t>
            </w:r>
            <w:r w:rsidR="00AF5705">
              <w:t xml:space="preserve"> (stworzenie i wyprodukowanie autorskiej wystawy)</w:t>
            </w:r>
          </w:p>
        </w:tc>
      </w:tr>
      <w:tr w:rsidR="00890080" w:rsidRPr="0023184B" w14:paraId="3EC14794" w14:textId="77777777" w:rsidTr="008A75DD">
        <w:tc>
          <w:tcPr>
            <w:tcW w:w="726" w:type="dxa"/>
            <w:hideMark/>
          </w:tcPr>
          <w:p w14:paraId="5B1C8A38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4.</w:t>
            </w:r>
          </w:p>
        </w:tc>
        <w:tc>
          <w:tcPr>
            <w:tcW w:w="3792" w:type="dxa"/>
          </w:tcPr>
          <w:p w14:paraId="70EF6739" w14:textId="1BE9A8C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Mazurek Katarzyna</w:t>
            </w:r>
          </w:p>
        </w:tc>
        <w:tc>
          <w:tcPr>
            <w:tcW w:w="1746" w:type="dxa"/>
          </w:tcPr>
          <w:p w14:paraId="2B57F097" w14:textId="4FA3ED1A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67B5A67F" w14:textId="206F2852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Porcelana nasza wrocławska powszednia - twórcze dygresje wokół historii tego co wyrzucamy i co przemija.</w:t>
            </w:r>
          </w:p>
        </w:tc>
      </w:tr>
      <w:tr w:rsidR="00890080" w:rsidRPr="0023184B" w14:paraId="01314AFC" w14:textId="77777777" w:rsidTr="008A75DD">
        <w:tc>
          <w:tcPr>
            <w:tcW w:w="726" w:type="dxa"/>
            <w:hideMark/>
          </w:tcPr>
          <w:p w14:paraId="17E3D2C2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5.</w:t>
            </w:r>
          </w:p>
        </w:tc>
        <w:tc>
          <w:tcPr>
            <w:tcW w:w="3792" w:type="dxa"/>
          </w:tcPr>
          <w:p w14:paraId="1A1915B9" w14:textId="6DFC265D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Pietryka</w:t>
            </w:r>
            <w:proofErr w:type="spellEnd"/>
            <w:r w:rsidRPr="002109DC">
              <w:t xml:space="preserve"> Daria</w:t>
            </w:r>
          </w:p>
        </w:tc>
        <w:tc>
          <w:tcPr>
            <w:tcW w:w="1746" w:type="dxa"/>
          </w:tcPr>
          <w:p w14:paraId="4F632B5B" w14:textId="34D7EB4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2A831109" w14:textId="636A867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Białe niebo - cykl haftów i obrazów olejnych na płótnie</w:t>
            </w:r>
          </w:p>
        </w:tc>
      </w:tr>
      <w:tr w:rsidR="00890080" w:rsidRPr="0023184B" w14:paraId="511E200C" w14:textId="77777777" w:rsidTr="008A75DD">
        <w:tc>
          <w:tcPr>
            <w:tcW w:w="726" w:type="dxa"/>
            <w:hideMark/>
          </w:tcPr>
          <w:p w14:paraId="5B164850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6.</w:t>
            </w:r>
          </w:p>
        </w:tc>
        <w:tc>
          <w:tcPr>
            <w:tcW w:w="3792" w:type="dxa"/>
          </w:tcPr>
          <w:p w14:paraId="00E109B2" w14:textId="7D58C2B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Podsiadły Dominik</w:t>
            </w:r>
          </w:p>
        </w:tc>
        <w:tc>
          <w:tcPr>
            <w:tcW w:w="1746" w:type="dxa"/>
          </w:tcPr>
          <w:p w14:paraId="543DAE6E" w14:textId="4157EFD2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5D5997B7" w14:textId="64F2117C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 xml:space="preserve">Cykl obrazów: </w:t>
            </w:r>
            <w:proofErr w:type="spellStart"/>
            <w:r w:rsidRPr="00AC364D">
              <w:t>SamoPortrety</w:t>
            </w:r>
            <w:proofErr w:type="spellEnd"/>
            <w:r w:rsidR="00694FFB">
              <w:t xml:space="preserve"> (</w:t>
            </w:r>
            <w:r w:rsidR="00694FFB" w:rsidRPr="00694FFB">
              <w:t xml:space="preserve">cykl kilkudziesięciu prac w eksperymentalnej technice na </w:t>
            </w:r>
            <w:r w:rsidR="00694FFB" w:rsidRPr="00694FFB">
              <w:lastRenderedPageBreak/>
              <w:t>pochodzących z recyklingu ekranach smartfonów</w:t>
            </w:r>
            <w:r w:rsidR="001900FB">
              <w:t>)</w:t>
            </w:r>
          </w:p>
        </w:tc>
      </w:tr>
      <w:tr w:rsidR="00890080" w:rsidRPr="0023184B" w14:paraId="3FAA9482" w14:textId="77777777" w:rsidTr="008A75DD">
        <w:tc>
          <w:tcPr>
            <w:tcW w:w="726" w:type="dxa"/>
            <w:hideMark/>
          </w:tcPr>
          <w:p w14:paraId="0BC03AAA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lastRenderedPageBreak/>
              <w:t>97.</w:t>
            </w:r>
          </w:p>
        </w:tc>
        <w:tc>
          <w:tcPr>
            <w:tcW w:w="3792" w:type="dxa"/>
          </w:tcPr>
          <w:p w14:paraId="6897381D" w14:textId="51327C95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Pruchniewicz</w:t>
            </w:r>
            <w:proofErr w:type="spellEnd"/>
            <w:r w:rsidRPr="002109DC">
              <w:t xml:space="preserve"> Alicja</w:t>
            </w:r>
          </w:p>
        </w:tc>
        <w:tc>
          <w:tcPr>
            <w:tcW w:w="1746" w:type="dxa"/>
          </w:tcPr>
          <w:p w14:paraId="0C509EC2" w14:textId="4380C939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BE73360" w14:textId="382D7994" w:rsidR="006654F5" w:rsidRPr="00CD18F4" w:rsidRDefault="006654F5" w:rsidP="00583A0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Pod powierzchnią</w:t>
            </w:r>
            <w:r w:rsidR="00583A05">
              <w:t xml:space="preserve"> (stworzenie cyklu obrazów akrylowych, wystawa malarstwa na terenie Wrocławia)</w:t>
            </w:r>
          </w:p>
        </w:tc>
      </w:tr>
      <w:tr w:rsidR="00890080" w:rsidRPr="0023184B" w14:paraId="07E6E25E" w14:textId="77777777" w:rsidTr="008A75DD">
        <w:tc>
          <w:tcPr>
            <w:tcW w:w="726" w:type="dxa"/>
            <w:hideMark/>
          </w:tcPr>
          <w:p w14:paraId="0E1026A2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8.</w:t>
            </w:r>
          </w:p>
        </w:tc>
        <w:tc>
          <w:tcPr>
            <w:tcW w:w="3792" w:type="dxa"/>
          </w:tcPr>
          <w:p w14:paraId="1CA6BB71" w14:textId="18E25073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Sienicki Robert</w:t>
            </w:r>
          </w:p>
        </w:tc>
        <w:tc>
          <w:tcPr>
            <w:tcW w:w="1746" w:type="dxa"/>
          </w:tcPr>
          <w:p w14:paraId="4371A66E" w14:textId="71E353DA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7A0AB5A1" w14:textId="3B2FF92C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 xml:space="preserve">”Rozterki Ogrodniczej Debiutantki - czyli jak natura stała się moją działką.” - ilustracje do dwóch zeszytów komiksu o rodzinnych ogródkach działkowych do scenariusza Agaty </w:t>
            </w:r>
            <w:proofErr w:type="spellStart"/>
            <w:r w:rsidRPr="00AC364D">
              <w:t>Wawryniuk</w:t>
            </w:r>
            <w:proofErr w:type="spellEnd"/>
          </w:p>
        </w:tc>
      </w:tr>
      <w:tr w:rsidR="00890080" w:rsidRPr="0023184B" w14:paraId="1EBF3C07" w14:textId="77777777" w:rsidTr="008A75DD">
        <w:tc>
          <w:tcPr>
            <w:tcW w:w="726" w:type="dxa"/>
            <w:hideMark/>
          </w:tcPr>
          <w:p w14:paraId="3F86F3CF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99.</w:t>
            </w:r>
          </w:p>
        </w:tc>
        <w:tc>
          <w:tcPr>
            <w:tcW w:w="3792" w:type="dxa"/>
          </w:tcPr>
          <w:p w14:paraId="374426DD" w14:textId="3D3509F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Skowron - Skowrońska Ewelina</w:t>
            </w:r>
          </w:p>
        </w:tc>
        <w:tc>
          <w:tcPr>
            <w:tcW w:w="1746" w:type="dxa"/>
          </w:tcPr>
          <w:p w14:paraId="4C93BDE2" w14:textId="67FF71A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5AE85985" w14:textId="3A76ED1E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Magiczne rośliny - stworzenie instalacji malarskiej z wykorzystaniem tkanin barwionych roślinami</w:t>
            </w:r>
          </w:p>
        </w:tc>
      </w:tr>
      <w:tr w:rsidR="00890080" w:rsidRPr="0023184B" w14:paraId="2B770091" w14:textId="77777777" w:rsidTr="008A75DD">
        <w:tc>
          <w:tcPr>
            <w:tcW w:w="726" w:type="dxa"/>
            <w:hideMark/>
          </w:tcPr>
          <w:p w14:paraId="296EA3EC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0.</w:t>
            </w:r>
          </w:p>
        </w:tc>
        <w:tc>
          <w:tcPr>
            <w:tcW w:w="3792" w:type="dxa"/>
          </w:tcPr>
          <w:p w14:paraId="1493643C" w14:textId="36CC3FCB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Staszczak Iga</w:t>
            </w:r>
          </w:p>
        </w:tc>
        <w:tc>
          <w:tcPr>
            <w:tcW w:w="1746" w:type="dxa"/>
          </w:tcPr>
          <w:p w14:paraId="757920EB" w14:textId="73BCCF9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42F0D061" w14:textId="7F737375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Zabawa i jedzenie jako narzędzia komunikacji z “wewnętrznym dzieckiem”. Działania artystyczno-projektowe służące poprawie relacji rodzicielskich.</w:t>
            </w:r>
          </w:p>
        </w:tc>
      </w:tr>
      <w:tr w:rsidR="00890080" w:rsidRPr="0023184B" w14:paraId="287CB9AE" w14:textId="77777777" w:rsidTr="008A75DD">
        <w:tc>
          <w:tcPr>
            <w:tcW w:w="726" w:type="dxa"/>
            <w:hideMark/>
          </w:tcPr>
          <w:p w14:paraId="0F5D80A9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1.</w:t>
            </w:r>
          </w:p>
        </w:tc>
        <w:tc>
          <w:tcPr>
            <w:tcW w:w="3792" w:type="dxa"/>
          </w:tcPr>
          <w:p w14:paraId="111D9FE6" w14:textId="54B81A4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Śliwowska Wera</w:t>
            </w:r>
          </w:p>
        </w:tc>
        <w:tc>
          <w:tcPr>
            <w:tcW w:w="1746" w:type="dxa"/>
          </w:tcPr>
          <w:p w14:paraId="388BFF7D" w14:textId="71C7995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6DD53C71" w14:textId="65D4F13A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Autoportret po bożemu - tytuł roboczy</w:t>
            </w:r>
            <w:r w:rsidR="00B34E3D">
              <w:t xml:space="preserve"> (</w:t>
            </w:r>
            <w:r w:rsidR="00E12C94">
              <w:t xml:space="preserve">realizacja </w:t>
            </w:r>
            <w:r w:rsidR="00B34E3D">
              <w:t>wystaw</w:t>
            </w:r>
            <w:r w:rsidR="00E12C94">
              <w:t>y</w:t>
            </w:r>
            <w:r w:rsidR="00B34E3D">
              <w:t xml:space="preserve"> grupow</w:t>
            </w:r>
            <w:r w:rsidR="00E12C94">
              <w:t>ej</w:t>
            </w:r>
            <w:r w:rsidR="00B34E3D">
              <w:t>, seri</w:t>
            </w:r>
            <w:r w:rsidR="00E12C94">
              <w:t>a</w:t>
            </w:r>
            <w:r w:rsidR="00B34E3D">
              <w:t xml:space="preserve"> krótkich wywiadów-prezentacji artystów, </w:t>
            </w:r>
            <w:r w:rsidR="00E12C94">
              <w:t xml:space="preserve"> </w:t>
            </w:r>
            <w:r w:rsidR="00B34E3D">
              <w:t>katalog</w:t>
            </w:r>
            <w:r w:rsidR="00E12C94">
              <w:t xml:space="preserve"> </w:t>
            </w:r>
            <w:r w:rsidR="00B34E3D">
              <w:t>cyfrow</w:t>
            </w:r>
            <w:r w:rsidR="00E12C94">
              <w:t>y</w:t>
            </w:r>
            <w:r w:rsidR="00B34E3D">
              <w:t>)</w:t>
            </w:r>
          </w:p>
        </w:tc>
      </w:tr>
      <w:tr w:rsidR="00890080" w:rsidRPr="0023184B" w14:paraId="56653DE2" w14:textId="77777777" w:rsidTr="008A75DD">
        <w:tc>
          <w:tcPr>
            <w:tcW w:w="726" w:type="dxa"/>
            <w:hideMark/>
          </w:tcPr>
          <w:p w14:paraId="53EC2126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2.</w:t>
            </w:r>
          </w:p>
        </w:tc>
        <w:tc>
          <w:tcPr>
            <w:tcW w:w="3792" w:type="dxa"/>
          </w:tcPr>
          <w:p w14:paraId="24C09FF3" w14:textId="35D4CCD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Śliz Urszula</w:t>
            </w:r>
          </w:p>
        </w:tc>
        <w:tc>
          <w:tcPr>
            <w:tcW w:w="1746" w:type="dxa"/>
          </w:tcPr>
          <w:p w14:paraId="0CC4EB65" w14:textId="5F35C9B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79874B6B" w14:textId="14DEF1C4" w:rsidR="006654F5" w:rsidRPr="00E12C94" w:rsidRDefault="006654F5" w:rsidP="00E12C94">
            <w:pPr>
              <w:pStyle w:val="Default"/>
              <w:rPr>
                <w:rFonts w:asciiTheme="minorHAnsi" w:hAnsiTheme="minorHAnsi" w:cstheme="minorHAnsi"/>
              </w:rPr>
            </w:pPr>
            <w:r w:rsidRPr="00E12C94">
              <w:rPr>
                <w:rFonts w:asciiTheme="minorHAnsi" w:hAnsiTheme="minorHAnsi" w:cstheme="minorHAnsi"/>
              </w:rPr>
              <w:t>Transgresje</w:t>
            </w:r>
            <w:r w:rsidR="00E12C94" w:rsidRPr="00E12C94">
              <w:rPr>
                <w:rFonts w:asciiTheme="minorHAnsi" w:hAnsiTheme="minorHAnsi" w:cstheme="minorHAnsi"/>
              </w:rPr>
              <w:t xml:space="preserve"> (</w:t>
            </w:r>
            <w:r w:rsidR="00E12C94" w:rsidRPr="00E12C94">
              <w:rPr>
                <w:rFonts w:asciiTheme="minorHAnsi" w:hAnsiTheme="minorHAnsi" w:cstheme="minorHAnsi"/>
                <w:sz w:val="22"/>
                <w:szCs w:val="22"/>
              </w:rPr>
              <w:t>stworzenie nowych dzieł dużych formatów z wykorzystaniem zróżnicowanych środków formalnych</w:t>
            </w:r>
            <w:r w:rsidR="00E12C9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90080" w:rsidRPr="0023184B" w14:paraId="1A44FA31" w14:textId="77777777" w:rsidTr="00147BCA">
        <w:tc>
          <w:tcPr>
            <w:tcW w:w="726" w:type="dxa"/>
            <w:hideMark/>
          </w:tcPr>
          <w:p w14:paraId="0503E43E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3.</w:t>
            </w:r>
          </w:p>
        </w:tc>
        <w:tc>
          <w:tcPr>
            <w:tcW w:w="3792" w:type="dxa"/>
          </w:tcPr>
          <w:p w14:paraId="0157C989" w14:textId="3FC42788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Urbanowicz Konrad</w:t>
            </w:r>
          </w:p>
        </w:tc>
        <w:tc>
          <w:tcPr>
            <w:tcW w:w="1746" w:type="dxa"/>
          </w:tcPr>
          <w:p w14:paraId="1FDB4A4A" w14:textId="71F80EA5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3ABDB13B" w14:textId="6AEF30D3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Szklane Echa Jazzu - Rzeźby w Przestrzeni Publicznej nad Odrą we Wrocławiu</w:t>
            </w:r>
          </w:p>
        </w:tc>
      </w:tr>
      <w:tr w:rsidR="00890080" w:rsidRPr="0023184B" w14:paraId="0D15F119" w14:textId="77777777" w:rsidTr="008A75DD">
        <w:tc>
          <w:tcPr>
            <w:tcW w:w="726" w:type="dxa"/>
            <w:hideMark/>
          </w:tcPr>
          <w:p w14:paraId="633EEC2F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4.</w:t>
            </w:r>
          </w:p>
        </w:tc>
        <w:tc>
          <w:tcPr>
            <w:tcW w:w="3792" w:type="dxa"/>
          </w:tcPr>
          <w:p w14:paraId="7FF7C4BA" w14:textId="632D5FCD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Wawryniuk</w:t>
            </w:r>
            <w:proofErr w:type="spellEnd"/>
            <w:r w:rsidRPr="002109DC">
              <w:t xml:space="preserve"> Agata</w:t>
            </w:r>
          </w:p>
        </w:tc>
        <w:tc>
          <w:tcPr>
            <w:tcW w:w="1746" w:type="dxa"/>
          </w:tcPr>
          <w:p w14:paraId="5F4304DC" w14:textId="50B6A821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291E5E57" w14:textId="4F3B720A" w:rsidR="006654F5" w:rsidRPr="00CD18F4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”Rozterki Ogrodniczej Debiutantki - czyli jak natura stała się moją działką.” - scenariusz ośmiu zeszytów</w:t>
            </w:r>
            <w:r w:rsidR="00502038">
              <w:t xml:space="preserve"> </w:t>
            </w:r>
            <w:r w:rsidR="00502038" w:rsidRPr="00AC364D">
              <w:t>komiksu o rodzinnych ogródkach działkowych</w:t>
            </w:r>
            <w:r w:rsidRPr="00AC364D">
              <w:t xml:space="preserve"> </w:t>
            </w:r>
          </w:p>
        </w:tc>
      </w:tr>
      <w:tr w:rsidR="00890080" w:rsidRPr="0023184B" w14:paraId="1D5B7AF4" w14:textId="77777777" w:rsidTr="008A75DD">
        <w:tc>
          <w:tcPr>
            <w:tcW w:w="726" w:type="dxa"/>
            <w:hideMark/>
          </w:tcPr>
          <w:p w14:paraId="1DCEF61F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5.</w:t>
            </w:r>
          </w:p>
        </w:tc>
        <w:tc>
          <w:tcPr>
            <w:tcW w:w="3792" w:type="dxa"/>
          </w:tcPr>
          <w:p w14:paraId="27C4B2EB" w14:textId="5EC11BA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2109DC">
              <w:t>Welter</w:t>
            </w:r>
            <w:proofErr w:type="spellEnd"/>
            <w:r w:rsidRPr="002109DC">
              <w:t xml:space="preserve"> Anita</w:t>
            </w:r>
          </w:p>
        </w:tc>
        <w:tc>
          <w:tcPr>
            <w:tcW w:w="1746" w:type="dxa"/>
          </w:tcPr>
          <w:p w14:paraId="4010A8EE" w14:textId="07F2769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5A2D77D8" w14:textId="5B8E55AC" w:rsidR="006654F5" w:rsidRPr="0023184B" w:rsidRDefault="00502038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proofErr w:type="spellStart"/>
            <w:r w:rsidRPr="00502038">
              <w:rPr>
                <w:rFonts w:cstheme="minorHAnsi"/>
                <w:color w:val="000000"/>
              </w:rPr>
              <w:t>Gołębioza</w:t>
            </w:r>
            <w:proofErr w:type="spellEnd"/>
            <w:r w:rsidRPr="0050203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02038">
              <w:rPr>
                <w:rFonts w:cstheme="minorHAnsi"/>
                <w:color w:val="000000"/>
              </w:rPr>
              <w:t>Allinclusive</w:t>
            </w:r>
            <w:proofErr w:type="spellEnd"/>
            <w:r w:rsidRPr="00502038">
              <w:rPr>
                <w:rFonts w:cstheme="minorHAnsi"/>
                <w:color w:val="000000"/>
              </w:rPr>
              <w:t>: Żar Tropików</w:t>
            </w:r>
            <w:r>
              <w:rPr>
                <w:rFonts w:cstheme="minorHAnsi"/>
                <w:color w:val="000000"/>
              </w:rPr>
              <w:t xml:space="preserve"> (</w:t>
            </w:r>
            <w:r w:rsidR="005A7986">
              <w:rPr>
                <w:rFonts w:cstheme="minorHAnsi"/>
                <w:color w:val="000000"/>
              </w:rPr>
              <w:t>stworzenie</w:t>
            </w:r>
            <w:r w:rsidRPr="00502038">
              <w:rPr>
                <w:rFonts w:cstheme="minorHAnsi"/>
                <w:color w:val="000000"/>
              </w:rPr>
              <w:t xml:space="preserve"> serii obrazów</w:t>
            </w:r>
            <w:r>
              <w:rPr>
                <w:rFonts w:cstheme="minorHAnsi"/>
                <w:color w:val="000000"/>
              </w:rPr>
              <w:t>)</w:t>
            </w:r>
          </w:p>
        </w:tc>
      </w:tr>
      <w:tr w:rsidR="00890080" w:rsidRPr="0023184B" w14:paraId="7B246198" w14:textId="77777777" w:rsidTr="008A75DD">
        <w:tc>
          <w:tcPr>
            <w:tcW w:w="726" w:type="dxa"/>
            <w:hideMark/>
          </w:tcPr>
          <w:p w14:paraId="5988A22E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6.</w:t>
            </w:r>
          </w:p>
        </w:tc>
        <w:tc>
          <w:tcPr>
            <w:tcW w:w="3792" w:type="dxa"/>
          </w:tcPr>
          <w:p w14:paraId="69C299BF" w14:textId="314FC4BE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 xml:space="preserve">Woźniakowska Anna </w:t>
            </w:r>
          </w:p>
        </w:tc>
        <w:tc>
          <w:tcPr>
            <w:tcW w:w="1746" w:type="dxa"/>
          </w:tcPr>
          <w:p w14:paraId="699128D3" w14:textId="637BC83C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00D80AD6" w14:textId="07E052F2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t>Błąd formalny</w:t>
            </w:r>
          </w:p>
        </w:tc>
      </w:tr>
      <w:tr w:rsidR="00890080" w:rsidRPr="0023184B" w14:paraId="432B995F" w14:textId="77777777" w:rsidTr="008A75DD">
        <w:tc>
          <w:tcPr>
            <w:tcW w:w="726" w:type="dxa"/>
            <w:hideMark/>
          </w:tcPr>
          <w:p w14:paraId="3DC10AB7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7.</w:t>
            </w:r>
          </w:p>
        </w:tc>
        <w:tc>
          <w:tcPr>
            <w:tcW w:w="3792" w:type="dxa"/>
          </w:tcPr>
          <w:p w14:paraId="31C4F5A8" w14:textId="5C3B8164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Wrotnowski Albert</w:t>
            </w:r>
          </w:p>
        </w:tc>
        <w:tc>
          <w:tcPr>
            <w:tcW w:w="1746" w:type="dxa"/>
          </w:tcPr>
          <w:p w14:paraId="6C110C70" w14:textId="1868FC19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65171FCB" w14:textId="3242B590" w:rsidR="006654F5" w:rsidRPr="00CD18F4" w:rsidRDefault="005A7986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AC364D">
              <w:t>#Takefreecake</w:t>
            </w:r>
            <w:r>
              <w:t xml:space="preserve"> (przeprowadzenie </w:t>
            </w:r>
            <w:r w:rsidR="00342038">
              <w:t>trzech</w:t>
            </w:r>
            <w:r>
              <w:t xml:space="preserve"> artystycznych performance’ów na terenie Wrocławia)</w:t>
            </w:r>
          </w:p>
        </w:tc>
      </w:tr>
      <w:tr w:rsidR="00890080" w:rsidRPr="0023184B" w14:paraId="38AC84CE" w14:textId="77777777" w:rsidTr="008A75DD">
        <w:tc>
          <w:tcPr>
            <w:tcW w:w="726" w:type="dxa"/>
            <w:hideMark/>
          </w:tcPr>
          <w:p w14:paraId="7AA79731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8.</w:t>
            </w:r>
          </w:p>
        </w:tc>
        <w:tc>
          <w:tcPr>
            <w:tcW w:w="3792" w:type="dxa"/>
          </w:tcPr>
          <w:p w14:paraId="0A603029" w14:textId="71DFC765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Zalewska Weronika</w:t>
            </w:r>
          </w:p>
        </w:tc>
        <w:tc>
          <w:tcPr>
            <w:tcW w:w="1746" w:type="dxa"/>
          </w:tcPr>
          <w:p w14:paraId="27244407" w14:textId="29F7FC73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35527DAF" w14:textId="66039773" w:rsidR="006654F5" w:rsidRPr="00CD18F4" w:rsidRDefault="00073CAB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073CAB">
              <w:rPr>
                <w:i/>
              </w:rPr>
              <w:t>P</w:t>
            </w:r>
            <w:r w:rsidR="0038373A" w:rsidRPr="00073CAB">
              <w:rPr>
                <w:i/>
              </w:rPr>
              <w:t>owiedziały skały</w:t>
            </w:r>
            <w:r w:rsidR="0038373A">
              <w:t xml:space="preserve"> (wykonanie pracy wideo </w:t>
            </w:r>
            <w:r w:rsidR="0038373A" w:rsidRPr="0038373A">
              <w:t>dot</w:t>
            </w:r>
            <w:r w:rsidR="0038373A">
              <w:t>yczącej</w:t>
            </w:r>
            <w:r w:rsidR="0038373A" w:rsidRPr="0038373A">
              <w:t xml:space="preserve"> historii i kultury sanatoryjnej oraz kopalnej</w:t>
            </w:r>
            <w:r w:rsidR="0038373A">
              <w:t xml:space="preserve"> na terenie Dolnego Śląska)</w:t>
            </w:r>
          </w:p>
        </w:tc>
      </w:tr>
      <w:tr w:rsidR="00890080" w:rsidRPr="0023184B" w14:paraId="273240A9" w14:textId="77777777" w:rsidTr="008A75DD">
        <w:tc>
          <w:tcPr>
            <w:tcW w:w="726" w:type="dxa"/>
            <w:hideMark/>
          </w:tcPr>
          <w:p w14:paraId="4D6FB1B2" w14:textId="77777777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109.</w:t>
            </w:r>
          </w:p>
        </w:tc>
        <w:tc>
          <w:tcPr>
            <w:tcW w:w="3792" w:type="dxa"/>
          </w:tcPr>
          <w:p w14:paraId="5100D1DB" w14:textId="30F16760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109DC">
              <w:t>Zgierska Marta</w:t>
            </w:r>
          </w:p>
        </w:tc>
        <w:tc>
          <w:tcPr>
            <w:tcW w:w="1746" w:type="dxa"/>
          </w:tcPr>
          <w:p w14:paraId="277F9062" w14:textId="5364C546" w:rsidR="006654F5" w:rsidRPr="0023184B" w:rsidRDefault="006654F5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23184B">
              <w:rPr>
                <w:rFonts w:cstheme="minorHAnsi"/>
                <w:color w:val="000000"/>
              </w:rPr>
              <w:t>sztuki wizualne</w:t>
            </w:r>
          </w:p>
        </w:tc>
        <w:tc>
          <w:tcPr>
            <w:tcW w:w="3534" w:type="dxa"/>
          </w:tcPr>
          <w:p w14:paraId="63D2C090" w14:textId="61CC608C" w:rsidR="006654F5" w:rsidRPr="00CD18F4" w:rsidRDefault="00073CAB" w:rsidP="006654F5">
            <w:pPr>
              <w:widowControl w:val="0"/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rocławskie archiwum twórczości Ewy Zarzyckiej (stworzenie cyfrowego archiwum</w:t>
            </w:r>
            <w:r w:rsidR="00342038">
              <w:rPr>
                <w:rFonts w:cstheme="minorHAnsi"/>
                <w:color w:val="000000"/>
              </w:rPr>
              <w:t xml:space="preserve"> prac, tekstów </w:t>
            </w:r>
            <w:r w:rsidR="00342038">
              <w:rPr>
                <w:rFonts w:cstheme="minorHAnsi"/>
                <w:color w:val="000000"/>
              </w:rPr>
              <w:lastRenderedPageBreak/>
              <w:t>Ewy Zarzyckiej i innych materiałów na dedykowanej artystce stronie internetowej</w:t>
            </w:r>
            <w:r>
              <w:rPr>
                <w:rFonts w:cstheme="minorHAnsi"/>
                <w:color w:val="000000"/>
              </w:rPr>
              <w:t>)</w:t>
            </w:r>
          </w:p>
        </w:tc>
      </w:tr>
    </w:tbl>
    <w:p w14:paraId="42F01D9E" w14:textId="77777777" w:rsidR="00294DAE" w:rsidRPr="0023184B" w:rsidRDefault="00294DAE" w:rsidP="0023184B">
      <w:pPr>
        <w:widowControl w:val="0"/>
        <w:autoSpaceDE w:val="0"/>
        <w:autoSpaceDN w:val="0"/>
        <w:adjustRightInd w:val="0"/>
        <w:jc w:val="left"/>
        <w:rPr>
          <w:rFonts w:cstheme="minorHAnsi"/>
          <w:color w:val="000000"/>
        </w:rPr>
      </w:pPr>
    </w:p>
    <w:p w14:paraId="44AAA9D1" w14:textId="65EFE8F3" w:rsidR="007279CD" w:rsidRPr="00CD18F4" w:rsidRDefault="00E813CA">
      <w:pPr>
        <w:rPr>
          <w:rFonts w:cstheme="minorHAnsi"/>
        </w:rPr>
      </w:pPr>
      <w:r>
        <w:rPr>
          <w:rFonts w:cstheme="minorHAnsi"/>
        </w:rPr>
        <w:t>Wniosek Pani Małgorzaty Szczerbowskiej wpłynął po terminie.</w:t>
      </w:r>
    </w:p>
    <w:sectPr w:rsidR="007279CD" w:rsidRPr="00CD18F4" w:rsidSect="00082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E19C" w14:textId="77777777" w:rsidR="002749B7" w:rsidRDefault="002749B7" w:rsidP="00C345B6">
      <w:r>
        <w:separator/>
      </w:r>
    </w:p>
  </w:endnote>
  <w:endnote w:type="continuationSeparator" w:id="0">
    <w:p w14:paraId="61D1D626" w14:textId="77777777" w:rsidR="002749B7" w:rsidRDefault="002749B7" w:rsidP="00C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5987" w14:textId="77777777" w:rsidR="002749B7" w:rsidRDefault="00274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D3BE" w14:textId="77777777" w:rsidR="002749B7" w:rsidRDefault="002749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6AA2" w14:textId="77777777" w:rsidR="002749B7" w:rsidRDefault="00274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BDD11" w14:textId="77777777" w:rsidR="002749B7" w:rsidRDefault="002749B7" w:rsidP="00C345B6">
      <w:r>
        <w:separator/>
      </w:r>
    </w:p>
  </w:footnote>
  <w:footnote w:type="continuationSeparator" w:id="0">
    <w:p w14:paraId="72EA5E83" w14:textId="77777777" w:rsidR="002749B7" w:rsidRDefault="002749B7" w:rsidP="00C3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C137" w14:textId="77777777" w:rsidR="002749B7" w:rsidRDefault="00274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732E" w14:textId="494E288C" w:rsidR="002749B7" w:rsidRPr="000E2C5D" w:rsidRDefault="002749B7" w:rsidP="00C345B6">
    <w:pPr>
      <w:pStyle w:val="Nagwek"/>
      <w:rPr>
        <w:b/>
      </w:rPr>
    </w:pPr>
    <w:r>
      <w:rPr>
        <w:b/>
      </w:rPr>
      <w:t>Lista złożonych wniosków w 13</w:t>
    </w:r>
    <w:r w:rsidRPr="000E2C5D">
      <w:rPr>
        <w:b/>
      </w:rPr>
      <w:t xml:space="preserve"> edycji naboru wniosków stypendialnych</w:t>
    </w:r>
  </w:p>
  <w:p w14:paraId="65378540" w14:textId="77777777" w:rsidR="002749B7" w:rsidRDefault="002749B7">
    <w:pPr>
      <w:pStyle w:val="Nagwek"/>
    </w:pPr>
  </w:p>
  <w:p w14:paraId="1DFFC46A" w14:textId="77777777" w:rsidR="002749B7" w:rsidRDefault="002749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1E61" w14:textId="77777777" w:rsidR="002749B7" w:rsidRDefault="00274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2600"/>
    <w:multiLevelType w:val="hybridMultilevel"/>
    <w:tmpl w:val="EFC85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D1CEA"/>
    <w:multiLevelType w:val="hybridMultilevel"/>
    <w:tmpl w:val="C868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38C8"/>
    <w:multiLevelType w:val="hybridMultilevel"/>
    <w:tmpl w:val="18C4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72690"/>
    <w:multiLevelType w:val="hybridMultilevel"/>
    <w:tmpl w:val="2A6A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B6"/>
    <w:rsid w:val="00002C02"/>
    <w:rsid w:val="000147CB"/>
    <w:rsid w:val="0003430F"/>
    <w:rsid w:val="000364A6"/>
    <w:rsid w:val="0006186D"/>
    <w:rsid w:val="00065980"/>
    <w:rsid w:val="00070AB8"/>
    <w:rsid w:val="00073CAB"/>
    <w:rsid w:val="00082AE5"/>
    <w:rsid w:val="000B23D1"/>
    <w:rsid w:val="000B251D"/>
    <w:rsid w:val="000B64C8"/>
    <w:rsid w:val="000C029C"/>
    <w:rsid w:val="000D07BB"/>
    <w:rsid w:val="000D1D2E"/>
    <w:rsid w:val="000D383A"/>
    <w:rsid w:val="0010223E"/>
    <w:rsid w:val="00126907"/>
    <w:rsid w:val="00133325"/>
    <w:rsid w:val="0014249A"/>
    <w:rsid w:val="00143482"/>
    <w:rsid w:val="00147BCA"/>
    <w:rsid w:val="001823DB"/>
    <w:rsid w:val="001900FB"/>
    <w:rsid w:val="001C4078"/>
    <w:rsid w:val="001C4611"/>
    <w:rsid w:val="001C63D8"/>
    <w:rsid w:val="001D4FB1"/>
    <w:rsid w:val="002056BE"/>
    <w:rsid w:val="00220F53"/>
    <w:rsid w:val="002260D4"/>
    <w:rsid w:val="0023184B"/>
    <w:rsid w:val="00255957"/>
    <w:rsid w:val="00260FE4"/>
    <w:rsid w:val="002749B7"/>
    <w:rsid w:val="00286FA0"/>
    <w:rsid w:val="00291B88"/>
    <w:rsid w:val="00294DAE"/>
    <w:rsid w:val="002A4329"/>
    <w:rsid w:val="002B154F"/>
    <w:rsid w:val="002B7556"/>
    <w:rsid w:val="002C6D2B"/>
    <w:rsid w:val="002D5AEA"/>
    <w:rsid w:val="002F6111"/>
    <w:rsid w:val="003048E6"/>
    <w:rsid w:val="00312FF3"/>
    <w:rsid w:val="00322648"/>
    <w:rsid w:val="0032609C"/>
    <w:rsid w:val="00327FE4"/>
    <w:rsid w:val="00334CC3"/>
    <w:rsid w:val="00342038"/>
    <w:rsid w:val="00343D99"/>
    <w:rsid w:val="00356DA8"/>
    <w:rsid w:val="00360BF1"/>
    <w:rsid w:val="0038278E"/>
    <w:rsid w:val="0038373A"/>
    <w:rsid w:val="0038749B"/>
    <w:rsid w:val="00387D81"/>
    <w:rsid w:val="003E0FB0"/>
    <w:rsid w:val="003E1330"/>
    <w:rsid w:val="003E4646"/>
    <w:rsid w:val="004212D4"/>
    <w:rsid w:val="00475ABB"/>
    <w:rsid w:val="00484466"/>
    <w:rsid w:val="004F7706"/>
    <w:rsid w:val="00502038"/>
    <w:rsid w:val="00527058"/>
    <w:rsid w:val="00541044"/>
    <w:rsid w:val="005413EC"/>
    <w:rsid w:val="0055441D"/>
    <w:rsid w:val="005667F8"/>
    <w:rsid w:val="00570C52"/>
    <w:rsid w:val="00583A05"/>
    <w:rsid w:val="005A7986"/>
    <w:rsid w:val="005B1D09"/>
    <w:rsid w:val="005E0033"/>
    <w:rsid w:val="005E3A4E"/>
    <w:rsid w:val="00604D45"/>
    <w:rsid w:val="00625D72"/>
    <w:rsid w:val="00645140"/>
    <w:rsid w:val="006502B5"/>
    <w:rsid w:val="00654018"/>
    <w:rsid w:val="006654F5"/>
    <w:rsid w:val="00683778"/>
    <w:rsid w:val="006903A7"/>
    <w:rsid w:val="00694BD9"/>
    <w:rsid w:val="00694FFB"/>
    <w:rsid w:val="006B4788"/>
    <w:rsid w:val="006D2B30"/>
    <w:rsid w:val="006D53E0"/>
    <w:rsid w:val="006D618E"/>
    <w:rsid w:val="006F77B3"/>
    <w:rsid w:val="00702A38"/>
    <w:rsid w:val="007042D1"/>
    <w:rsid w:val="007279CD"/>
    <w:rsid w:val="00733D7A"/>
    <w:rsid w:val="00734964"/>
    <w:rsid w:val="007500C6"/>
    <w:rsid w:val="00751EDF"/>
    <w:rsid w:val="00752B64"/>
    <w:rsid w:val="00782E10"/>
    <w:rsid w:val="007862AB"/>
    <w:rsid w:val="007B0A80"/>
    <w:rsid w:val="007B529E"/>
    <w:rsid w:val="007C0D57"/>
    <w:rsid w:val="007C3B3D"/>
    <w:rsid w:val="007C6DD7"/>
    <w:rsid w:val="007D45EA"/>
    <w:rsid w:val="007E1200"/>
    <w:rsid w:val="007F51DC"/>
    <w:rsid w:val="00816F5A"/>
    <w:rsid w:val="00835260"/>
    <w:rsid w:val="0083688A"/>
    <w:rsid w:val="00837669"/>
    <w:rsid w:val="0088116F"/>
    <w:rsid w:val="0088380F"/>
    <w:rsid w:val="00890080"/>
    <w:rsid w:val="00894D49"/>
    <w:rsid w:val="008A1BB9"/>
    <w:rsid w:val="008A75DD"/>
    <w:rsid w:val="008B22F7"/>
    <w:rsid w:val="008F45EF"/>
    <w:rsid w:val="00901AFA"/>
    <w:rsid w:val="00907F54"/>
    <w:rsid w:val="0091259F"/>
    <w:rsid w:val="00935DC0"/>
    <w:rsid w:val="00940745"/>
    <w:rsid w:val="0094398B"/>
    <w:rsid w:val="00964C8E"/>
    <w:rsid w:val="00973F1F"/>
    <w:rsid w:val="0099408F"/>
    <w:rsid w:val="0099460E"/>
    <w:rsid w:val="009B7ADE"/>
    <w:rsid w:val="009C11AA"/>
    <w:rsid w:val="009D6322"/>
    <w:rsid w:val="009F41E3"/>
    <w:rsid w:val="00A063F3"/>
    <w:rsid w:val="00A11589"/>
    <w:rsid w:val="00A27CBB"/>
    <w:rsid w:val="00AA0B51"/>
    <w:rsid w:val="00AB12C9"/>
    <w:rsid w:val="00AB4EE3"/>
    <w:rsid w:val="00AB6CE0"/>
    <w:rsid w:val="00AD1D1E"/>
    <w:rsid w:val="00AE0CEC"/>
    <w:rsid w:val="00AE0F2A"/>
    <w:rsid w:val="00AE2D3C"/>
    <w:rsid w:val="00AE6344"/>
    <w:rsid w:val="00AF1853"/>
    <w:rsid w:val="00AF5705"/>
    <w:rsid w:val="00B242CB"/>
    <w:rsid w:val="00B30099"/>
    <w:rsid w:val="00B339C8"/>
    <w:rsid w:val="00B34E3D"/>
    <w:rsid w:val="00B43055"/>
    <w:rsid w:val="00B44D28"/>
    <w:rsid w:val="00B52811"/>
    <w:rsid w:val="00B54561"/>
    <w:rsid w:val="00B5692A"/>
    <w:rsid w:val="00B56B5B"/>
    <w:rsid w:val="00B639E6"/>
    <w:rsid w:val="00B91059"/>
    <w:rsid w:val="00B96941"/>
    <w:rsid w:val="00BC2E5E"/>
    <w:rsid w:val="00C17DC6"/>
    <w:rsid w:val="00C33D4E"/>
    <w:rsid w:val="00C345B6"/>
    <w:rsid w:val="00C56C94"/>
    <w:rsid w:val="00C65C9F"/>
    <w:rsid w:val="00C72150"/>
    <w:rsid w:val="00C74171"/>
    <w:rsid w:val="00C873F4"/>
    <w:rsid w:val="00CB16FC"/>
    <w:rsid w:val="00CC5E2E"/>
    <w:rsid w:val="00CC6723"/>
    <w:rsid w:val="00CD18F4"/>
    <w:rsid w:val="00CF0018"/>
    <w:rsid w:val="00CF1EE6"/>
    <w:rsid w:val="00CF2846"/>
    <w:rsid w:val="00D104D7"/>
    <w:rsid w:val="00D1425A"/>
    <w:rsid w:val="00D16C38"/>
    <w:rsid w:val="00D24087"/>
    <w:rsid w:val="00D41A95"/>
    <w:rsid w:val="00D42B18"/>
    <w:rsid w:val="00D53A55"/>
    <w:rsid w:val="00D70E72"/>
    <w:rsid w:val="00D91676"/>
    <w:rsid w:val="00D95DD8"/>
    <w:rsid w:val="00DA400F"/>
    <w:rsid w:val="00DE0545"/>
    <w:rsid w:val="00DE0A54"/>
    <w:rsid w:val="00DF6C0E"/>
    <w:rsid w:val="00E12C94"/>
    <w:rsid w:val="00E2410C"/>
    <w:rsid w:val="00E5775F"/>
    <w:rsid w:val="00E77178"/>
    <w:rsid w:val="00E813CA"/>
    <w:rsid w:val="00E82EED"/>
    <w:rsid w:val="00EA56B2"/>
    <w:rsid w:val="00EA6E0C"/>
    <w:rsid w:val="00EC097F"/>
    <w:rsid w:val="00EC4C46"/>
    <w:rsid w:val="00EE264B"/>
    <w:rsid w:val="00EF2065"/>
    <w:rsid w:val="00F01F51"/>
    <w:rsid w:val="00F0569B"/>
    <w:rsid w:val="00F07846"/>
    <w:rsid w:val="00F30AA6"/>
    <w:rsid w:val="00F529D1"/>
    <w:rsid w:val="00F60FD5"/>
    <w:rsid w:val="00FB3BEC"/>
    <w:rsid w:val="00FC1EB5"/>
    <w:rsid w:val="00FD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18EA"/>
  <w15:docId w15:val="{F00F021C-DD7B-494C-9F67-CF9A9BB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5B6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rsid w:val="00C345B6"/>
  </w:style>
  <w:style w:type="table" w:styleId="Tabela-Siatka">
    <w:name w:val="Table Grid"/>
    <w:basedOn w:val="Standardowy"/>
    <w:uiPriority w:val="59"/>
    <w:rsid w:val="00C345B6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34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5B6"/>
  </w:style>
  <w:style w:type="paragraph" w:styleId="Stopka">
    <w:name w:val="footer"/>
    <w:basedOn w:val="Normalny"/>
    <w:link w:val="StopkaZnak"/>
    <w:uiPriority w:val="99"/>
    <w:unhideWhenUsed/>
    <w:rsid w:val="00C345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45B6"/>
  </w:style>
  <w:style w:type="paragraph" w:styleId="Tekstdymka">
    <w:name w:val="Balloon Text"/>
    <w:basedOn w:val="Normalny"/>
    <w:link w:val="TekstdymkaZnak"/>
    <w:uiPriority w:val="99"/>
    <w:semiHidden/>
    <w:unhideWhenUsed/>
    <w:rsid w:val="00C34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F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F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1330"/>
    <w:pPr>
      <w:ind w:left="720"/>
      <w:contextualSpacing/>
    </w:pPr>
  </w:style>
  <w:style w:type="paragraph" w:customStyle="1" w:styleId="Default">
    <w:name w:val="Default"/>
    <w:rsid w:val="00A115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rak">
    <w:name w:val="Brak"/>
    <w:rsid w:val="0023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C4C6-73AA-4D6C-B23E-EBECF46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1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Łyczkowska Ewa</cp:lastModifiedBy>
  <cp:revision>47</cp:revision>
  <cp:lastPrinted>2023-12-04T08:51:00Z</cp:lastPrinted>
  <dcterms:created xsi:type="dcterms:W3CDTF">2025-05-23T11:01:00Z</dcterms:created>
  <dcterms:modified xsi:type="dcterms:W3CDTF">2025-05-28T11:15:00Z</dcterms:modified>
</cp:coreProperties>
</file>